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9442E5">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9442E5">
      <w:pPr>
        <w:pStyle w:val="CAPA"/>
      </w:pPr>
      <w:r w:rsidRPr="005539EB">
        <w:t>CURSO DE SISTEMAS DE INFORMAÇÃO</w:t>
      </w:r>
    </w:p>
    <w:p w14:paraId="37EC9598" w14:textId="77777777" w:rsidR="00F45D92" w:rsidRPr="005539EB" w:rsidRDefault="00F45D92" w:rsidP="009442E5">
      <w:pPr>
        <w:pStyle w:val="CAPA"/>
      </w:pPr>
    </w:p>
    <w:p w14:paraId="0A33A9B6" w14:textId="5E7C6377" w:rsidR="00F45D92" w:rsidRPr="005539EB" w:rsidRDefault="005539EB" w:rsidP="009442E5">
      <w:pPr>
        <w:pStyle w:val="CAPA"/>
      </w:pPr>
      <w:r w:rsidRPr="005539EB">
        <w:t>DILTON THALES MELO DA SILVA</w:t>
      </w:r>
    </w:p>
    <w:p w14:paraId="7B025526" w14:textId="672EB858" w:rsidR="00F45D92" w:rsidRPr="005539EB" w:rsidRDefault="005539EB" w:rsidP="009442E5">
      <w:pPr>
        <w:pStyle w:val="CAPA"/>
      </w:pPr>
      <w:r w:rsidRPr="005539EB">
        <w:t>LUCAS DOS REIS SEVERINI</w:t>
      </w:r>
    </w:p>
    <w:p w14:paraId="23898F30" w14:textId="1D633282" w:rsidR="00F45D92" w:rsidRPr="005539EB" w:rsidRDefault="005539EB" w:rsidP="009442E5">
      <w:pPr>
        <w:pStyle w:val="CAPA"/>
      </w:pPr>
      <w:r w:rsidRPr="005539EB">
        <w:t>MATEUS BOCHE DANIEL</w:t>
      </w:r>
    </w:p>
    <w:p w14:paraId="6F46EBFE" w14:textId="77777777" w:rsidR="00F45D92" w:rsidRPr="005539EB" w:rsidRDefault="00F45D92" w:rsidP="009442E5">
      <w:pPr>
        <w:pStyle w:val="CAPA"/>
      </w:pPr>
    </w:p>
    <w:p w14:paraId="0ED85B06" w14:textId="77777777" w:rsidR="000938B5" w:rsidRPr="005539EB" w:rsidRDefault="000938B5" w:rsidP="009442E5">
      <w:pPr>
        <w:pStyle w:val="CAPA"/>
      </w:pPr>
    </w:p>
    <w:p w14:paraId="1D28B073" w14:textId="77777777" w:rsidR="000938B5" w:rsidRPr="005539EB" w:rsidRDefault="000938B5" w:rsidP="009442E5">
      <w:pPr>
        <w:pStyle w:val="CAPA"/>
      </w:pPr>
    </w:p>
    <w:p w14:paraId="3D05F941" w14:textId="77777777" w:rsidR="000938B5" w:rsidRPr="005539EB" w:rsidRDefault="000938B5" w:rsidP="009442E5">
      <w:pPr>
        <w:pStyle w:val="CAPA"/>
      </w:pPr>
    </w:p>
    <w:p w14:paraId="29380569" w14:textId="77777777" w:rsidR="000938B5" w:rsidRPr="005539EB" w:rsidRDefault="000938B5" w:rsidP="009442E5">
      <w:pPr>
        <w:pStyle w:val="CAPA"/>
      </w:pPr>
    </w:p>
    <w:p w14:paraId="65345BF8" w14:textId="77777777" w:rsidR="000938B5" w:rsidRPr="005539EB" w:rsidRDefault="000938B5" w:rsidP="009442E5">
      <w:pPr>
        <w:pStyle w:val="CAPA"/>
      </w:pPr>
    </w:p>
    <w:p w14:paraId="24B9163B" w14:textId="07769B58" w:rsidR="00F45D92" w:rsidRPr="005539EB" w:rsidRDefault="00267AD5" w:rsidP="009442E5">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9442E5"/>
    <w:p w14:paraId="6267B0A6" w14:textId="77777777" w:rsidR="00B01C64" w:rsidRPr="005539EB" w:rsidRDefault="00B01C64" w:rsidP="009442E5">
      <w:pPr>
        <w:pStyle w:val="CAPA"/>
      </w:pPr>
    </w:p>
    <w:p w14:paraId="3EF0BC6D" w14:textId="77777777" w:rsidR="00B01C64" w:rsidRPr="005539EB" w:rsidRDefault="00B01C64" w:rsidP="009442E5">
      <w:pPr>
        <w:pStyle w:val="CAPA"/>
      </w:pPr>
    </w:p>
    <w:p w14:paraId="34797F8F" w14:textId="77777777" w:rsidR="00B01C64" w:rsidRPr="005539EB" w:rsidRDefault="00B01C64" w:rsidP="009442E5">
      <w:pPr>
        <w:pStyle w:val="CAPA"/>
      </w:pPr>
    </w:p>
    <w:p w14:paraId="341F623F" w14:textId="77777777" w:rsidR="00F45D92" w:rsidRPr="005539EB" w:rsidRDefault="00F4415E" w:rsidP="009442E5">
      <w:pPr>
        <w:pStyle w:val="CAPA"/>
      </w:pPr>
      <w:r w:rsidRPr="005539EB">
        <w:t>S</w:t>
      </w:r>
      <w:r w:rsidR="00F45D92" w:rsidRPr="005539EB">
        <w:t>ANTA RITA DO SAPUCAÍ - MG</w:t>
      </w:r>
    </w:p>
    <w:p w14:paraId="3308E7CD" w14:textId="77777777" w:rsidR="0068052D" w:rsidRPr="005539EB" w:rsidRDefault="001929AE" w:rsidP="009442E5">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9442E5">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9442E5">
      <w:pPr>
        <w:pStyle w:val="CAPA"/>
      </w:pPr>
      <w:r w:rsidRPr="003E0578">
        <w:t>CURSO DE SISTEMAS DE INFORMAÇÃO</w:t>
      </w:r>
    </w:p>
    <w:p w14:paraId="0C91DBB3" w14:textId="77777777" w:rsidR="00EA148F" w:rsidRPr="003E0578" w:rsidRDefault="00EA148F" w:rsidP="009442E5">
      <w:pPr>
        <w:pStyle w:val="CAPA"/>
      </w:pPr>
    </w:p>
    <w:p w14:paraId="52A61E6B" w14:textId="7DDF31D9" w:rsidR="00267AD5" w:rsidRPr="003E0578" w:rsidRDefault="002A39A3" w:rsidP="009442E5">
      <w:pPr>
        <w:pStyle w:val="CAPA"/>
      </w:pPr>
      <w:r>
        <w:t>DILTON THALES MELO DA SILVA</w:t>
      </w:r>
    </w:p>
    <w:p w14:paraId="49E9D825" w14:textId="67FF06BC" w:rsidR="00267AD5" w:rsidRPr="003E0578" w:rsidRDefault="002A39A3" w:rsidP="009442E5">
      <w:pPr>
        <w:pStyle w:val="CAPA"/>
      </w:pPr>
      <w:r>
        <w:t>LUCAS DOS REIS SEVERINI</w:t>
      </w:r>
    </w:p>
    <w:p w14:paraId="2B15E526" w14:textId="7AFF57EF" w:rsidR="00267AD5" w:rsidRPr="003E0578" w:rsidRDefault="002A39A3" w:rsidP="009442E5">
      <w:pPr>
        <w:pStyle w:val="CAPA"/>
      </w:pPr>
      <w:r>
        <w:t>MATEUS BOCHE DANIEL</w:t>
      </w:r>
    </w:p>
    <w:p w14:paraId="0204B741" w14:textId="77777777" w:rsidR="00555C7B" w:rsidRPr="003E0578" w:rsidRDefault="00555C7B" w:rsidP="009442E5">
      <w:pPr>
        <w:pStyle w:val="CAPA"/>
      </w:pPr>
    </w:p>
    <w:p w14:paraId="09F6E0EE" w14:textId="77777777" w:rsidR="00601954" w:rsidRPr="003E0578" w:rsidRDefault="00601954" w:rsidP="009442E5">
      <w:pPr>
        <w:pStyle w:val="CAPA"/>
      </w:pPr>
    </w:p>
    <w:p w14:paraId="5F1FB34C" w14:textId="77777777" w:rsidR="000938B5" w:rsidRPr="003E0578" w:rsidRDefault="000938B5" w:rsidP="009442E5">
      <w:pPr>
        <w:pStyle w:val="CAPA"/>
      </w:pPr>
    </w:p>
    <w:p w14:paraId="7754086E" w14:textId="77777777" w:rsidR="00B46362" w:rsidRPr="005539EB" w:rsidRDefault="00B46362" w:rsidP="009442E5">
      <w:pPr>
        <w:pStyle w:val="CAPA"/>
      </w:pPr>
    </w:p>
    <w:p w14:paraId="6DD451BA" w14:textId="175A6EED" w:rsidR="00B46362" w:rsidRPr="005539EB" w:rsidRDefault="00B46362" w:rsidP="009442E5">
      <w:pPr>
        <w:pStyle w:val="CAPA"/>
      </w:pPr>
      <w:r w:rsidRPr="005539EB">
        <w:t>DONATE</w:t>
      </w:r>
      <w:r w:rsidR="00B74E1C">
        <w:t>: SISTEMA DE INFORMAÇÃO PARA DOAÇÃO DE LEITE MATERNO</w:t>
      </w:r>
    </w:p>
    <w:p w14:paraId="336E3E20" w14:textId="77777777" w:rsidR="00555C7B" w:rsidRDefault="00555C7B" w:rsidP="009442E5"/>
    <w:p w14:paraId="27520FBE" w14:textId="77777777" w:rsidR="00555C7B" w:rsidRDefault="001455E3" w:rsidP="009442E5">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F1038" w:rsidRDefault="00CF1038" w:rsidP="009442E5">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F1038" w:rsidRDefault="00CF1038" w:rsidP="009442E5"/>
              </w:txbxContent>
            </v:textbox>
          </v:shape>
        </w:pict>
      </w:r>
    </w:p>
    <w:p w14:paraId="1232B5C2" w14:textId="77777777" w:rsidR="00555C7B" w:rsidRDefault="00555C7B" w:rsidP="009442E5"/>
    <w:p w14:paraId="3E737CC3" w14:textId="77777777" w:rsidR="00555C7B" w:rsidRDefault="00555C7B" w:rsidP="009442E5"/>
    <w:p w14:paraId="6F8621E6" w14:textId="77777777" w:rsidR="00555C7B" w:rsidRDefault="00555C7B" w:rsidP="009442E5"/>
    <w:p w14:paraId="07CF6553" w14:textId="77777777" w:rsidR="00EC3DF0" w:rsidRDefault="00EC3DF0" w:rsidP="009442E5">
      <w:pPr>
        <w:pStyle w:val="CAPA"/>
      </w:pPr>
    </w:p>
    <w:p w14:paraId="4FCBB145" w14:textId="77777777" w:rsidR="00D17DBB" w:rsidRDefault="00D17DBB" w:rsidP="009442E5">
      <w:pPr>
        <w:pStyle w:val="CAPA"/>
      </w:pPr>
    </w:p>
    <w:p w14:paraId="0A743952" w14:textId="3DAA41B2" w:rsidR="0068052D" w:rsidRDefault="006240D4" w:rsidP="009442E5">
      <w:pPr>
        <w:pStyle w:val="CAPA"/>
      </w:pPr>
      <w:r>
        <w:tab/>
      </w:r>
    </w:p>
    <w:p w14:paraId="27C7A514" w14:textId="77777777" w:rsidR="00555C7B" w:rsidRPr="004A2E3D" w:rsidRDefault="00A54773" w:rsidP="009442E5">
      <w:pPr>
        <w:pStyle w:val="CAPA"/>
      </w:pPr>
      <w:r w:rsidRPr="004A2E3D">
        <w:t>SANTA RITA DO SAPUCAÍ - MG</w:t>
      </w:r>
    </w:p>
    <w:p w14:paraId="3114C323" w14:textId="77777777" w:rsidR="00555C7B" w:rsidRPr="004A2E3D" w:rsidRDefault="00E0521A" w:rsidP="009442E5">
      <w:pPr>
        <w:pStyle w:val="CAPA"/>
      </w:pPr>
      <w:r w:rsidRPr="004A2E3D">
        <w:t>20</w:t>
      </w:r>
      <w:r w:rsidR="00996D3E" w:rsidRPr="004A2E3D">
        <w:t>2</w:t>
      </w:r>
      <w:r w:rsidR="000C446E" w:rsidRPr="004A2E3D">
        <w:t>5</w:t>
      </w:r>
    </w:p>
    <w:p w14:paraId="048EEB83" w14:textId="77777777" w:rsidR="00555C7B" w:rsidRDefault="00A54773" w:rsidP="009442E5">
      <w:pPr>
        <w:pStyle w:val="EstiloFonte12NegritoCentralizado"/>
      </w:pPr>
      <w:r>
        <w:br w:type="page"/>
      </w:r>
      <w:r>
        <w:lastRenderedPageBreak/>
        <w:t>FOLHA DE APROVAÇÃO</w:t>
      </w:r>
    </w:p>
    <w:p w14:paraId="79EDB33D" w14:textId="77777777" w:rsidR="00555C7B" w:rsidRDefault="00A54773" w:rsidP="009442E5">
      <w:r>
        <w:t>Na impressão final do documento, esta folha será substituída pela assinada pela Banca examinadora</w:t>
      </w:r>
      <w:r w:rsidR="001929AE">
        <w:t xml:space="preserve"> final</w:t>
      </w:r>
      <w:r>
        <w:t>.</w:t>
      </w:r>
    </w:p>
    <w:p w14:paraId="2F022346" w14:textId="77777777" w:rsidR="001127FC" w:rsidRDefault="00A54773" w:rsidP="009442E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9442E5">
            <w:r w:rsidRPr="00A2372C">
              <w:t>Data</w:t>
            </w:r>
          </w:p>
        </w:tc>
        <w:tc>
          <w:tcPr>
            <w:tcW w:w="1144" w:type="dxa"/>
            <w:tcMar>
              <w:top w:w="100" w:type="dxa"/>
              <w:left w:w="108" w:type="dxa"/>
              <w:bottom w:w="100" w:type="dxa"/>
              <w:right w:w="108" w:type="dxa"/>
            </w:tcMar>
          </w:tcPr>
          <w:p w14:paraId="7E3D7592" w14:textId="77777777" w:rsidR="00021FBA" w:rsidRPr="00A2372C" w:rsidRDefault="00021FBA" w:rsidP="009442E5">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9442E5">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9442E5">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9442E5">
            <w:r>
              <w:t>26/09/25</w:t>
            </w:r>
          </w:p>
        </w:tc>
        <w:tc>
          <w:tcPr>
            <w:tcW w:w="1144" w:type="dxa"/>
            <w:tcMar>
              <w:top w:w="100" w:type="dxa"/>
              <w:left w:w="108" w:type="dxa"/>
              <w:bottom w:w="100" w:type="dxa"/>
              <w:right w:w="108" w:type="dxa"/>
            </w:tcMar>
          </w:tcPr>
          <w:p w14:paraId="412FFFA3" w14:textId="643BF9E4" w:rsidR="005F49AD" w:rsidRPr="00A2372C" w:rsidRDefault="005F49AD" w:rsidP="009442E5">
            <w:r>
              <w:t>2.2</w:t>
            </w:r>
          </w:p>
        </w:tc>
        <w:tc>
          <w:tcPr>
            <w:tcW w:w="3118" w:type="dxa"/>
            <w:tcMar>
              <w:top w:w="100" w:type="dxa"/>
              <w:left w:w="108" w:type="dxa"/>
              <w:bottom w:w="100" w:type="dxa"/>
              <w:right w:w="108" w:type="dxa"/>
            </w:tcMar>
          </w:tcPr>
          <w:p w14:paraId="696ED825" w14:textId="16A8ADF6"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9442E5">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9442E5">
            <w:r>
              <w:t>17/09/25</w:t>
            </w:r>
          </w:p>
        </w:tc>
        <w:tc>
          <w:tcPr>
            <w:tcW w:w="1144" w:type="dxa"/>
            <w:tcMar>
              <w:top w:w="100" w:type="dxa"/>
              <w:left w:w="108" w:type="dxa"/>
              <w:bottom w:w="100" w:type="dxa"/>
              <w:right w:w="108" w:type="dxa"/>
            </w:tcMar>
          </w:tcPr>
          <w:p w14:paraId="4A780C85" w14:textId="1F111A94" w:rsidR="005F49AD" w:rsidRDefault="005F49AD" w:rsidP="009442E5">
            <w:r>
              <w:t>2.1</w:t>
            </w:r>
          </w:p>
        </w:tc>
        <w:tc>
          <w:tcPr>
            <w:tcW w:w="3118" w:type="dxa"/>
            <w:tcMar>
              <w:top w:w="100" w:type="dxa"/>
              <w:left w:w="108" w:type="dxa"/>
              <w:bottom w:w="100" w:type="dxa"/>
              <w:right w:w="108" w:type="dxa"/>
            </w:tcMar>
          </w:tcPr>
          <w:p w14:paraId="7A851D55" w14:textId="3E09D31A" w:rsidR="005F49AD" w:rsidRDefault="005F49AD" w:rsidP="009442E5">
            <w:r>
              <w:t>Eunice Gomes.</w:t>
            </w:r>
          </w:p>
        </w:tc>
        <w:tc>
          <w:tcPr>
            <w:tcW w:w="3544" w:type="dxa"/>
            <w:tcMar>
              <w:top w:w="100" w:type="dxa"/>
              <w:left w:w="108" w:type="dxa"/>
              <w:bottom w:w="100" w:type="dxa"/>
              <w:right w:w="108" w:type="dxa"/>
            </w:tcMar>
          </w:tcPr>
          <w:p w14:paraId="5FC34FF8" w14:textId="1914FD83" w:rsidR="005F49AD" w:rsidRDefault="005F49AD" w:rsidP="009442E5">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9442E5">
            <w:r>
              <w:t>01/09/2025</w:t>
            </w:r>
          </w:p>
        </w:tc>
        <w:tc>
          <w:tcPr>
            <w:tcW w:w="1144" w:type="dxa"/>
            <w:tcMar>
              <w:top w:w="100" w:type="dxa"/>
              <w:left w:w="108" w:type="dxa"/>
              <w:bottom w:w="100" w:type="dxa"/>
              <w:right w:w="108" w:type="dxa"/>
            </w:tcMar>
          </w:tcPr>
          <w:p w14:paraId="7A6B56DF" w14:textId="5A3559F8" w:rsidR="005F49AD" w:rsidRPr="00A2372C" w:rsidRDefault="005F49AD" w:rsidP="009442E5">
            <w:r>
              <w:t>2.0</w:t>
            </w:r>
          </w:p>
        </w:tc>
        <w:tc>
          <w:tcPr>
            <w:tcW w:w="3118" w:type="dxa"/>
            <w:tcMar>
              <w:top w:w="100" w:type="dxa"/>
              <w:left w:w="108" w:type="dxa"/>
              <w:bottom w:w="100" w:type="dxa"/>
              <w:right w:w="108" w:type="dxa"/>
            </w:tcMar>
          </w:tcPr>
          <w:p w14:paraId="02F0B56E" w14:textId="5D2883E5" w:rsidR="005F49AD" w:rsidRPr="00A2372C" w:rsidRDefault="005F49AD" w:rsidP="009442E5">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9442E5">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9442E5">
            <w:r>
              <w:t>20/06/25</w:t>
            </w:r>
          </w:p>
        </w:tc>
        <w:tc>
          <w:tcPr>
            <w:tcW w:w="1144" w:type="dxa"/>
            <w:tcMar>
              <w:top w:w="100" w:type="dxa"/>
              <w:left w:w="108" w:type="dxa"/>
              <w:bottom w:w="100" w:type="dxa"/>
              <w:right w:w="108" w:type="dxa"/>
            </w:tcMar>
          </w:tcPr>
          <w:p w14:paraId="71351192" w14:textId="25B629F8" w:rsidR="005F49AD" w:rsidRDefault="005F49AD" w:rsidP="009442E5">
            <w:r>
              <w:t>1.9</w:t>
            </w:r>
          </w:p>
        </w:tc>
        <w:tc>
          <w:tcPr>
            <w:tcW w:w="3118" w:type="dxa"/>
            <w:tcMar>
              <w:top w:w="100" w:type="dxa"/>
              <w:left w:w="108" w:type="dxa"/>
              <w:bottom w:w="100" w:type="dxa"/>
              <w:right w:w="108" w:type="dxa"/>
            </w:tcMar>
          </w:tcPr>
          <w:p w14:paraId="1BF013CA" w14:textId="39A79D7D" w:rsidR="005F49AD" w:rsidRDefault="005F49AD" w:rsidP="009442E5">
            <w:r>
              <w:t>Banca de qualificação.</w:t>
            </w:r>
          </w:p>
        </w:tc>
        <w:tc>
          <w:tcPr>
            <w:tcW w:w="3544" w:type="dxa"/>
            <w:tcMar>
              <w:top w:w="100" w:type="dxa"/>
              <w:left w:w="108" w:type="dxa"/>
              <w:bottom w:w="100" w:type="dxa"/>
              <w:right w:w="108" w:type="dxa"/>
            </w:tcMar>
          </w:tcPr>
          <w:p w14:paraId="6433E8B3" w14:textId="523D602B" w:rsidR="005F49AD" w:rsidRDefault="005F49AD" w:rsidP="009442E5">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9442E5">
            <w:r>
              <w:t>08/06/25</w:t>
            </w:r>
          </w:p>
        </w:tc>
        <w:tc>
          <w:tcPr>
            <w:tcW w:w="1144" w:type="dxa"/>
            <w:tcMar>
              <w:top w:w="100" w:type="dxa"/>
              <w:left w:w="108" w:type="dxa"/>
              <w:bottom w:w="100" w:type="dxa"/>
              <w:right w:w="108" w:type="dxa"/>
            </w:tcMar>
          </w:tcPr>
          <w:p w14:paraId="0E0CFD79" w14:textId="56AC5EAD" w:rsidR="005F49AD" w:rsidRDefault="005F49AD" w:rsidP="009442E5">
            <w:r>
              <w:t>1.7</w:t>
            </w:r>
          </w:p>
        </w:tc>
        <w:tc>
          <w:tcPr>
            <w:tcW w:w="3118" w:type="dxa"/>
            <w:tcMar>
              <w:top w:w="100" w:type="dxa"/>
              <w:left w:w="108" w:type="dxa"/>
              <w:bottom w:w="100" w:type="dxa"/>
              <w:right w:w="108" w:type="dxa"/>
            </w:tcMar>
          </w:tcPr>
          <w:p w14:paraId="2364B84A" w14:textId="7B5FDB8E" w:rsidR="005F49AD"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9442E5">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9442E5">
            <w:r>
              <w:t>28/05/25</w:t>
            </w:r>
          </w:p>
        </w:tc>
        <w:tc>
          <w:tcPr>
            <w:tcW w:w="1144" w:type="dxa"/>
            <w:tcMar>
              <w:top w:w="100" w:type="dxa"/>
              <w:left w:w="108" w:type="dxa"/>
              <w:bottom w:w="100" w:type="dxa"/>
              <w:right w:w="108" w:type="dxa"/>
            </w:tcMar>
          </w:tcPr>
          <w:p w14:paraId="77200A03" w14:textId="011C23E7" w:rsidR="005F49AD" w:rsidRDefault="005F49AD" w:rsidP="009442E5">
            <w:r>
              <w:t>1.6</w:t>
            </w:r>
          </w:p>
        </w:tc>
        <w:tc>
          <w:tcPr>
            <w:tcW w:w="3118" w:type="dxa"/>
            <w:tcMar>
              <w:top w:w="100" w:type="dxa"/>
              <w:left w:w="108" w:type="dxa"/>
              <w:bottom w:w="100" w:type="dxa"/>
              <w:right w:w="108" w:type="dxa"/>
            </w:tcMar>
          </w:tcPr>
          <w:p w14:paraId="232CFE84" w14:textId="73C2BC2A" w:rsidR="005F49AD" w:rsidRDefault="005F49AD" w:rsidP="009442E5">
            <w:r>
              <w:t>Eunice Gomes.</w:t>
            </w:r>
          </w:p>
        </w:tc>
        <w:tc>
          <w:tcPr>
            <w:tcW w:w="3544" w:type="dxa"/>
            <w:tcMar>
              <w:top w:w="100" w:type="dxa"/>
              <w:left w:w="108" w:type="dxa"/>
              <w:bottom w:w="100" w:type="dxa"/>
              <w:right w:w="108" w:type="dxa"/>
            </w:tcMar>
          </w:tcPr>
          <w:p w14:paraId="102CD750" w14:textId="0C5B74DB" w:rsidR="005F49AD" w:rsidRDefault="005F49AD" w:rsidP="009442E5">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9442E5">
            <w:r>
              <w:t>24/05/25</w:t>
            </w:r>
          </w:p>
        </w:tc>
        <w:tc>
          <w:tcPr>
            <w:tcW w:w="1144" w:type="dxa"/>
            <w:tcMar>
              <w:top w:w="100" w:type="dxa"/>
              <w:left w:w="108" w:type="dxa"/>
              <w:bottom w:w="100" w:type="dxa"/>
              <w:right w:w="108" w:type="dxa"/>
            </w:tcMar>
          </w:tcPr>
          <w:p w14:paraId="0691CD86" w14:textId="141E3FFE" w:rsidR="005F49AD" w:rsidRPr="00A2372C" w:rsidRDefault="005F49AD" w:rsidP="009442E5">
            <w:r>
              <w:t>1.5</w:t>
            </w:r>
          </w:p>
        </w:tc>
        <w:tc>
          <w:tcPr>
            <w:tcW w:w="3118" w:type="dxa"/>
            <w:tcMar>
              <w:top w:w="100" w:type="dxa"/>
              <w:left w:w="108" w:type="dxa"/>
              <w:bottom w:w="100" w:type="dxa"/>
              <w:right w:w="108" w:type="dxa"/>
            </w:tcMar>
          </w:tcPr>
          <w:p w14:paraId="22863312" w14:textId="5C02373C"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9442E5">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9442E5">
            <w:r>
              <w:t>16/05/25</w:t>
            </w:r>
          </w:p>
        </w:tc>
        <w:tc>
          <w:tcPr>
            <w:tcW w:w="1144" w:type="dxa"/>
            <w:tcMar>
              <w:top w:w="100" w:type="dxa"/>
              <w:left w:w="108" w:type="dxa"/>
              <w:bottom w:w="100" w:type="dxa"/>
              <w:right w:w="108" w:type="dxa"/>
            </w:tcMar>
          </w:tcPr>
          <w:p w14:paraId="1C750C09" w14:textId="5293DE8B" w:rsidR="005F49AD" w:rsidRPr="00A2372C" w:rsidRDefault="005F49AD" w:rsidP="009442E5">
            <w:r>
              <w:t>1.4</w:t>
            </w:r>
          </w:p>
        </w:tc>
        <w:tc>
          <w:tcPr>
            <w:tcW w:w="3118" w:type="dxa"/>
            <w:tcMar>
              <w:top w:w="100" w:type="dxa"/>
              <w:left w:w="108" w:type="dxa"/>
              <w:bottom w:w="100" w:type="dxa"/>
              <w:right w:w="108" w:type="dxa"/>
            </w:tcMar>
          </w:tcPr>
          <w:p w14:paraId="515B854B" w14:textId="22F50013" w:rsidR="005F49AD" w:rsidRPr="00A2372C" w:rsidRDefault="005F49AD" w:rsidP="009442E5">
            <w:r>
              <w:t>Eunice Gomes.</w:t>
            </w:r>
          </w:p>
        </w:tc>
        <w:tc>
          <w:tcPr>
            <w:tcW w:w="3544" w:type="dxa"/>
            <w:tcMar>
              <w:top w:w="100" w:type="dxa"/>
              <w:left w:w="108" w:type="dxa"/>
              <w:bottom w:w="100" w:type="dxa"/>
              <w:right w:w="108" w:type="dxa"/>
            </w:tcMar>
          </w:tcPr>
          <w:p w14:paraId="3F1567C9" w14:textId="11385CCE" w:rsidR="005F49AD" w:rsidRPr="00A2372C" w:rsidRDefault="005F49AD" w:rsidP="009442E5">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9442E5">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9442E5">
            <w:r>
              <w:t>1.2</w:t>
            </w:r>
          </w:p>
        </w:tc>
        <w:tc>
          <w:tcPr>
            <w:tcW w:w="3118" w:type="dxa"/>
            <w:tcMar>
              <w:top w:w="100" w:type="dxa"/>
              <w:left w:w="108" w:type="dxa"/>
              <w:bottom w:w="100" w:type="dxa"/>
              <w:right w:w="108" w:type="dxa"/>
            </w:tcMar>
          </w:tcPr>
          <w:p w14:paraId="44FFB791" w14:textId="4962603F"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9442E5">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9442E5">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9442E5">
            <w:r w:rsidRPr="00752204">
              <w:t>1.1</w:t>
            </w:r>
          </w:p>
        </w:tc>
        <w:tc>
          <w:tcPr>
            <w:tcW w:w="3118" w:type="dxa"/>
            <w:tcMar>
              <w:top w:w="100" w:type="dxa"/>
              <w:left w:w="108" w:type="dxa"/>
              <w:bottom w:w="100" w:type="dxa"/>
              <w:right w:w="108" w:type="dxa"/>
            </w:tcMar>
          </w:tcPr>
          <w:p w14:paraId="5B98A288" w14:textId="3C80C814" w:rsidR="005F49AD" w:rsidRPr="00752204" w:rsidRDefault="005F49AD" w:rsidP="009442E5">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9442E5">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9442E5">
            <w:r>
              <w:t>29/03/25</w:t>
            </w:r>
          </w:p>
        </w:tc>
        <w:tc>
          <w:tcPr>
            <w:tcW w:w="1144" w:type="dxa"/>
            <w:tcMar>
              <w:top w:w="100" w:type="dxa"/>
              <w:left w:w="108" w:type="dxa"/>
              <w:bottom w:w="100" w:type="dxa"/>
              <w:right w:w="108" w:type="dxa"/>
            </w:tcMar>
          </w:tcPr>
          <w:p w14:paraId="2004909A" w14:textId="77777777" w:rsidR="005F49AD" w:rsidRPr="00A2372C" w:rsidRDefault="005F49AD" w:rsidP="009442E5">
            <w:r>
              <w:t>1.0</w:t>
            </w:r>
          </w:p>
        </w:tc>
        <w:tc>
          <w:tcPr>
            <w:tcW w:w="3118" w:type="dxa"/>
            <w:tcMar>
              <w:top w:w="100" w:type="dxa"/>
              <w:left w:w="108" w:type="dxa"/>
              <w:bottom w:w="100" w:type="dxa"/>
              <w:right w:w="108" w:type="dxa"/>
            </w:tcMar>
          </w:tcPr>
          <w:p w14:paraId="6A2C3132" w14:textId="0D36123A"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9442E5">
            <w:r>
              <w:t xml:space="preserve">Entrega da Fase </w:t>
            </w:r>
            <w:proofErr w:type="gramStart"/>
            <w:r>
              <w:t>1</w:t>
            </w:r>
            <w:proofErr w:type="gramEnd"/>
            <w:r>
              <w:t>.</w:t>
            </w:r>
          </w:p>
        </w:tc>
      </w:tr>
    </w:tbl>
    <w:p w14:paraId="27E5D677" w14:textId="538706AF" w:rsidR="00EB4D11" w:rsidRDefault="00EB4D11" w:rsidP="009442E5">
      <w:pPr>
        <w:pStyle w:val="EstiloFonte12NegritoCentralizado"/>
      </w:pPr>
    </w:p>
    <w:p w14:paraId="7E184DD9" w14:textId="77777777" w:rsidR="00EB4D11" w:rsidRDefault="00EB4D11" w:rsidP="009442E5">
      <w:pPr>
        <w:rPr>
          <w:szCs w:val="20"/>
        </w:rPr>
      </w:pPr>
      <w:r>
        <w:br w:type="page"/>
      </w:r>
    </w:p>
    <w:p w14:paraId="7422A539" w14:textId="3059C40F" w:rsidR="00555C7B" w:rsidRDefault="00A54773" w:rsidP="009442E5">
      <w:pPr>
        <w:pStyle w:val="EstiloFonte12NegritoCentralizado"/>
      </w:pPr>
      <w:r>
        <w:lastRenderedPageBreak/>
        <w:t>AGRADECIMENTOS</w:t>
      </w:r>
    </w:p>
    <w:p w14:paraId="3E2A1F36" w14:textId="64B32C08" w:rsidR="00FD7118" w:rsidRPr="00D32A43" w:rsidRDefault="003318CB" w:rsidP="009442E5">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9442E5">
      <w:pPr>
        <w:pStyle w:val="EstiloFonte12NegritoCentralizado"/>
      </w:pPr>
      <w:r>
        <w:br w:type="page"/>
      </w:r>
      <w:r>
        <w:lastRenderedPageBreak/>
        <w:t>RESUMO</w:t>
      </w:r>
    </w:p>
    <w:p w14:paraId="65F200FC" w14:textId="41A5BEDB" w:rsidR="00DF372F" w:rsidRDefault="0024171F" w:rsidP="009442E5">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9442E5">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9442E5">
      <w:r>
        <w:br w:type="page"/>
      </w:r>
    </w:p>
    <w:p w14:paraId="134AE834" w14:textId="77777777" w:rsidR="003E0319" w:rsidRDefault="003E0319" w:rsidP="009442E5">
      <w:pPr>
        <w:pStyle w:val="EstiloFonte12NegritoCentralizado"/>
      </w:pPr>
      <w:r>
        <w:lastRenderedPageBreak/>
        <w:t>LISTA DE FIGURAS</w:t>
      </w:r>
    </w:p>
    <w:p w14:paraId="0DF226A8" w14:textId="00132EE6" w:rsidR="000151AB" w:rsidRDefault="00FC46C6" w:rsidP="009442E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455E3" w:rsidP="009442E5">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455E3" w:rsidP="009442E5">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455E3" w:rsidP="009442E5">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455E3" w:rsidP="009442E5">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455E3" w:rsidP="009442E5">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9442E5">
      <w:r>
        <w:fldChar w:fldCharType="end"/>
      </w:r>
    </w:p>
    <w:p w14:paraId="7F7309E3" w14:textId="77777777" w:rsidR="003E0319" w:rsidRDefault="003E0319" w:rsidP="009442E5">
      <w:pPr>
        <w:pStyle w:val="EstiloFonte12NegritoCentralizado"/>
      </w:pPr>
      <w:r>
        <w:br w:type="page"/>
      </w:r>
      <w:r>
        <w:lastRenderedPageBreak/>
        <w:t>LISTA DE QUADROS</w:t>
      </w:r>
    </w:p>
    <w:p w14:paraId="6DD5B7EA" w14:textId="1454C4C5" w:rsidR="0087397A" w:rsidRDefault="00C367B2" w:rsidP="009442E5">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455E3" w:rsidP="009442E5">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455E3" w:rsidP="009442E5">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455E3" w:rsidP="009442E5">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9442E5">
      <w:r>
        <w:fldChar w:fldCharType="end"/>
      </w:r>
    </w:p>
    <w:p w14:paraId="2C4E30EC" w14:textId="77777777" w:rsidR="00F07668" w:rsidRDefault="00F07668" w:rsidP="009442E5">
      <w:pPr>
        <w:pStyle w:val="EstiloFonte12NegritoCentralizado"/>
      </w:pPr>
    </w:p>
    <w:p w14:paraId="4EB78A0D" w14:textId="77777777" w:rsidR="003E0319" w:rsidRDefault="003E0319" w:rsidP="009442E5">
      <w:pPr>
        <w:pStyle w:val="EstiloFonte12NegritoCentralizado"/>
      </w:pPr>
      <w:r>
        <w:br w:type="page"/>
      </w:r>
      <w:r>
        <w:lastRenderedPageBreak/>
        <w:t>LISTA DE ABREVIATURAS E SIGLAS</w:t>
      </w:r>
    </w:p>
    <w:p w14:paraId="5279300E" w14:textId="2C5B9584" w:rsidR="00003831" w:rsidRPr="00F96C99" w:rsidRDefault="00003831" w:rsidP="009442E5">
      <w:r w:rsidRPr="00F96C99">
        <w:t xml:space="preserve">API – </w:t>
      </w:r>
      <w:proofErr w:type="spellStart"/>
      <w:r w:rsidRPr="00F96C99">
        <w:t>Application</w:t>
      </w:r>
      <w:proofErr w:type="spellEnd"/>
      <w:r w:rsidRPr="00F96C99">
        <w:t xml:space="preserve"> </w:t>
      </w:r>
      <w:proofErr w:type="spellStart"/>
      <w:r w:rsidRPr="00F96C99">
        <w:t>Programming</w:t>
      </w:r>
      <w:proofErr w:type="spellEnd"/>
      <w:r w:rsidRPr="00F96C99">
        <w:t xml:space="preserve"> Interface</w:t>
      </w:r>
    </w:p>
    <w:p w14:paraId="44A7FB1A" w14:textId="65D90A9E" w:rsidR="00B913A7" w:rsidRPr="00003831" w:rsidRDefault="00B913A7" w:rsidP="009442E5">
      <w:pPr>
        <w:rPr>
          <w:lang w:val="en-US"/>
        </w:rPr>
      </w:pPr>
      <w:r w:rsidRPr="00003831">
        <w:rPr>
          <w:lang w:val="en-US"/>
        </w:rPr>
        <w:t>ARM – Advanced RISC Machines</w:t>
      </w:r>
    </w:p>
    <w:p w14:paraId="6F8808EF" w14:textId="342485D4" w:rsidR="00606F2A" w:rsidRDefault="00606F2A" w:rsidP="009442E5">
      <w:r w:rsidRPr="00443443">
        <w:t>BLH – Banco de Leite Humano</w:t>
      </w:r>
    </w:p>
    <w:p w14:paraId="782EE7AF" w14:textId="382A3611" w:rsidR="00F8237D" w:rsidRPr="00F8237D" w:rsidRDefault="00F8237D" w:rsidP="009442E5">
      <w:pPr>
        <w:rPr>
          <w:lang w:val="en-US"/>
        </w:rPr>
      </w:pPr>
      <w:r w:rsidRPr="00F8237D">
        <w:rPr>
          <w:lang w:val="en-US"/>
        </w:rPr>
        <w:t>CD – Continuous Delivery</w:t>
      </w:r>
    </w:p>
    <w:p w14:paraId="2DD1F42A" w14:textId="5A152808" w:rsidR="00F8237D" w:rsidRPr="00F8237D" w:rsidRDefault="00F8237D" w:rsidP="009442E5">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9442E5">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9442E5">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9442E5">
      <w:r w:rsidRPr="00443443">
        <w:t xml:space="preserve">HCSL – Hospital das Clínicas Samuel </w:t>
      </w:r>
      <w:proofErr w:type="spellStart"/>
      <w:r w:rsidRPr="00443443">
        <w:t>Libânio</w:t>
      </w:r>
      <w:proofErr w:type="spellEnd"/>
    </w:p>
    <w:p w14:paraId="5748718C" w14:textId="08E43C6D" w:rsidR="005F4060" w:rsidRPr="00334356" w:rsidRDefault="005F4060" w:rsidP="009442E5">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9442E5">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9442E5">
      <w:r w:rsidRPr="00443443">
        <w:t>IBGE – Instituto Brasileiro de Geografia e Estatística</w:t>
      </w:r>
    </w:p>
    <w:p w14:paraId="78D0553A" w14:textId="0ACFFE36" w:rsidR="007601A5" w:rsidRPr="007601A5" w:rsidRDefault="007601A5" w:rsidP="009442E5">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9442E5">
      <w:r w:rsidRPr="007601A5">
        <w:t xml:space="preserve">JWT – </w:t>
      </w:r>
      <w:r w:rsidRPr="00B74E1C">
        <w:t>JSON Web Token</w:t>
      </w:r>
    </w:p>
    <w:p w14:paraId="43922DD0" w14:textId="73F79239" w:rsidR="00334356" w:rsidRDefault="00334356" w:rsidP="009442E5">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9442E5">
      <w:r>
        <w:t>ODS – Objetivos de Desenvolvimento Sustentável</w:t>
      </w:r>
    </w:p>
    <w:p w14:paraId="6FC20B9A" w14:textId="04D18B7D" w:rsidR="00606F2A" w:rsidRDefault="00606F2A" w:rsidP="009442E5">
      <w:r w:rsidRPr="00443443">
        <w:t>OMS – Organização Mundial da Saúde</w:t>
      </w:r>
    </w:p>
    <w:p w14:paraId="75E0EBEF" w14:textId="39BA7DCE" w:rsidR="008B492E" w:rsidRPr="008B492E" w:rsidRDefault="008B492E" w:rsidP="009442E5">
      <w:r>
        <w:t xml:space="preserve">ONU – </w:t>
      </w:r>
      <w:proofErr w:type="spellStart"/>
      <w:r>
        <w:t>Optical</w:t>
      </w:r>
      <w:proofErr w:type="spellEnd"/>
      <w:r>
        <w:t xml:space="preserve"> Network Unit</w:t>
      </w:r>
    </w:p>
    <w:p w14:paraId="024412DA" w14:textId="4D61697C" w:rsidR="00606F2A" w:rsidRDefault="00606F2A" w:rsidP="009442E5">
      <w:r w:rsidRPr="00443443">
        <w:t>RBLH-BR – Rede de Bancos de Leite Humano</w:t>
      </w:r>
      <w:r w:rsidR="00B913A7">
        <w:t xml:space="preserve"> - Brasil</w:t>
      </w:r>
    </w:p>
    <w:p w14:paraId="23CBC2EF" w14:textId="269A7849" w:rsidR="005F4060" w:rsidRPr="00F96C99" w:rsidRDefault="005F4060" w:rsidP="009442E5">
      <w:pPr>
        <w:rPr>
          <w:lang w:val="en-US"/>
        </w:rPr>
      </w:pPr>
      <w:r w:rsidRPr="00F96C99">
        <w:rPr>
          <w:lang w:val="en-US"/>
        </w:rPr>
        <w:t xml:space="preserve">RF – </w:t>
      </w:r>
      <w:proofErr w:type="spellStart"/>
      <w:r w:rsidRPr="00F96C99">
        <w:rPr>
          <w:lang w:val="en-US"/>
        </w:rPr>
        <w:t>Requisito</w:t>
      </w:r>
      <w:proofErr w:type="spellEnd"/>
      <w:r w:rsidRPr="00F96C99">
        <w:rPr>
          <w:lang w:val="en-US"/>
        </w:rPr>
        <w:t xml:space="preserve"> </w:t>
      </w:r>
      <w:proofErr w:type="spellStart"/>
      <w:r w:rsidRPr="00F96C99">
        <w:rPr>
          <w:lang w:val="en-US"/>
        </w:rPr>
        <w:t>Funcional</w:t>
      </w:r>
      <w:proofErr w:type="spellEnd"/>
    </w:p>
    <w:p w14:paraId="0F05436B" w14:textId="3AF03C38" w:rsidR="00B913A7" w:rsidRPr="00B913A7" w:rsidRDefault="00B913A7" w:rsidP="009442E5">
      <w:pPr>
        <w:rPr>
          <w:lang w:val="en-US"/>
        </w:rPr>
      </w:pPr>
      <w:r w:rsidRPr="00B913A7">
        <w:rPr>
          <w:lang w:val="en-US"/>
        </w:rPr>
        <w:t>RISC – Reduced Instruction Set Computer</w:t>
      </w:r>
    </w:p>
    <w:p w14:paraId="5B684D42" w14:textId="01A93396" w:rsidR="005F4060" w:rsidRDefault="005F4060" w:rsidP="009442E5">
      <w:r>
        <w:lastRenderedPageBreak/>
        <w:t>RN – Regras de Negocio</w:t>
      </w:r>
    </w:p>
    <w:p w14:paraId="3D9FF857" w14:textId="1A2FA87C" w:rsidR="005F4060" w:rsidRDefault="005F4060" w:rsidP="009442E5">
      <w:r>
        <w:t xml:space="preserve">RNF – </w:t>
      </w:r>
      <w:proofErr w:type="gramStart"/>
      <w:r>
        <w:t>Requisito</w:t>
      </w:r>
      <w:proofErr w:type="gramEnd"/>
      <w:r>
        <w:t xml:space="preserve"> Não Funcional</w:t>
      </w:r>
    </w:p>
    <w:p w14:paraId="28BD4B6E" w14:textId="366F2A69" w:rsidR="00096E44" w:rsidRPr="00F96C99" w:rsidRDefault="00096E44" w:rsidP="009442E5">
      <w:r w:rsidRPr="00F96C99">
        <w:t xml:space="preserve">RPO – Recovery Point </w:t>
      </w:r>
      <w:proofErr w:type="spellStart"/>
      <w:r w:rsidRPr="00F96C99">
        <w:t>Objective</w:t>
      </w:r>
      <w:proofErr w:type="spellEnd"/>
    </w:p>
    <w:p w14:paraId="61BAD79B" w14:textId="5065C17D" w:rsidR="00096E44" w:rsidRPr="00096E44" w:rsidRDefault="00096E44" w:rsidP="009442E5">
      <w:pPr>
        <w:rPr>
          <w:lang w:val="en-US"/>
        </w:rPr>
      </w:pPr>
      <w:r>
        <w:rPr>
          <w:lang w:val="en-US"/>
        </w:rPr>
        <w:t>RTO – Recovery Time Objective</w:t>
      </w:r>
    </w:p>
    <w:p w14:paraId="11486745" w14:textId="028B92FB" w:rsidR="00B6273F" w:rsidRPr="00096E44" w:rsidRDefault="00B6273F" w:rsidP="009442E5">
      <w:pPr>
        <w:rPr>
          <w:lang w:val="en-US"/>
        </w:rPr>
      </w:pPr>
      <w:r w:rsidRPr="00096E44">
        <w:rPr>
          <w:lang w:val="en-US"/>
        </w:rPr>
        <w:t>SDK – Software Development Kit</w:t>
      </w:r>
    </w:p>
    <w:p w14:paraId="6E67B32E" w14:textId="276FD1A7" w:rsidR="00C94348" w:rsidRPr="00443443" w:rsidRDefault="00C94348" w:rsidP="009442E5">
      <w:r>
        <w:t>TAP – Termo de Abertura de Projeto</w:t>
      </w:r>
    </w:p>
    <w:p w14:paraId="0893EB13" w14:textId="460FC12F" w:rsidR="00606F2A" w:rsidRDefault="00606F2A" w:rsidP="009442E5">
      <w:r w:rsidRPr="00443443">
        <w:t>UCIN – Unidade de Cuidados Intermediários Neonatais</w:t>
      </w:r>
    </w:p>
    <w:p w14:paraId="657303EF" w14:textId="2B9D86A1" w:rsidR="007601A5" w:rsidRPr="00443443" w:rsidRDefault="007601A5" w:rsidP="009442E5">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9442E5">
      <w:r w:rsidRPr="00443443">
        <w:t>UTI – Unidade de Terapia Intensiva</w:t>
      </w:r>
    </w:p>
    <w:p w14:paraId="4963E9A8" w14:textId="7D50D141" w:rsidR="00555C7B" w:rsidRPr="00234024" w:rsidRDefault="00CC6A82" w:rsidP="009442E5">
      <w:r w:rsidRPr="00B74E1C">
        <w:br w:type="page"/>
      </w:r>
      <w:r w:rsidR="00A54773" w:rsidRPr="00234024">
        <w:lastRenderedPageBreak/>
        <w:t>SUMÁRIO</w:t>
      </w:r>
    </w:p>
    <w:bookmarkStart w:id="0" w:name="_Toc192060077"/>
    <w:p w14:paraId="729B5529" w14:textId="33387063" w:rsidR="00996EFC" w:rsidRDefault="00EE0608" w:rsidP="009442E5">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455E3" w:rsidP="009442E5">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455E3" w:rsidP="009442E5">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455E3" w:rsidP="009442E5">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455E3" w:rsidP="009442E5">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455E3" w:rsidP="009442E5">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455E3" w:rsidP="009442E5">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455E3" w:rsidP="009442E5">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455E3" w:rsidP="009442E5">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455E3" w:rsidP="009442E5">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455E3" w:rsidP="009442E5">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455E3" w:rsidP="009442E5">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455E3" w:rsidP="009442E5">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455E3" w:rsidP="009442E5">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455E3" w:rsidP="009442E5">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455E3" w:rsidP="009442E5">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455E3" w:rsidP="009442E5">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455E3" w:rsidP="009442E5">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455E3" w:rsidP="009442E5">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455E3" w:rsidP="009442E5">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455E3" w:rsidP="009442E5">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455E3" w:rsidP="009442E5">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455E3" w:rsidP="009442E5">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455E3" w:rsidP="009442E5">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455E3" w:rsidP="009442E5">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455E3" w:rsidP="009442E5">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455E3" w:rsidP="009442E5">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455E3" w:rsidP="009442E5">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455E3" w:rsidP="009442E5">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455E3" w:rsidP="009442E5">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455E3" w:rsidP="009442E5">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455E3" w:rsidP="009442E5">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455E3" w:rsidP="009442E5">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455E3" w:rsidP="009442E5">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455E3" w:rsidP="009442E5">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455E3" w:rsidP="009442E5">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455E3" w:rsidP="009442E5">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455E3" w:rsidP="009442E5">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455E3" w:rsidP="009442E5">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455E3" w:rsidP="009442E5">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455E3" w:rsidP="009442E5">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455E3" w:rsidP="009442E5">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455E3" w:rsidP="009442E5">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455E3" w:rsidP="009442E5">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455E3" w:rsidP="009442E5">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455E3" w:rsidP="009442E5">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455E3" w:rsidP="009442E5">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455E3" w:rsidP="009442E5">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455E3" w:rsidP="009442E5">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455E3" w:rsidP="009442E5">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455E3" w:rsidP="009442E5">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455E3" w:rsidP="009442E5">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455E3" w:rsidP="009442E5">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455E3" w:rsidP="009442E5">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455E3" w:rsidP="009442E5">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455E3" w:rsidP="009442E5">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455E3" w:rsidP="009442E5">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455E3" w:rsidP="009442E5">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455E3" w:rsidP="009442E5">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455E3" w:rsidP="009442E5">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455E3" w:rsidP="009442E5">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455E3" w:rsidP="009442E5">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455E3" w:rsidP="009442E5">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455E3" w:rsidP="009442E5">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9442E5">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9442E5">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9442E5">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9442E5">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9442E5">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9442E5">
      <w:r>
        <w:br w:type="page"/>
      </w:r>
    </w:p>
    <w:p w14:paraId="3313AF71" w14:textId="5B9DC5CF" w:rsidR="005B0542" w:rsidRDefault="00565F27" w:rsidP="009442E5">
      <w:r w:rsidRPr="00E21E6E">
        <w:lastRenderedPageBreak/>
        <w:t xml:space="preserve">Este trabalho está dividido em </w:t>
      </w:r>
      <w:r>
        <w:t>10</w:t>
      </w:r>
      <w:r w:rsidRPr="00E21E6E">
        <w:t xml:space="preserve"> capítulos.</w:t>
      </w:r>
    </w:p>
    <w:p w14:paraId="0D688F87" w14:textId="7BB1902F" w:rsidR="00207815" w:rsidRDefault="00207815" w:rsidP="009442E5">
      <w:r>
        <w:t>Capítulo 1 – Introdução</w:t>
      </w:r>
    </w:p>
    <w:p w14:paraId="4433102F" w14:textId="793C9633" w:rsidR="00207815" w:rsidRDefault="00207815" w:rsidP="009442E5">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9442E5">
      <w:r>
        <w:t>Capítulo 2 – Revisão Bibliográfica</w:t>
      </w:r>
    </w:p>
    <w:p w14:paraId="7498A2B3" w14:textId="245B2A4D" w:rsidR="00207815" w:rsidRDefault="00207815" w:rsidP="009442E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9442E5">
      <w:r>
        <w:t>Capítulo 3 – Objetivo do Projeto</w:t>
      </w:r>
    </w:p>
    <w:p w14:paraId="7AA49A59" w14:textId="5872848B" w:rsidR="00207815" w:rsidRDefault="00207815" w:rsidP="009442E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9442E5">
      <w:r>
        <w:t>Capítulo 4 – Métodos Gerenciais</w:t>
      </w:r>
    </w:p>
    <w:p w14:paraId="3458BD2F" w14:textId="3C53A7A8" w:rsidR="00207815" w:rsidRDefault="00207815" w:rsidP="009442E5">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9442E5">
      <w:r>
        <w:t>Capítulo 5 – Especificação e Análise dos Requisitos</w:t>
      </w:r>
    </w:p>
    <w:p w14:paraId="63482C1B" w14:textId="77777777" w:rsidR="005B0542" w:rsidRDefault="00207815" w:rsidP="009442E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9442E5">
      <w:r>
        <w:t>Capítulo 6 – Arquitetura e Projeto do Sistema de Software</w:t>
      </w:r>
    </w:p>
    <w:p w14:paraId="0BFE0611" w14:textId="62D0F4FA" w:rsidR="00207815" w:rsidRDefault="00207815" w:rsidP="009442E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9442E5">
      <w:r>
        <w:br w:type="page"/>
      </w:r>
    </w:p>
    <w:p w14:paraId="2B3B7B24" w14:textId="069735DB" w:rsidR="00207815" w:rsidRDefault="00207815" w:rsidP="009442E5">
      <w:r>
        <w:lastRenderedPageBreak/>
        <w:t xml:space="preserve">Capítulo 7 – </w:t>
      </w:r>
      <w:proofErr w:type="gramStart"/>
      <w:r>
        <w:t>Implementação</w:t>
      </w:r>
      <w:proofErr w:type="gramEnd"/>
      <w:r>
        <w:t xml:space="preserve"> do Sistema de Software</w:t>
      </w:r>
    </w:p>
    <w:p w14:paraId="438D6450" w14:textId="05530D9D" w:rsidR="00207815" w:rsidRDefault="00207815" w:rsidP="009442E5">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9442E5">
      <w:r>
        <w:t>Capítulo 8 – Plano de Testes</w:t>
      </w:r>
    </w:p>
    <w:p w14:paraId="5E5027C5" w14:textId="5E3DFE00" w:rsidR="00207815" w:rsidRDefault="00207815" w:rsidP="009442E5">
      <w:r>
        <w:t>Descreve os procedimentos de teste do sistema: documentos de referência, ambiente utilizado, casos de teste planejados e os resultados obtidos.</w:t>
      </w:r>
    </w:p>
    <w:p w14:paraId="4412895B" w14:textId="77777777" w:rsidR="00207815" w:rsidRDefault="00207815" w:rsidP="009442E5">
      <w:r>
        <w:t>Capítulo 9 – Conclusão</w:t>
      </w:r>
    </w:p>
    <w:p w14:paraId="2BD62DDF" w14:textId="3A56318C" w:rsidR="00091EAA" w:rsidRDefault="00207815" w:rsidP="009442E5">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9442E5">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9442E5">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9442E5"/>
    <w:p w14:paraId="6879AB04" w14:textId="43707A4F" w:rsidR="002C240C" w:rsidRDefault="000879F3" w:rsidP="009442E5">
      <w:pPr>
        <w:pStyle w:val="Ttulo2"/>
      </w:pPr>
      <w:bookmarkStart w:id="3" w:name="_Toc209020951"/>
      <w:r w:rsidRPr="00CC5BF1">
        <w:t xml:space="preserve">2.1 </w:t>
      </w:r>
      <w:r>
        <w:t>O ALEITAMENTO MATERNO</w:t>
      </w:r>
      <w:bookmarkEnd w:id="3"/>
    </w:p>
    <w:p w14:paraId="54E07228" w14:textId="77777777" w:rsidR="00B46D89" w:rsidRDefault="001557B9" w:rsidP="009442E5">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9442E5">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9442E5">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9442E5">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9442E5">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9442E5">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9442E5"/>
    <w:p w14:paraId="35A19809" w14:textId="207DC37B" w:rsidR="00B975B7" w:rsidRPr="007A00B7" w:rsidRDefault="00300181" w:rsidP="009442E5">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9442E5">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9442E5">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9442E5">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9442E5">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9442E5">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9442E5">
      <w:pPr>
        <w:pStyle w:val="NormalWeb"/>
      </w:pPr>
    </w:p>
    <w:p w14:paraId="22297CAA" w14:textId="03A0CF6C" w:rsidR="004510CC" w:rsidRPr="00F02C0D" w:rsidRDefault="004510CC" w:rsidP="009442E5">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9442E5">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9442E5">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9442E5">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9442E5">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9442E5">
      <w:pPr>
        <w:pStyle w:val="NormalWeb"/>
      </w:pPr>
    </w:p>
    <w:p w14:paraId="36785CC1" w14:textId="0718D43E" w:rsidR="004A4AEB" w:rsidRDefault="00300181" w:rsidP="009442E5">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9442E5">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9442E5">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9442E5">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9442E5">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9442E5">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9442E5">
      <w:pPr>
        <w:pStyle w:val="Ttulo2"/>
      </w:pPr>
      <w:bookmarkStart w:id="7" w:name="_Toc209020955"/>
      <w:r>
        <w:t>2.4</w:t>
      </w:r>
      <w:r w:rsidR="00300181">
        <w:t xml:space="preserve"> TRABALHOS RELACIONADOS</w:t>
      </w:r>
      <w:bookmarkEnd w:id="7"/>
    </w:p>
    <w:p w14:paraId="5EB53AC0" w14:textId="77777777" w:rsidR="009B7531" w:rsidRPr="007F3D18" w:rsidRDefault="009B7531" w:rsidP="009442E5">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9442E5">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9442E5">
      <w:pPr>
        <w:pStyle w:val="NormalWeb"/>
      </w:pPr>
      <w:r w:rsidRPr="006B52BE">
        <w:lastRenderedPageBreak/>
        <w:t>A Figura 1 a seguir mostra algumas telas do aplicativo Doe Leite.</w:t>
      </w:r>
    </w:p>
    <w:p w14:paraId="50FE623C" w14:textId="7D79FCA1" w:rsidR="007927E1" w:rsidRPr="007F3D18" w:rsidRDefault="007927E1" w:rsidP="009442E5">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06CB94D3" w:rsidR="006C6C0C" w:rsidRPr="00F57265" w:rsidRDefault="00344613" w:rsidP="009442E5">
      <w:pPr>
        <w:pStyle w:val="Legenda"/>
      </w:pPr>
      <w:bookmarkStart w:id="8" w:name="_Toc209020878"/>
      <w:r w:rsidRPr="00F57265">
        <w:t xml:space="preserve">FIGURA </w:t>
      </w:r>
      <w:r w:rsidR="00520B74">
        <w:fldChar w:fldCharType="begin"/>
      </w:r>
      <w:r w:rsidR="00520B74">
        <w:instrText xml:space="preserve"> SEQ FIGURA \* ARABIC </w:instrText>
      </w:r>
      <w:r w:rsidR="00520B74">
        <w:fldChar w:fldCharType="separate"/>
      </w:r>
      <w:r w:rsidR="00F96C99">
        <w:rPr>
          <w:noProof/>
        </w:rPr>
        <w:t>1</w:t>
      </w:r>
      <w:r w:rsidR="00520B74">
        <w:rPr>
          <w:noProof/>
        </w:rPr>
        <w:fldChar w:fldCharType="end"/>
      </w:r>
      <w:r w:rsidRPr="00F57265">
        <w:t xml:space="preserve"> – Aplicativo Doe Leite</w:t>
      </w:r>
      <w:bookmarkEnd w:id="8"/>
    </w:p>
    <w:p w14:paraId="7A752424" w14:textId="0919102D" w:rsidR="00344613" w:rsidRPr="00987F28" w:rsidRDefault="00344613" w:rsidP="009442E5">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9442E5">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9442E5">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9442E5">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9442E5">
      <w:r>
        <w:t>No próximo capítulo apresentam-se os objetivos do presente trabalho.</w:t>
      </w:r>
    </w:p>
    <w:p w14:paraId="3EEFDDB4" w14:textId="77777777" w:rsidR="00061A20" w:rsidRPr="00687CE3" w:rsidRDefault="00061A20" w:rsidP="009442E5">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9442E5">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9442E5">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9442E5"/>
    <w:p w14:paraId="764DFCF8" w14:textId="77777777" w:rsidR="00555C7B" w:rsidRDefault="00A54773" w:rsidP="009442E5">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9442E5">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9442E5">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9442E5">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9442E5">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9442E5">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9442E5"/>
    <w:p w14:paraId="427D5845" w14:textId="58E61FBE" w:rsidR="00555C7B" w:rsidRDefault="00A54773" w:rsidP="009442E5">
      <w:pPr>
        <w:pStyle w:val="Ttulo2"/>
      </w:pPr>
      <w:bookmarkStart w:id="13" w:name="_Toc209020958"/>
      <w:r>
        <w:t>3.2 OBJETIVOS</w:t>
      </w:r>
      <w:bookmarkEnd w:id="13"/>
    </w:p>
    <w:p w14:paraId="0F5C915F" w14:textId="43A4FC8C" w:rsidR="00410E97" w:rsidRDefault="00410E97" w:rsidP="009442E5">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9442E5">
      <w:pPr>
        <w:pStyle w:val="NormalWeb"/>
      </w:pPr>
      <w:r w:rsidRPr="004B5FBD">
        <w:t>Os objetivos específicos são:</w:t>
      </w:r>
    </w:p>
    <w:p w14:paraId="7540E275" w14:textId="4176987E" w:rsidR="00573E07" w:rsidRPr="004B5FBD" w:rsidRDefault="00AB39E8" w:rsidP="009442E5">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9442E5">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9442E5">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9442E5">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9442E5">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9442E5">
      <w:pPr>
        <w:pStyle w:val="NormalWeb"/>
      </w:pPr>
      <w:r>
        <w:t>O sistema de software deverá permitir que seus usuários:</w:t>
      </w:r>
    </w:p>
    <w:p w14:paraId="3D852C8D" w14:textId="583184FC" w:rsidR="00556CCC" w:rsidRDefault="00AB39E8" w:rsidP="009442E5">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9442E5">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9442E5">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9442E5">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9442E5"/>
    <w:p w14:paraId="7BA60E0D" w14:textId="5F07394E" w:rsidR="00185857" w:rsidRDefault="00A54773" w:rsidP="009442E5">
      <w:pPr>
        <w:pStyle w:val="Ttulo2"/>
      </w:pPr>
      <w:bookmarkStart w:id="14" w:name="_Toc209020959"/>
      <w:r>
        <w:t>3.3 JUSTIFICATIVA</w:t>
      </w:r>
      <w:bookmarkEnd w:id="14"/>
    </w:p>
    <w:p w14:paraId="27713F16" w14:textId="14C7D9F8" w:rsidR="00185857" w:rsidRDefault="00185857" w:rsidP="009442E5">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9442E5">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9442E5">
      <w:pPr>
        <w:pStyle w:val="NormalWeb"/>
      </w:pPr>
    </w:p>
    <w:p w14:paraId="583AF4AD" w14:textId="5922FA94" w:rsidR="00555C7B" w:rsidRDefault="00A54773" w:rsidP="009442E5">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9442E5">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9442E5">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9442E5">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9442E5">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9442E5">
      <w:pPr>
        <w:pStyle w:val="NormalWeb"/>
      </w:pPr>
    </w:p>
    <w:p w14:paraId="55147379" w14:textId="77777777" w:rsidR="00B404BF" w:rsidRDefault="00B404BF" w:rsidP="009442E5">
      <w:pPr>
        <w:pStyle w:val="NormalWeb"/>
      </w:pPr>
    </w:p>
    <w:p w14:paraId="495BC6FD" w14:textId="31B953C3" w:rsidR="00B404BF" w:rsidRDefault="0087397A" w:rsidP="009442E5">
      <w:pPr>
        <w:pStyle w:val="Ttulo2"/>
      </w:pPr>
      <w:bookmarkStart w:id="16" w:name="_Toc209020961"/>
      <w:proofErr w:type="gramStart"/>
      <w:r>
        <w:lastRenderedPageBreak/>
        <w:t>3.5 ADERÊNCIA</w:t>
      </w:r>
      <w:proofErr w:type="gramEnd"/>
      <w:r>
        <w:t xml:space="preserve"> AOS OBJETIVOS DE DESENVOLVIMENTO SUSTENTÁVEL (ODS)</w:t>
      </w:r>
      <w:bookmarkEnd w:id="16"/>
    </w:p>
    <w:p w14:paraId="0CA3D500" w14:textId="2E15D337" w:rsidR="00317204" w:rsidRPr="00317204" w:rsidRDefault="00317204" w:rsidP="009442E5">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9442E5">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9442E5">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9442E5">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9442E5"/>
    <w:p w14:paraId="157B2FE8" w14:textId="10AD1CDC" w:rsidR="00B404BF" w:rsidRDefault="0087397A" w:rsidP="009442E5">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9442E5">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9442E5">
      <w:bookmarkStart w:id="18" w:name="_Toc209020963"/>
      <w:r>
        <w:br w:type="page"/>
      </w:r>
    </w:p>
    <w:p w14:paraId="122E5231" w14:textId="3BF4F70D" w:rsidR="00555C7B" w:rsidRDefault="007B03D3" w:rsidP="009442E5">
      <w:pPr>
        <w:pStyle w:val="Ttulo1"/>
      </w:pPr>
      <w:proofErr w:type="gramStart"/>
      <w:r>
        <w:lastRenderedPageBreak/>
        <w:t>4</w:t>
      </w:r>
      <w:proofErr w:type="gramEnd"/>
      <w:r>
        <w:t xml:space="preserve"> MÉTODOS GERENCIAIS</w:t>
      </w:r>
      <w:bookmarkEnd w:id="18"/>
    </w:p>
    <w:p w14:paraId="10CD4345" w14:textId="5150C4E9" w:rsidR="000F6906" w:rsidRDefault="00435A85" w:rsidP="009442E5">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9442E5">
      <w:pPr>
        <w:pStyle w:val="NormalWeb"/>
      </w:pPr>
    </w:p>
    <w:p w14:paraId="2D9A7972" w14:textId="199B2F20" w:rsidR="00425942" w:rsidRPr="00C61043" w:rsidRDefault="00E73EF3" w:rsidP="009442E5">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9442E5">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9442E5">
      <w:pPr>
        <w:pStyle w:val="NormalWeb"/>
      </w:pPr>
      <w:r>
        <w:t xml:space="preserve">As saídas dos processos de gerenciamento de projetos encontram-se no Apêndice </w:t>
      </w:r>
      <w:r w:rsidR="00596AA0">
        <w:t>A</w:t>
      </w:r>
      <w:r>
        <w:t>.</w:t>
      </w:r>
    </w:p>
    <w:p w14:paraId="3E5B70AB" w14:textId="77777777" w:rsidR="005D1D5A" w:rsidRDefault="005D1D5A" w:rsidP="009442E5">
      <w:pPr>
        <w:pStyle w:val="NormalWeb"/>
      </w:pPr>
    </w:p>
    <w:p w14:paraId="5C0EABFF" w14:textId="0BF33133" w:rsidR="00C61043" w:rsidRPr="00342794" w:rsidRDefault="00070C63" w:rsidP="009442E5">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9442E5">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9442E5">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9442E5">
      <w:pPr>
        <w:pStyle w:val="NormalWeb"/>
      </w:pPr>
    </w:p>
    <w:p w14:paraId="32809531" w14:textId="64EC1537" w:rsidR="00AF78B2" w:rsidRDefault="00AF78B2" w:rsidP="009442E5">
      <w:pPr>
        <w:pStyle w:val="NormalWeb"/>
      </w:pPr>
    </w:p>
    <w:p w14:paraId="4FF6C8A1" w14:textId="77777777" w:rsidR="00AF78B2" w:rsidRDefault="00AF78B2" w:rsidP="009442E5">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9442E5">
            <w:r>
              <w:lastRenderedPageBreak/>
              <w:t>Incremento</w:t>
            </w:r>
          </w:p>
        </w:tc>
        <w:tc>
          <w:tcPr>
            <w:tcW w:w="2835" w:type="dxa"/>
          </w:tcPr>
          <w:p w14:paraId="254D272A" w14:textId="7C9F580D" w:rsidR="00965256" w:rsidRDefault="00965256" w:rsidP="009442E5">
            <w:r>
              <w:t>Descrição da entrega</w:t>
            </w:r>
          </w:p>
        </w:tc>
        <w:tc>
          <w:tcPr>
            <w:tcW w:w="1559" w:type="dxa"/>
          </w:tcPr>
          <w:p w14:paraId="1BE43DBF" w14:textId="756A50BD" w:rsidR="00965256" w:rsidRDefault="00965256" w:rsidP="009442E5">
            <w:r>
              <w:t>Data prevista</w:t>
            </w:r>
          </w:p>
        </w:tc>
      </w:tr>
      <w:tr w:rsidR="00965256" w14:paraId="69C467B6" w14:textId="77777777" w:rsidTr="00AF78B2">
        <w:tc>
          <w:tcPr>
            <w:tcW w:w="5070" w:type="dxa"/>
          </w:tcPr>
          <w:p w14:paraId="07398ED9" w14:textId="07EC806A" w:rsidR="00965256" w:rsidRDefault="00791771" w:rsidP="009442E5">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9442E5">
            <w:r>
              <w:t>Primeira entrega</w:t>
            </w:r>
            <w:r w:rsidR="001141F8">
              <w:t>.</w:t>
            </w:r>
          </w:p>
        </w:tc>
        <w:tc>
          <w:tcPr>
            <w:tcW w:w="1559" w:type="dxa"/>
          </w:tcPr>
          <w:p w14:paraId="4D8EB65A" w14:textId="6BCA1419" w:rsidR="00965256" w:rsidRDefault="00791771" w:rsidP="009442E5">
            <w:r>
              <w:t>29/03/25</w:t>
            </w:r>
          </w:p>
        </w:tc>
      </w:tr>
      <w:tr w:rsidR="00791771" w14:paraId="127432ED" w14:textId="77777777" w:rsidTr="00AF78B2">
        <w:tc>
          <w:tcPr>
            <w:tcW w:w="5070" w:type="dxa"/>
          </w:tcPr>
          <w:p w14:paraId="361EDB3C" w14:textId="2B2B112C" w:rsidR="00791771" w:rsidRDefault="00791771" w:rsidP="009442E5">
            <w:r>
              <w:t xml:space="preserve">Realizado a alteração na documentação, correção dos apontamentos </w:t>
            </w:r>
            <w:r w:rsidR="003D2F2E">
              <w:t>da professora orientadora.</w:t>
            </w:r>
          </w:p>
        </w:tc>
        <w:tc>
          <w:tcPr>
            <w:tcW w:w="2835" w:type="dxa"/>
          </w:tcPr>
          <w:p w14:paraId="58CD56D3" w14:textId="282BF9AA" w:rsidR="00791771" w:rsidRDefault="00791771" w:rsidP="009442E5">
            <w:r>
              <w:t xml:space="preserve">Correção </w:t>
            </w:r>
            <w:r w:rsidR="001141F8">
              <w:t>e melhorias.</w:t>
            </w:r>
          </w:p>
        </w:tc>
        <w:tc>
          <w:tcPr>
            <w:tcW w:w="1559" w:type="dxa"/>
          </w:tcPr>
          <w:p w14:paraId="5888C82C" w14:textId="149E8935" w:rsidR="00791771" w:rsidRDefault="00791771" w:rsidP="009442E5">
            <w:r>
              <w:t>19/04/25</w:t>
            </w:r>
          </w:p>
        </w:tc>
      </w:tr>
      <w:tr w:rsidR="00293143" w14:paraId="1936378E" w14:textId="77777777" w:rsidTr="00AF78B2">
        <w:tc>
          <w:tcPr>
            <w:tcW w:w="5070" w:type="dxa"/>
          </w:tcPr>
          <w:p w14:paraId="53F10266" w14:textId="380DED66" w:rsidR="00293143" w:rsidRDefault="003D2F2E" w:rsidP="009442E5">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9442E5">
            <w:r w:rsidRPr="00293143">
              <w:t>Segunda entrega</w:t>
            </w:r>
            <w:r w:rsidR="001141F8">
              <w:t>.</w:t>
            </w:r>
          </w:p>
        </w:tc>
        <w:tc>
          <w:tcPr>
            <w:tcW w:w="1559" w:type="dxa"/>
          </w:tcPr>
          <w:p w14:paraId="76C9079E" w14:textId="42125103" w:rsidR="00293143" w:rsidRDefault="00C35BC5" w:rsidP="009442E5">
            <w:r>
              <w:t>02/05/2025</w:t>
            </w:r>
          </w:p>
        </w:tc>
      </w:tr>
      <w:tr w:rsidR="003218B8" w14:paraId="6EFB5424" w14:textId="77777777" w:rsidTr="00AF78B2">
        <w:tc>
          <w:tcPr>
            <w:tcW w:w="5070" w:type="dxa"/>
          </w:tcPr>
          <w:p w14:paraId="41AAA1B6" w14:textId="2E337750" w:rsidR="003218B8" w:rsidRDefault="003438F6" w:rsidP="009442E5">
            <w:r>
              <w:t>Criação dos slides para apresentação oral</w:t>
            </w:r>
          </w:p>
        </w:tc>
        <w:tc>
          <w:tcPr>
            <w:tcW w:w="2835" w:type="dxa"/>
          </w:tcPr>
          <w:p w14:paraId="4A0A98E9" w14:textId="620A9A78" w:rsidR="003218B8" w:rsidRPr="00293143" w:rsidRDefault="003438F6" w:rsidP="009442E5">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9442E5">
            <w:r>
              <w:t>16</w:t>
            </w:r>
            <w:r w:rsidRPr="003438F6">
              <w:t>/05/2025</w:t>
            </w:r>
          </w:p>
        </w:tc>
      </w:tr>
      <w:tr w:rsidR="003438F6" w14:paraId="6FC27B82" w14:textId="77777777" w:rsidTr="00AF78B2">
        <w:tc>
          <w:tcPr>
            <w:tcW w:w="5070" w:type="dxa"/>
          </w:tcPr>
          <w:p w14:paraId="55FF91FA" w14:textId="72B97D63" w:rsidR="003438F6" w:rsidRDefault="003D7A94" w:rsidP="009442E5">
            <w:r>
              <w:t>Realização das</w:t>
            </w:r>
            <w:r w:rsidR="00AC6ACF">
              <w:t xml:space="preserve"> correções apontadas </w:t>
            </w:r>
            <w:r>
              <w:t>pela professora orientadora.</w:t>
            </w:r>
          </w:p>
        </w:tc>
        <w:tc>
          <w:tcPr>
            <w:tcW w:w="2835" w:type="dxa"/>
          </w:tcPr>
          <w:p w14:paraId="48900E25" w14:textId="0B079CD7" w:rsidR="003438F6" w:rsidRPr="003438F6" w:rsidRDefault="003438F6" w:rsidP="009442E5">
            <w:r w:rsidRPr="00930F30">
              <w:t>Entrega das melhorias</w:t>
            </w:r>
            <w:r w:rsidR="003D7A94">
              <w:t>.</w:t>
            </w:r>
          </w:p>
        </w:tc>
        <w:tc>
          <w:tcPr>
            <w:tcW w:w="1559" w:type="dxa"/>
          </w:tcPr>
          <w:p w14:paraId="597B719D" w14:textId="25365F3C" w:rsidR="003438F6" w:rsidRDefault="003438F6" w:rsidP="009442E5">
            <w:r w:rsidRPr="00930F30">
              <w:t>24/05/2025</w:t>
            </w:r>
          </w:p>
        </w:tc>
      </w:tr>
      <w:tr w:rsidR="003438F6" w14:paraId="30E7B1B1" w14:textId="77777777" w:rsidTr="00AF78B2">
        <w:tc>
          <w:tcPr>
            <w:tcW w:w="5070" w:type="dxa"/>
          </w:tcPr>
          <w:p w14:paraId="649B5743" w14:textId="2AF5E7A5" w:rsidR="003438F6" w:rsidRDefault="00AC6ACF" w:rsidP="009442E5">
            <w:r>
              <w:t>Últimos ajustes na documentação para entrega final do semestre</w:t>
            </w:r>
            <w:r w:rsidR="003D7A94">
              <w:t>.</w:t>
            </w:r>
          </w:p>
        </w:tc>
        <w:tc>
          <w:tcPr>
            <w:tcW w:w="2835" w:type="dxa"/>
          </w:tcPr>
          <w:p w14:paraId="366F980E" w14:textId="0A484747" w:rsidR="003438F6" w:rsidRPr="00930F30" w:rsidRDefault="003438F6" w:rsidP="009442E5">
            <w:r w:rsidRPr="00930F30">
              <w:t>Entrega da documentação</w:t>
            </w:r>
            <w:r w:rsidR="003D7A94">
              <w:t xml:space="preserve"> e da codificação.</w:t>
            </w:r>
          </w:p>
        </w:tc>
        <w:tc>
          <w:tcPr>
            <w:tcW w:w="1559" w:type="dxa"/>
          </w:tcPr>
          <w:p w14:paraId="72292E72" w14:textId="6096D116" w:rsidR="003438F6" w:rsidRPr="00930F30" w:rsidRDefault="003438F6" w:rsidP="009442E5">
            <w:r w:rsidRPr="00930F30">
              <w:t>07/06/2025</w:t>
            </w:r>
          </w:p>
        </w:tc>
      </w:tr>
      <w:tr w:rsidR="003438F6" w14:paraId="09B18C00" w14:textId="77777777" w:rsidTr="00AF78B2">
        <w:tc>
          <w:tcPr>
            <w:tcW w:w="5070" w:type="dxa"/>
          </w:tcPr>
          <w:p w14:paraId="71275738" w14:textId="5321C19A" w:rsidR="003438F6" w:rsidRDefault="00AC6ACF" w:rsidP="009442E5">
            <w:r>
              <w:t>Apresentação</w:t>
            </w:r>
            <w:r w:rsidR="00440F59">
              <w:t xml:space="preserve"> para a banca de qualificação.</w:t>
            </w:r>
          </w:p>
        </w:tc>
        <w:tc>
          <w:tcPr>
            <w:tcW w:w="2835" w:type="dxa"/>
          </w:tcPr>
          <w:p w14:paraId="0D49E806" w14:textId="397956C1" w:rsidR="003438F6" w:rsidRPr="00930F30" w:rsidRDefault="00930F30" w:rsidP="009442E5">
            <w:r w:rsidRPr="00930F30">
              <w:t>Bancas de qualificação dos projetos</w:t>
            </w:r>
          </w:p>
        </w:tc>
        <w:tc>
          <w:tcPr>
            <w:tcW w:w="1559" w:type="dxa"/>
          </w:tcPr>
          <w:p w14:paraId="6756D836" w14:textId="638873B7" w:rsidR="003438F6" w:rsidRPr="00930F30" w:rsidRDefault="00930F30" w:rsidP="009442E5">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9442E5">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9442E5">
            <w:r w:rsidRPr="00930F30">
              <w:t>Entrega da documentação</w:t>
            </w:r>
            <w:r>
              <w:t xml:space="preserve"> e da codificação.</w:t>
            </w:r>
          </w:p>
        </w:tc>
        <w:tc>
          <w:tcPr>
            <w:tcW w:w="1559" w:type="dxa"/>
          </w:tcPr>
          <w:p w14:paraId="62DE560B" w14:textId="1FBF6323" w:rsidR="003438F6" w:rsidRPr="00930F30" w:rsidRDefault="00930F30" w:rsidP="009442E5">
            <w:r w:rsidRPr="00930F30">
              <w:t>28/06/2025</w:t>
            </w:r>
          </w:p>
        </w:tc>
      </w:tr>
      <w:tr w:rsidR="00536D4F" w14:paraId="3FC3E948" w14:textId="77777777" w:rsidTr="00AF78B2">
        <w:trPr>
          <w:trHeight w:val="1020"/>
        </w:trPr>
        <w:tc>
          <w:tcPr>
            <w:tcW w:w="5070" w:type="dxa"/>
          </w:tcPr>
          <w:p w14:paraId="4ECDEA7A" w14:textId="001FCCD2" w:rsidR="00536D4F" w:rsidRDefault="00536D4F" w:rsidP="009442E5">
            <w:r>
              <w:lastRenderedPageBreak/>
              <w:t xml:space="preserve">Correção da Fase </w:t>
            </w:r>
            <w:proofErr w:type="gramStart"/>
            <w:r>
              <w:t>2</w:t>
            </w:r>
            <w:proofErr w:type="gramEnd"/>
          </w:p>
        </w:tc>
        <w:tc>
          <w:tcPr>
            <w:tcW w:w="2835" w:type="dxa"/>
          </w:tcPr>
          <w:p w14:paraId="4CA91F37" w14:textId="3911D905" w:rsidR="00536D4F" w:rsidRDefault="00536D4F" w:rsidP="009442E5">
            <w:r>
              <w:t>Entrega da documentação e codificação corrigida</w:t>
            </w:r>
            <w:r w:rsidR="003F273D">
              <w:t xml:space="preserve"> após a banca de qualificação.</w:t>
            </w:r>
          </w:p>
        </w:tc>
        <w:tc>
          <w:tcPr>
            <w:tcW w:w="1559" w:type="dxa"/>
          </w:tcPr>
          <w:p w14:paraId="0F1F531B" w14:textId="5D70D6F3" w:rsidR="00536D4F" w:rsidRDefault="00536D4F" w:rsidP="009442E5">
            <w:r>
              <w:t>30/06/2025</w:t>
            </w:r>
          </w:p>
        </w:tc>
      </w:tr>
      <w:tr w:rsidR="003D3925" w14:paraId="0AB276D8" w14:textId="77777777" w:rsidTr="001455E3">
        <w:trPr>
          <w:trHeight w:val="1020"/>
        </w:trPr>
        <w:tc>
          <w:tcPr>
            <w:tcW w:w="5070" w:type="dxa"/>
            <w:vAlign w:val="center"/>
          </w:tcPr>
          <w:p w14:paraId="6D155C2F" w14:textId="3E835326" w:rsidR="003D3925" w:rsidRDefault="003D3925" w:rsidP="009442E5">
            <w:r>
              <w:t xml:space="preserve">Avaliação de conhecimentos da fase </w:t>
            </w:r>
            <w:proofErr w:type="gramStart"/>
            <w:r>
              <w:t>3</w:t>
            </w:r>
            <w:proofErr w:type="gramEnd"/>
          </w:p>
        </w:tc>
        <w:tc>
          <w:tcPr>
            <w:tcW w:w="2835" w:type="dxa"/>
            <w:vAlign w:val="center"/>
          </w:tcPr>
          <w:p w14:paraId="677E6A9D" w14:textId="4F19C048" w:rsidR="003D3925" w:rsidRDefault="003D3925" w:rsidP="009442E5">
            <w:r>
              <w:t xml:space="preserve">Apresentação oral Fase </w:t>
            </w:r>
            <w:proofErr w:type="gramStart"/>
            <w:r>
              <w:t>3</w:t>
            </w:r>
            <w:proofErr w:type="gramEnd"/>
          </w:p>
        </w:tc>
        <w:tc>
          <w:tcPr>
            <w:tcW w:w="1559" w:type="dxa"/>
            <w:vAlign w:val="center"/>
          </w:tcPr>
          <w:p w14:paraId="77CCE678" w14:textId="29F25E14" w:rsidR="003D3925" w:rsidRDefault="003D3925" w:rsidP="009442E5">
            <w:r>
              <w:t>05/09/2025 a 12/09/2025</w:t>
            </w:r>
          </w:p>
        </w:tc>
      </w:tr>
      <w:tr w:rsidR="003D3925" w14:paraId="42C3CC0F" w14:textId="77777777" w:rsidTr="001455E3">
        <w:trPr>
          <w:trHeight w:val="1020"/>
        </w:trPr>
        <w:tc>
          <w:tcPr>
            <w:tcW w:w="5070" w:type="dxa"/>
            <w:vAlign w:val="center"/>
          </w:tcPr>
          <w:p w14:paraId="5E1BAB6B" w14:textId="520FE986" w:rsidR="003D3925" w:rsidRDefault="003D3925" w:rsidP="009442E5">
            <w:r>
              <w:t>Entrega da documentação após apresentação</w:t>
            </w:r>
          </w:p>
        </w:tc>
        <w:tc>
          <w:tcPr>
            <w:tcW w:w="2835" w:type="dxa"/>
            <w:vAlign w:val="center"/>
          </w:tcPr>
          <w:p w14:paraId="668C090D" w14:textId="477EA5BA" w:rsidR="003D3925" w:rsidRDefault="003D3925" w:rsidP="009442E5">
            <w:r>
              <w:t>Entrega da documentação</w:t>
            </w:r>
          </w:p>
        </w:tc>
        <w:tc>
          <w:tcPr>
            <w:tcW w:w="1559" w:type="dxa"/>
            <w:vAlign w:val="center"/>
          </w:tcPr>
          <w:p w14:paraId="2544281E" w14:textId="60A8A78F" w:rsidR="003D3925" w:rsidRDefault="003D3925" w:rsidP="009442E5">
            <w:r>
              <w:t>06/09/2025</w:t>
            </w:r>
          </w:p>
        </w:tc>
      </w:tr>
      <w:tr w:rsidR="003D3925" w14:paraId="03993860" w14:textId="77777777" w:rsidTr="001455E3">
        <w:trPr>
          <w:trHeight w:val="1020"/>
        </w:trPr>
        <w:tc>
          <w:tcPr>
            <w:tcW w:w="5070" w:type="dxa"/>
            <w:vAlign w:val="center"/>
          </w:tcPr>
          <w:p w14:paraId="7A658206" w14:textId="413114BB" w:rsidR="003D3925" w:rsidRDefault="003D3925" w:rsidP="009442E5">
            <w:r>
              <w:t>Entrega das correções solicitadas</w:t>
            </w:r>
          </w:p>
        </w:tc>
        <w:tc>
          <w:tcPr>
            <w:tcW w:w="2835" w:type="dxa"/>
            <w:vAlign w:val="center"/>
          </w:tcPr>
          <w:p w14:paraId="233A17B1" w14:textId="12F52679" w:rsidR="003D3925" w:rsidRDefault="003D3925" w:rsidP="009442E5">
            <w:r>
              <w:t>Entrega da documentação</w:t>
            </w:r>
          </w:p>
        </w:tc>
        <w:tc>
          <w:tcPr>
            <w:tcW w:w="1559" w:type="dxa"/>
            <w:vAlign w:val="center"/>
          </w:tcPr>
          <w:p w14:paraId="06ABB05B" w14:textId="61D1AFF2" w:rsidR="003D3925" w:rsidRDefault="003D3925" w:rsidP="009442E5">
            <w:r>
              <w:t>27/09/2025</w:t>
            </w:r>
          </w:p>
        </w:tc>
      </w:tr>
      <w:tr w:rsidR="003D3925" w14:paraId="3D34932E" w14:textId="77777777" w:rsidTr="001455E3">
        <w:trPr>
          <w:trHeight w:val="1020"/>
        </w:trPr>
        <w:tc>
          <w:tcPr>
            <w:tcW w:w="5070" w:type="dxa"/>
            <w:vAlign w:val="center"/>
          </w:tcPr>
          <w:p w14:paraId="44B902CE" w14:textId="4457B566" w:rsidR="003D3925" w:rsidRDefault="003D3925" w:rsidP="009442E5">
            <w:r w:rsidRPr="00ED7D9C">
              <w:t>Apresentação do projeto na FAITEC</w:t>
            </w:r>
          </w:p>
        </w:tc>
        <w:tc>
          <w:tcPr>
            <w:tcW w:w="2835" w:type="dxa"/>
            <w:vAlign w:val="center"/>
          </w:tcPr>
          <w:p w14:paraId="08AD7886" w14:textId="73D6E5C4" w:rsidR="003D3925" w:rsidRDefault="003D3925" w:rsidP="009442E5">
            <w:r w:rsidRPr="00ED7D9C">
              <w:t>Apresentação pública do projeto na feira tecnológica FAITEC</w:t>
            </w:r>
          </w:p>
        </w:tc>
        <w:tc>
          <w:tcPr>
            <w:tcW w:w="1559" w:type="dxa"/>
            <w:vAlign w:val="bottom"/>
          </w:tcPr>
          <w:p w14:paraId="01F55E70" w14:textId="163976A2" w:rsidR="003D3925" w:rsidRDefault="003D3925" w:rsidP="009442E5">
            <w:r w:rsidRPr="00ED7D9C">
              <w:t>01/10/2025 a 03/10/2025</w:t>
            </w:r>
          </w:p>
        </w:tc>
      </w:tr>
      <w:tr w:rsidR="003D3925" w14:paraId="1AAF9483" w14:textId="77777777" w:rsidTr="001455E3">
        <w:trPr>
          <w:trHeight w:val="1020"/>
        </w:trPr>
        <w:tc>
          <w:tcPr>
            <w:tcW w:w="5070" w:type="dxa"/>
            <w:vAlign w:val="center"/>
          </w:tcPr>
          <w:p w14:paraId="209453A0" w14:textId="3588E404" w:rsidR="003D3925" w:rsidRDefault="003D3925" w:rsidP="009442E5">
            <w:r>
              <w:t xml:space="preserve">Avaliação de conhecimentos da fase </w:t>
            </w:r>
            <w:proofErr w:type="gramStart"/>
            <w:r>
              <w:t>4</w:t>
            </w:r>
            <w:proofErr w:type="gramEnd"/>
          </w:p>
        </w:tc>
        <w:tc>
          <w:tcPr>
            <w:tcW w:w="2835" w:type="dxa"/>
            <w:vAlign w:val="center"/>
          </w:tcPr>
          <w:p w14:paraId="7558D6D8" w14:textId="5FA04C03" w:rsidR="003D3925" w:rsidRDefault="003D3925" w:rsidP="009442E5">
            <w:r>
              <w:t xml:space="preserve">Apresentação oral Fase </w:t>
            </w:r>
            <w:proofErr w:type="gramStart"/>
            <w:r>
              <w:t>4</w:t>
            </w:r>
            <w:proofErr w:type="gramEnd"/>
          </w:p>
        </w:tc>
        <w:tc>
          <w:tcPr>
            <w:tcW w:w="1559" w:type="dxa"/>
            <w:vAlign w:val="center"/>
          </w:tcPr>
          <w:p w14:paraId="6C3725BC" w14:textId="2390F1C6" w:rsidR="003D3925" w:rsidRDefault="003D3925" w:rsidP="009442E5">
            <w:r>
              <w:t>07/11/2025</w:t>
            </w:r>
          </w:p>
        </w:tc>
      </w:tr>
      <w:tr w:rsidR="003D3925" w14:paraId="47AE4A4A" w14:textId="77777777" w:rsidTr="001455E3">
        <w:trPr>
          <w:trHeight w:val="1020"/>
        </w:trPr>
        <w:tc>
          <w:tcPr>
            <w:tcW w:w="5070" w:type="dxa"/>
            <w:vAlign w:val="center"/>
          </w:tcPr>
          <w:p w14:paraId="69F9C01E" w14:textId="0A97F4E0" w:rsidR="003D3925" w:rsidRDefault="003D3925" w:rsidP="009442E5">
            <w:r>
              <w:t>Entrega das correções solicitadas</w:t>
            </w:r>
          </w:p>
        </w:tc>
        <w:tc>
          <w:tcPr>
            <w:tcW w:w="2835" w:type="dxa"/>
            <w:vAlign w:val="center"/>
          </w:tcPr>
          <w:p w14:paraId="2D4C3F1A" w14:textId="0299F4D8" w:rsidR="003D3925" w:rsidRDefault="003D3925" w:rsidP="009442E5">
            <w:r>
              <w:t>Entrega da documentação</w:t>
            </w:r>
          </w:p>
        </w:tc>
        <w:tc>
          <w:tcPr>
            <w:tcW w:w="1559" w:type="dxa"/>
            <w:vAlign w:val="center"/>
          </w:tcPr>
          <w:p w14:paraId="611D9A1E" w14:textId="6752B02C" w:rsidR="003D3925" w:rsidRDefault="003D3925" w:rsidP="009442E5">
            <w:r>
              <w:t>15/11/2025</w:t>
            </w:r>
          </w:p>
        </w:tc>
      </w:tr>
      <w:tr w:rsidR="003D3925" w14:paraId="656E945F" w14:textId="77777777" w:rsidTr="001455E3">
        <w:trPr>
          <w:trHeight w:val="1020"/>
        </w:trPr>
        <w:tc>
          <w:tcPr>
            <w:tcW w:w="5070" w:type="dxa"/>
            <w:vAlign w:val="center"/>
          </w:tcPr>
          <w:p w14:paraId="0C0C51CA" w14:textId="6A3D808B" w:rsidR="003D3925" w:rsidRDefault="003D3925" w:rsidP="009442E5">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9442E5">
            <w:r>
              <w:t>Entrega de artefatos</w:t>
            </w:r>
          </w:p>
        </w:tc>
        <w:tc>
          <w:tcPr>
            <w:tcW w:w="1559" w:type="dxa"/>
            <w:vAlign w:val="center"/>
          </w:tcPr>
          <w:p w14:paraId="564663C6" w14:textId="4CE43203" w:rsidR="003D3925" w:rsidRDefault="003D3925" w:rsidP="009442E5">
            <w:r>
              <w:t>22/11/2025</w:t>
            </w:r>
          </w:p>
        </w:tc>
      </w:tr>
    </w:tbl>
    <w:p w14:paraId="7BBD63C0" w14:textId="695F6C49" w:rsidR="007B58EC" w:rsidRPr="003D3925" w:rsidRDefault="004079D0" w:rsidP="009442E5">
      <w:pPr>
        <w:pStyle w:val="Legenda"/>
      </w:pPr>
      <w:bookmarkStart w:id="21" w:name="_Toc209020806"/>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9442E5">
      <w:bookmarkStart w:id="22" w:name="_Toc209020966"/>
      <w:r>
        <w:br w:type="page"/>
      </w:r>
    </w:p>
    <w:p w14:paraId="5F39F017" w14:textId="4319E744" w:rsidR="007E2CA7" w:rsidRDefault="00070C63" w:rsidP="009442E5">
      <w:pPr>
        <w:pStyle w:val="Ttulo2"/>
      </w:pPr>
      <w:r w:rsidRPr="00D4438A">
        <w:lastRenderedPageBreak/>
        <w:t>4.</w:t>
      </w:r>
      <w:r>
        <w:t>3</w:t>
      </w:r>
      <w:r w:rsidRPr="00D4438A">
        <w:t xml:space="preserve"> </w:t>
      </w:r>
      <w:r>
        <w:t>RECURSOS NECESSÁRIOS</w:t>
      </w:r>
      <w:bookmarkEnd w:id="22"/>
    </w:p>
    <w:p w14:paraId="1F94EA31" w14:textId="72FB90DB" w:rsidR="00B51B95" w:rsidRDefault="00B51B95" w:rsidP="009442E5">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9442E5">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9442E5">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9442E5">
      <w:pPr>
        <w:pStyle w:val="PargrafodaLista"/>
        <w:numPr>
          <w:ilvl w:val="0"/>
          <w:numId w:val="3"/>
        </w:numPr>
      </w:pPr>
      <w:r w:rsidRPr="004B5FBD">
        <w:t>Sistema Operacional Windows 10 de 64 bits;</w:t>
      </w:r>
    </w:p>
    <w:p w14:paraId="4F33CF59" w14:textId="14A841F8" w:rsidR="00B51B95" w:rsidRPr="004B5FBD" w:rsidRDefault="00B51B95" w:rsidP="009442E5">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9442E5">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9442E5">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9442E5">
      <w:pPr>
        <w:pStyle w:val="PargrafodaLista"/>
        <w:numPr>
          <w:ilvl w:val="0"/>
          <w:numId w:val="3"/>
        </w:numPr>
      </w:pPr>
      <w:r>
        <w:t>Office</w:t>
      </w:r>
      <w:r w:rsidR="00B51B95" w:rsidRPr="004B5FBD">
        <w:t xml:space="preserve"> 2016;</w:t>
      </w:r>
    </w:p>
    <w:p w14:paraId="45125AEA" w14:textId="77777777" w:rsidR="00B51B95" w:rsidRPr="004B5FBD" w:rsidRDefault="00B51B95" w:rsidP="009442E5">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9442E5">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9442E5">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9442E5">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9442E5">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9442E5">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9442E5">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9442E5">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9442E5">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9442E5">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9442E5">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9442E5">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9442E5">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9442E5">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9442E5">
      <w:pPr>
        <w:pStyle w:val="PargrafodaLista"/>
        <w:numPr>
          <w:ilvl w:val="0"/>
          <w:numId w:val="3"/>
        </w:numPr>
        <w:rPr>
          <w:lang w:val="en-US"/>
        </w:rPr>
      </w:pPr>
      <w:r>
        <w:rPr>
          <w:lang w:val="en-US"/>
        </w:rPr>
        <w:t>Sprint Boot 3.5.3.</w:t>
      </w:r>
    </w:p>
    <w:p w14:paraId="59104D27" w14:textId="6441C6A3" w:rsidR="001141F8" w:rsidRPr="004B5FBD" w:rsidRDefault="001141F8" w:rsidP="009442E5">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9442E5">
      <w:pPr>
        <w:pStyle w:val="PargrafodaLista"/>
        <w:numPr>
          <w:ilvl w:val="0"/>
          <w:numId w:val="7"/>
        </w:numPr>
      </w:pPr>
      <w:proofErr w:type="gramStart"/>
      <w:r>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9442E5">
      <w:pPr>
        <w:pStyle w:val="PargrafodaLista"/>
        <w:numPr>
          <w:ilvl w:val="0"/>
          <w:numId w:val="7"/>
        </w:numPr>
      </w:pPr>
      <w:proofErr w:type="gramStart"/>
      <w:r>
        <w:rPr>
          <w:i/>
        </w:rPr>
        <w:lastRenderedPageBreak/>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9442E5">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9442E5">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9442E5">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9442E5"/>
    <w:p w14:paraId="17874935" w14:textId="7521361F" w:rsidR="007B5B18" w:rsidRPr="00342794" w:rsidRDefault="00070C63" w:rsidP="009442E5">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9442E5">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9442E5"/>
    <w:p w14:paraId="5865A7DA" w14:textId="4E7D98CB" w:rsidR="00D47EA7" w:rsidRPr="00DB1E89" w:rsidRDefault="00070C63" w:rsidP="009442E5">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9442E5">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9442E5">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9442E5">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9442E5">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9442E5">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110CF7F2" w:rsidR="00691936" w:rsidRPr="00F57265" w:rsidRDefault="00912E3D" w:rsidP="009442E5">
      <w:pPr>
        <w:pStyle w:val="Legenda"/>
      </w:pPr>
      <w:bookmarkStart w:id="24" w:name="_Toc209020879"/>
      <w:r>
        <w:t xml:space="preserve">FIGURA </w:t>
      </w:r>
      <w:r w:rsidR="00520B74">
        <w:fldChar w:fldCharType="begin"/>
      </w:r>
      <w:r w:rsidR="00520B74">
        <w:instrText xml:space="preserve"> SEQ FIGURA \* ARABIC </w:instrText>
      </w:r>
      <w:r w:rsidR="00520B74">
        <w:fldChar w:fldCharType="separate"/>
      </w:r>
      <w:r w:rsidR="00F96C99">
        <w:rPr>
          <w:noProof/>
        </w:rPr>
        <w:t>2</w:t>
      </w:r>
      <w:r w:rsidR="00520B74">
        <w:rPr>
          <w:noProof/>
        </w:rPr>
        <w:fldChar w:fldCharType="end"/>
      </w:r>
      <w:r w:rsidR="00691936" w:rsidRPr="00F57265">
        <w:t xml:space="preserve"> – </w:t>
      </w:r>
      <w:r w:rsidR="008822E3">
        <w:t>Estrutura de pastas do projeto</w:t>
      </w:r>
      <w:bookmarkEnd w:id="24"/>
    </w:p>
    <w:p w14:paraId="2A60F19A" w14:textId="0F310D2F" w:rsidR="00691936" w:rsidRDefault="00566041" w:rsidP="009442E5">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9E073E2" w:rsidR="00691936" w:rsidRDefault="00691936" w:rsidP="009442E5">
      <w:pPr>
        <w:pStyle w:val="Legenda"/>
      </w:pPr>
      <w:bookmarkStart w:id="25" w:name="_Toc209020880"/>
      <w:r w:rsidRPr="00F57265">
        <w:t xml:space="preserve">FIGURA </w:t>
      </w:r>
      <w:r w:rsidR="00520B74">
        <w:fldChar w:fldCharType="begin"/>
      </w:r>
      <w:r w:rsidR="00520B74">
        <w:instrText xml:space="preserve"> SEQ Figura \* ARABIC </w:instrText>
      </w:r>
      <w:r w:rsidR="00520B74">
        <w:fldChar w:fldCharType="separate"/>
      </w:r>
      <w:r w:rsidR="00F96C99">
        <w:rPr>
          <w:noProof/>
        </w:rPr>
        <w:t>3</w:t>
      </w:r>
      <w:r w:rsidR="00520B74">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9442E5">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B77F9D9" w:rsidR="0073413E" w:rsidRDefault="00912E3D" w:rsidP="009442E5">
      <w:pPr>
        <w:pStyle w:val="Legenda"/>
      </w:pPr>
      <w:bookmarkStart w:id="26" w:name="_Toc209020881"/>
      <w:r>
        <w:t xml:space="preserve">FIGURA </w:t>
      </w:r>
      <w:r w:rsidR="00520B74">
        <w:fldChar w:fldCharType="begin"/>
      </w:r>
      <w:r w:rsidR="00520B74">
        <w:instrText xml:space="preserve"> SEQ FIGURA \* ARABIC </w:instrText>
      </w:r>
      <w:r w:rsidR="00520B74">
        <w:fldChar w:fldCharType="separate"/>
      </w:r>
      <w:r w:rsidR="00F96C99">
        <w:rPr>
          <w:noProof/>
        </w:rPr>
        <w:t>4</w:t>
      </w:r>
      <w:r w:rsidR="00520B74">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9442E5">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B393857" w:rsidR="00566041" w:rsidRDefault="00566041" w:rsidP="009442E5">
      <w:pPr>
        <w:pStyle w:val="Legenda"/>
      </w:pPr>
      <w:bookmarkStart w:id="27" w:name="_Toc209020882"/>
      <w:r>
        <w:t xml:space="preserve">FIGURA </w:t>
      </w:r>
      <w:r w:rsidR="00520B74">
        <w:fldChar w:fldCharType="begin"/>
      </w:r>
      <w:r w:rsidR="00520B74">
        <w:instrText xml:space="preserve"> SEQ FIGURA \* ARABIC </w:instrText>
      </w:r>
      <w:r w:rsidR="00520B74">
        <w:fldChar w:fldCharType="separate"/>
      </w:r>
      <w:r w:rsidR="00F96C99">
        <w:rPr>
          <w:noProof/>
        </w:rPr>
        <w:t>5</w:t>
      </w:r>
      <w:r w:rsidR="00520B74">
        <w:rPr>
          <w:noProof/>
        </w:rPr>
        <w:fldChar w:fldCharType="end"/>
      </w:r>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9442E5">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9442E5"/>
    <w:p w14:paraId="41B894DB" w14:textId="2696E313" w:rsidR="00691936" w:rsidRDefault="00691936" w:rsidP="009442E5">
      <w:r>
        <w:br w:type="page"/>
      </w:r>
    </w:p>
    <w:p w14:paraId="6FE3FCAE" w14:textId="59B3E894" w:rsidR="00555C7B" w:rsidRDefault="009C1FF5" w:rsidP="009442E5">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9442E5">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9442E5">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9442E5"/>
    <w:p w14:paraId="60A68E95" w14:textId="5DFC68D9" w:rsidR="00555C7B" w:rsidRDefault="00A54773" w:rsidP="009442E5">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9442E5">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9442E5">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9442E5">
      <w:r>
        <w:t>Essenciais: requisitos fundamentais para o funcionamento do sistema. Sem eles, a aplicação não atenderá aos seus objetivos principais.</w:t>
      </w:r>
    </w:p>
    <w:p w14:paraId="4DB65E8C" w14:textId="77777777" w:rsidR="00F741C0" w:rsidRDefault="00F741C0" w:rsidP="009442E5">
      <w:r>
        <w:t>Importantes: requisitos que melhoram a experiência do usuário e a eficiência do sistema, mas que não são indispensáveis para o funcionamento básico.</w:t>
      </w:r>
    </w:p>
    <w:p w14:paraId="68560DBB" w14:textId="77777777" w:rsidR="00F741C0" w:rsidRDefault="00F741C0" w:rsidP="009442E5">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9442E5">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9442E5">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9442E5">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9442E5">
      <w:r w:rsidRPr="007626E8">
        <w:t xml:space="preserve">Prioridade: </w:t>
      </w:r>
      <w:r>
        <w:t>e</w:t>
      </w:r>
      <w:r w:rsidRPr="007626E8">
        <w:t>ssencial</w:t>
      </w:r>
      <w:r>
        <w:t>.</w:t>
      </w:r>
    </w:p>
    <w:p w14:paraId="5F9542E4" w14:textId="454A26E5" w:rsidR="009611C2" w:rsidRPr="007626E8" w:rsidRDefault="009611C2" w:rsidP="009442E5">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9442E5">
      <w:r>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9442E5">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9442E5">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9442E5">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9442E5">
      <w:r>
        <w:t>5.</w:t>
      </w:r>
      <w:r w:rsidR="00E8236D">
        <w:t>1</w:t>
      </w:r>
      <w:r>
        <w:t xml:space="preserve">.2.1 Requisitos de </w:t>
      </w:r>
      <w:r w:rsidR="006264E6">
        <w:t>P</w:t>
      </w:r>
      <w:r>
        <w:t>roduto</w:t>
      </w:r>
    </w:p>
    <w:p w14:paraId="5282063F" w14:textId="77777777" w:rsidR="00820EFA" w:rsidRDefault="00820EFA" w:rsidP="009442E5">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9442E5">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9442E5">
      <w:r>
        <w:t>Prioridade: essencial.</w:t>
      </w:r>
    </w:p>
    <w:p w14:paraId="7A5406F3" w14:textId="77777777" w:rsidR="00820EFA" w:rsidRDefault="00820EFA" w:rsidP="009442E5">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9442E5">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9442E5">
      <w:r>
        <w:t>Prioridade: essencial.</w:t>
      </w:r>
    </w:p>
    <w:p w14:paraId="5C14AD48" w14:textId="77777777" w:rsidR="00A83DE3" w:rsidRDefault="00A83DE3" w:rsidP="009442E5">
      <w:r>
        <w:t>RNF04 – Autenticidade e proteção de dados</w:t>
      </w:r>
    </w:p>
    <w:p w14:paraId="2D0A16B6" w14:textId="4FC9F126" w:rsidR="00A83DE3" w:rsidRDefault="00A83DE3" w:rsidP="009442E5">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9442E5">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9442E5">
      <w:r>
        <w:t>Prioridade: essencial.</w:t>
      </w:r>
    </w:p>
    <w:p w14:paraId="357B0542" w14:textId="038E8B7B" w:rsidR="00820EFA" w:rsidRDefault="00820EFA" w:rsidP="009442E5">
      <w:r>
        <w:t xml:space="preserve">RNF05 – Políticas de </w:t>
      </w:r>
      <w:r w:rsidR="0039284C">
        <w:t>f</w:t>
      </w:r>
      <w:r>
        <w:t xml:space="preserve">ormação de </w:t>
      </w:r>
      <w:r w:rsidR="0039284C">
        <w:t>s</w:t>
      </w:r>
      <w:r>
        <w:t>enhas</w:t>
      </w:r>
    </w:p>
    <w:p w14:paraId="4B858AC5" w14:textId="77777777" w:rsidR="00820EFA" w:rsidRDefault="00820EFA" w:rsidP="009442E5">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9442E5">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9442E5">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9442E5">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9442E5">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9442E5">
      <w:r>
        <w:t>Essas medidas têm como objetivo reduzir riscos de acesso não autorizado e promover boas práticas de segurança.</w:t>
      </w:r>
    </w:p>
    <w:p w14:paraId="3A5E8B9F" w14:textId="4AC00184" w:rsidR="00820EFA" w:rsidRPr="001A57FA" w:rsidRDefault="00820EFA" w:rsidP="009442E5">
      <w:r>
        <w:t xml:space="preserve">Prioridade: </w:t>
      </w:r>
      <w:r w:rsidR="001033B6">
        <w:t>e</w:t>
      </w:r>
      <w:r>
        <w:t>ssencial</w:t>
      </w:r>
      <w:r w:rsidR="00936D3D">
        <w:t>.</w:t>
      </w:r>
    </w:p>
    <w:p w14:paraId="3D723377" w14:textId="77777777" w:rsidR="00820EFA" w:rsidRDefault="00820EFA" w:rsidP="009442E5">
      <w:r>
        <w:t>c) Requisitos de Portabilidade</w:t>
      </w:r>
    </w:p>
    <w:p w14:paraId="1D6C2EA1" w14:textId="1A2C6E80" w:rsidR="00820EFA" w:rsidRDefault="00820EFA" w:rsidP="009442E5">
      <w:r>
        <w:lastRenderedPageBreak/>
        <w:t>RNF0</w:t>
      </w:r>
      <w:r w:rsidR="00A83DE3">
        <w:t>6</w:t>
      </w:r>
      <w:r>
        <w:t xml:space="preserve"> – Compatibilidade</w:t>
      </w:r>
    </w:p>
    <w:p w14:paraId="5A459580" w14:textId="02557D73" w:rsidR="00820EFA" w:rsidRDefault="001033B6" w:rsidP="009442E5">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9442E5">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9442E5">
      <w:pPr>
        <w:pStyle w:val="PargrafodaLista"/>
        <w:numPr>
          <w:ilvl w:val="0"/>
          <w:numId w:val="6"/>
        </w:numPr>
      </w:pPr>
      <w:r>
        <w:t>Mozilla Firefox: versão 88 ou superior</w:t>
      </w:r>
      <w:r w:rsidR="00932FB4">
        <w:t>;</w:t>
      </w:r>
    </w:p>
    <w:p w14:paraId="33CF24A7" w14:textId="1FA03980" w:rsidR="00820EFA" w:rsidRDefault="00820EFA" w:rsidP="009442E5">
      <w:pPr>
        <w:pStyle w:val="PargrafodaLista"/>
        <w:numPr>
          <w:ilvl w:val="0"/>
          <w:numId w:val="6"/>
        </w:numPr>
      </w:pPr>
      <w:r>
        <w:t>Microsoft Edge: versão 90 ou superior</w:t>
      </w:r>
      <w:r w:rsidR="00932FB4">
        <w:t>;</w:t>
      </w:r>
    </w:p>
    <w:p w14:paraId="0884C928" w14:textId="36E77597" w:rsidR="00820EFA" w:rsidRDefault="00B42D56" w:rsidP="009442E5">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9442E5">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9442E5">
      <w:r>
        <w:t>Prioridade:</w:t>
      </w:r>
      <w:r w:rsidR="00AA4984">
        <w:t xml:space="preserve"> essencial.</w:t>
      </w:r>
    </w:p>
    <w:p w14:paraId="75A9E117" w14:textId="77777777" w:rsidR="00820EFA" w:rsidRDefault="00820EFA" w:rsidP="009442E5">
      <w:r>
        <w:t>d) Requisitos de Usabilidade</w:t>
      </w:r>
    </w:p>
    <w:p w14:paraId="112D13EA" w14:textId="6FEFB00A" w:rsidR="00820EFA" w:rsidRDefault="00820EFA" w:rsidP="009442E5">
      <w:r>
        <w:t xml:space="preserve">RNF06 – Interface </w:t>
      </w:r>
      <w:r w:rsidR="00E45192">
        <w:t xml:space="preserve">de usuário </w:t>
      </w:r>
      <w:r>
        <w:t>intuitiva</w:t>
      </w:r>
    </w:p>
    <w:p w14:paraId="0961A259" w14:textId="1BACDA0B" w:rsidR="00820EFA" w:rsidRDefault="00820EFA" w:rsidP="009442E5">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9442E5">
      <w:r>
        <w:t>Prioridade: essencial.</w:t>
      </w:r>
    </w:p>
    <w:p w14:paraId="53A15E82" w14:textId="77777777" w:rsidR="00A83DE3" w:rsidRDefault="00A83DE3" w:rsidP="009442E5">
      <w:r>
        <w:t>RNF07 – Apresentar informações de uso</w:t>
      </w:r>
    </w:p>
    <w:p w14:paraId="70B386AD" w14:textId="4E059EEA" w:rsidR="00A83DE3" w:rsidRDefault="00A83DE3" w:rsidP="009442E5">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9442E5">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9442E5">
      <w:r>
        <w:lastRenderedPageBreak/>
        <w:t>Prioridade: essencial.</w:t>
      </w:r>
    </w:p>
    <w:p w14:paraId="543BC558" w14:textId="66D54027" w:rsidR="00555C7B" w:rsidRDefault="006264E6" w:rsidP="009442E5">
      <w:r>
        <w:t>5.</w:t>
      </w:r>
      <w:r w:rsidR="00E8236D">
        <w:t>1</w:t>
      </w:r>
      <w:r>
        <w:t>.2.2 Requisitos O</w:t>
      </w:r>
      <w:r w:rsidR="00A54773">
        <w:t>rganizacionais</w:t>
      </w:r>
    </w:p>
    <w:p w14:paraId="26B43E93" w14:textId="0B392AC3" w:rsidR="008F1377" w:rsidRDefault="00850EBD" w:rsidP="009442E5">
      <w:r>
        <w:t>a</w:t>
      </w:r>
      <w:r w:rsidR="008F1377">
        <w:t>) Requisitos de Entrega</w:t>
      </w:r>
    </w:p>
    <w:p w14:paraId="6BD15E06" w14:textId="74D95777" w:rsidR="008F1377" w:rsidRDefault="008F1377" w:rsidP="009442E5">
      <w:r>
        <w:t>RNF0</w:t>
      </w:r>
      <w:r w:rsidR="00F82C6C">
        <w:t>8</w:t>
      </w:r>
      <w:r>
        <w:t xml:space="preserve"> – Disponibilidade da versão inicial</w:t>
      </w:r>
    </w:p>
    <w:p w14:paraId="5A10F71A" w14:textId="4AC4D294" w:rsidR="008F1377" w:rsidRDefault="008F1377" w:rsidP="009442E5">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9442E5">
      <w:r>
        <w:t>Prioridade: essencial.</w:t>
      </w:r>
    </w:p>
    <w:p w14:paraId="57E48213" w14:textId="77777777" w:rsidR="008F1377" w:rsidRDefault="008F1377" w:rsidP="009442E5">
      <w:r w:rsidRPr="00607CB7">
        <w:t xml:space="preserve">b) Requisitos de </w:t>
      </w:r>
      <w:r>
        <w:t xml:space="preserve">Modelagem e </w:t>
      </w:r>
      <w:r w:rsidRPr="00607CB7">
        <w:t>Codificação</w:t>
      </w:r>
    </w:p>
    <w:p w14:paraId="60B2AE1B" w14:textId="77777777" w:rsidR="00A83DE3" w:rsidRDefault="00A83DE3" w:rsidP="009442E5">
      <w:r>
        <w:t>RNF09 – Boas práticas de desenvolvimento</w:t>
      </w:r>
    </w:p>
    <w:p w14:paraId="41CE27F0" w14:textId="77777777" w:rsidR="00A83DE3" w:rsidRDefault="00A83DE3" w:rsidP="009442E5">
      <w:r>
        <w:t>O sistema deverá ser desenvolvido seguindo boas práticas de codificação, garantindo a modularização, legibilidade, padronização e facilidade de manutenção e expansão do código.</w:t>
      </w:r>
    </w:p>
    <w:p w14:paraId="48CEF888" w14:textId="77777777" w:rsidR="00184DF2" w:rsidRDefault="00184DF2" w:rsidP="009442E5">
      <w:r>
        <w:br w:type="page"/>
      </w:r>
    </w:p>
    <w:p w14:paraId="5382D718" w14:textId="34840C0C" w:rsidR="00A83DE3" w:rsidRDefault="00A83DE3" w:rsidP="009442E5">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9442E5">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9442E5">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9442E5">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9442E5">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9442E5">
      <w:r>
        <w:t>Deverão</w:t>
      </w:r>
      <w:r w:rsidR="00A83DE3">
        <w:t xml:space="preserve"> ser seguidos padrões</w:t>
      </w:r>
      <w:r w:rsidR="00300ADD">
        <w:t>,</w:t>
      </w:r>
      <w:r w:rsidR="00A83DE3">
        <w:t xml:space="preserve"> como:</w:t>
      </w:r>
    </w:p>
    <w:p w14:paraId="783E9076" w14:textId="64BFEAD1" w:rsidR="00A83DE3" w:rsidRDefault="00300ADD" w:rsidP="009442E5">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9442E5">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9442E5">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9442E5">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9442E5">
      <w:r>
        <w:t>Prioridade: essencial.</w:t>
      </w:r>
    </w:p>
    <w:p w14:paraId="6248E393" w14:textId="77777777" w:rsidR="00555C7B" w:rsidRDefault="00DB1E89" w:rsidP="009442E5">
      <w:r>
        <w:t>5.</w:t>
      </w:r>
      <w:r w:rsidR="00E8236D">
        <w:t>1</w:t>
      </w:r>
      <w:r w:rsidR="00A54773">
        <w:t>.2.3 Requisitos Externos</w:t>
      </w:r>
    </w:p>
    <w:p w14:paraId="1AEA6B05" w14:textId="77777777" w:rsidR="006A0D4C" w:rsidRDefault="006A0D4C" w:rsidP="009442E5">
      <w:r>
        <w:t>a) Requisitos de Interoperabilidade (hardware, software, comunicações</w:t>
      </w:r>
      <w:proofErr w:type="gramStart"/>
      <w:r>
        <w:t>)</w:t>
      </w:r>
      <w:proofErr w:type="gramEnd"/>
    </w:p>
    <w:p w14:paraId="2B980B4D" w14:textId="77777777" w:rsidR="00BB5B64" w:rsidRDefault="00BB5B64" w:rsidP="009442E5">
      <w:r>
        <w:t xml:space="preserve">RNF10 – Integração com </w:t>
      </w:r>
      <w:proofErr w:type="spellStart"/>
      <w:r>
        <w:t>APIs</w:t>
      </w:r>
      <w:proofErr w:type="spellEnd"/>
      <w:r>
        <w:t xml:space="preserve"> externas</w:t>
      </w:r>
    </w:p>
    <w:p w14:paraId="02F647D7" w14:textId="013EDDAB" w:rsidR="00BB5B64" w:rsidRDefault="00BB5B64" w:rsidP="009442E5">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9442E5">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9442E5">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9442E5">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9442E5">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9442E5">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9442E5">
      <w:r>
        <w:t>Prioridade: essencial.</w:t>
      </w:r>
    </w:p>
    <w:p w14:paraId="1EBF0C65" w14:textId="77777777" w:rsidR="006A0D4C" w:rsidRDefault="006A0D4C" w:rsidP="009442E5">
      <w:r>
        <w:t>b) Requisitos Éticos</w:t>
      </w:r>
    </w:p>
    <w:p w14:paraId="224B4CD8" w14:textId="77777777" w:rsidR="006A0D4C" w:rsidRDefault="006A0D4C" w:rsidP="009442E5">
      <w:r>
        <w:t>RNF11 – Transparência na utilização dos dados</w:t>
      </w:r>
    </w:p>
    <w:p w14:paraId="3DCFBF41" w14:textId="3FC14EFA" w:rsidR="006A0D4C" w:rsidRDefault="006A0D4C" w:rsidP="009442E5">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9442E5">
      <w:r>
        <w:t>Prioridade: essencial.</w:t>
      </w:r>
    </w:p>
    <w:p w14:paraId="65E8F0B6" w14:textId="77777777" w:rsidR="006A0D4C" w:rsidRDefault="006A0D4C" w:rsidP="009442E5">
      <w:r>
        <w:t>c) Requisitos de Privacidade e Proteção dos Dados</w:t>
      </w:r>
    </w:p>
    <w:p w14:paraId="346756A0" w14:textId="4AC3A76C" w:rsidR="006A0D4C" w:rsidRDefault="00D4765E" w:rsidP="009442E5">
      <w:r>
        <w:t>RNF12 – Conformidade com a Lei Geral de Proteção de Dados (LGPD)</w:t>
      </w:r>
    </w:p>
    <w:p w14:paraId="77193BA3" w14:textId="4CDC4A42" w:rsidR="00B9112A" w:rsidRDefault="0055180E" w:rsidP="009442E5">
      <w:r>
        <w:t xml:space="preserve">O sistema deve estar em conformidade com a LGPD (Brasil, 2018), de tal forma que os dados pessoais sejam protegidos e utilizados apenas com consentimento do usuário. </w:t>
      </w:r>
    </w:p>
    <w:p w14:paraId="3A19B638" w14:textId="77777777" w:rsidR="00254539" w:rsidRDefault="00254539" w:rsidP="009442E5"/>
    <w:p w14:paraId="37DD1AB5" w14:textId="77777777" w:rsidR="00366DDD" w:rsidRDefault="00366DDD" w:rsidP="009442E5">
      <w:pPr>
        <w:pStyle w:val="Ttulo3"/>
      </w:pPr>
      <w:bookmarkStart w:id="39" w:name="_Toc209020972"/>
      <w:r>
        <w:t>5.1.3 Principais Regras de Negócio</w:t>
      </w:r>
      <w:bookmarkEnd w:id="39"/>
    </w:p>
    <w:p w14:paraId="3C82D11A" w14:textId="17C1A482" w:rsidR="001D55E7" w:rsidRDefault="001D55E7" w:rsidP="009442E5">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9442E5">
      <w:r>
        <w:t>A seguir, são apresentadas as principais regras de negócio do sistema, juntamente com sua relação com os requisitos funcionais.</w:t>
      </w:r>
    </w:p>
    <w:p w14:paraId="71650B61" w14:textId="06CD61C9" w:rsidR="001D55E7" w:rsidRDefault="001D55E7" w:rsidP="009442E5">
      <w:r>
        <w:t xml:space="preserve">RN01 – Cadastro de </w:t>
      </w:r>
      <w:r w:rsidR="008070A2">
        <w:t>u</w:t>
      </w:r>
      <w:r>
        <w:t>suários</w:t>
      </w:r>
    </w:p>
    <w:p w14:paraId="4C728658" w14:textId="1413A050" w:rsidR="001D55E7" w:rsidRDefault="001D55E7" w:rsidP="009442E5">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9442E5">
      <w:r>
        <w:t xml:space="preserve">RN02 – Autenticação e </w:t>
      </w:r>
      <w:r w:rsidR="001F6DD5">
        <w:t>a</w:t>
      </w:r>
      <w:r>
        <w:t xml:space="preserve">cesso ao </w:t>
      </w:r>
      <w:r w:rsidR="001F6DD5">
        <w:t>s</w:t>
      </w:r>
      <w:r>
        <w:t>istema</w:t>
      </w:r>
    </w:p>
    <w:p w14:paraId="1BE1B167" w14:textId="7D65BB59" w:rsidR="001D55E7" w:rsidRDefault="001D55E7" w:rsidP="009442E5">
      <w:r>
        <w:lastRenderedPageBreak/>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9442E5">
      <w:r>
        <w:t xml:space="preserve">RN03 – Registro de </w:t>
      </w:r>
      <w:r w:rsidR="001F6DD5">
        <w:t>intenção de d</w:t>
      </w:r>
      <w:r>
        <w:t>oação</w:t>
      </w:r>
    </w:p>
    <w:p w14:paraId="6F6C23A4" w14:textId="77777777" w:rsidR="001D55E7" w:rsidRDefault="001D55E7" w:rsidP="009442E5">
      <w:r>
        <w:t>Somente usuárias cadastradas como doadoras podem registrar uma intenção de doação. A quantidade de leite disponível deve ser informada no momento do registro.</w:t>
      </w:r>
    </w:p>
    <w:p w14:paraId="75B02275" w14:textId="1D3CA5A4" w:rsidR="001D55E7" w:rsidRDefault="001D55E7" w:rsidP="009442E5">
      <w:r>
        <w:t xml:space="preserve">RN04 – Validação dos </w:t>
      </w:r>
      <w:r w:rsidR="00A23AD3">
        <w:t>b</w:t>
      </w:r>
      <w:r>
        <w:t xml:space="preserve">ancos de </w:t>
      </w:r>
      <w:r w:rsidR="00A23AD3">
        <w:t>leite h</w:t>
      </w:r>
      <w:r>
        <w:t>umano</w:t>
      </w:r>
    </w:p>
    <w:p w14:paraId="0126E57C" w14:textId="534B1357" w:rsidR="001D55E7" w:rsidRDefault="001D55E7" w:rsidP="009442E5">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9442E5">
      <w:r>
        <w:t>RN</w:t>
      </w:r>
      <w:r w:rsidR="00E916BE">
        <w:t>05 – Notificações sobre o andamento da d</w:t>
      </w:r>
      <w:r>
        <w:t>oação</w:t>
      </w:r>
    </w:p>
    <w:p w14:paraId="0E43B41B" w14:textId="5D242AB4" w:rsidR="001D55E7" w:rsidRDefault="001D55E7" w:rsidP="009442E5">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9442E5">
      <w:r>
        <w:t>RN06 – Conteúdo Educativo</w:t>
      </w:r>
    </w:p>
    <w:p w14:paraId="2776F0A9" w14:textId="54FDB616" w:rsidR="001D55E7" w:rsidRDefault="001D55E7" w:rsidP="009442E5">
      <w:r>
        <w:t>Apenas profissi</w:t>
      </w:r>
      <w:r w:rsidR="00215880">
        <w:t>onais de saúde autorizados poderão</w:t>
      </w:r>
      <w:r>
        <w:t xml:space="preserve"> publicar ou atualizar conteúdos educativos dentro do sistema.</w:t>
      </w:r>
    </w:p>
    <w:p w14:paraId="7D404375" w14:textId="77777777" w:rsidR="001D55E7" w:rsidRDefault="001D55E7" w:rsidP="009442E5">
      <w:r>
        <w:t>RN07 – Suporte ao Usuário</w:t>
      </w:r>
    </w:p>
    <w:p w14:paraId="2568E447" w14:textId="77777777" w:rsidR="001D55E7" w:rsidRDefault="001D55E7" w:rsidP="009442E5">
      <w:r>
        <w:t>O sistema deve oferecer um canal de suporte para dúvidas e problemas, garantindo resposta em até 48 horas úteis.</w:t>
      </w:r>
    </w:p>
    <w:p w14:paraId="64A44C52" w14:textId="4694E705" w:rsidR="00366DDD" w:rsidRDefault="00366DDD" w:rsidP="009442E5"/>
    <w:p w14:paraId="391A9588" w14:textId="4BDB88B4" w:rsidR="00AF5692" w:rsidRDefault="008A225A" w:rsidP="009442E5">
      <w:pPr>
        <w:pStyle w:val="Ttulo2"/>
      </w:pPr>
      <w:bookmarkStart w:id="40" w:name="_Toc209020973"/>
      <w:proofErr w:type="gramStart"/>
      <w:r>
        <w:t>5.2 ANÁLISE</w:t>
      </w:r>
      <w:proofErr w:type="gramEnd"/>
      <w:r>
        <w:t xml:space="preserve"> DOS REQUISITOS</w:t>
      </w:r>
      <w:bookmarkEnd w:id="40"/>
    </w:p>
    <w:p w14:paraId="62E7008A" w14:textId="1BF389CE" w:rsidR="006450F4" w:rsidRDefault="000B2F09" w:rsidP="009442E5">
      <w:pPr>
        <w:pStyle w:val="Ttulo3"/>
      </w:pPr>
      <w:bookmarkStart w:id="41" w:name="_Toc209020974"/>
      <w:r>
        <w:t xml:space="preserve">5.2.1 </w:t>
      </w:r>
      <w:r w:rsidR="00B05404">
        <w:t>Visão Funcional</w:t>
      </w:r>
      <w:bookmarkEnd w:id="41"/>
    </w:p>
    <w:p w14:paraId="7BD10858" w14:textId="7250458A" w:rsidR="00095288" w:rsidRDefault="00095288" w:rsidP="009442E5">
      <w:pPr>
        <w:pStyle w:val="NormalWeb"/>
      </w:pPr>
      <w:bookmarkStart w:id="42" w:name="_Toc192060098"/>
      <w:bookmarkEnd w:id="38"/>
      <w:r>
        <w:t xml:space="preserve">A visão funcional do sistema é baseada no modelo de casos de uso, que descreve as interações entre os usuários e o sistema. Essa abordagem permite entender as funcionalidades que o </w:t>
      </w:r>
      <w:r>
        <w:lastRenderedPageBreak/>
        <w:t>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9442E5">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9442E5">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9442E5">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9442E5">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9442E5">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9442E5">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9442E5">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9442E5">
      <w:pPr>
        <w:pStyle w:val="NormalWeb"/>
      </w:pPr>
      <w:r w:rsidRPr="00D72220">
        <w:t>As imagens com os protótipos das interfaces estão organizadas no Apêndice E, conforme a estrutura deste trabalho.</w:t>
      </w:r>
    </w:p>
    <w:p w14:paraId="7D4EB079" w14:textId="77777777" w:rsidR="00195D78" w:rsidRDefault="00195D78" w:rsidP="009442E5">
      <w:bookmarkStart w:id="49" w:name="_Toc209020977"/>
    </w:p>
    <w:p w14:paraId="2F580DE6" w14:textId="40183FA7" w:rsidR="00555C7B" w:rsidRPr="00195D78" w:rsidRDefault="00A54773" w:rsidP="009442E5">
      <w:pPr>
        <w:pStyle w:val="Ttulo1"/>
      </w:pPr>
      <w:proofErr w:type="gramStart"/>
      <w:r w:rsidRPr="00195D78">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9442E5">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w:t>
      </w:r>
      <w:r>
        <w:lastRenderedPageBreak/>
        <w:t xml:space="preserve">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9442E5">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9442E5">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9442E5"/>
    <w:p w14:paraId="6638946C" w14:textId="4ADC3FB2" w:rsidR="00266478" w:rsidRDefault="00A54773" w:rsidP="009442E5">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9442E5">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9442E5">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9442E5">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9442E5"/>
    <w:p w14:paraId="125F0959" w14:textId="5DF9FC15" w:rsidR="00555C7B" w:rsidRDefault="00A54773" w:rsidP="009442E5">
      <w:pPr>
        <w:pStyle w:val="Ttulo3"/>
      </w:pPr>
      <w:bookmarkStart w:id="53" w:name="_Toc209020979"/>
      <w:r>
        <w:lastRenderedPageBreak/>
        <w:t xml:space="preserve">6.1.1 Diagrama de </w:t>
      </w:r>
      <w:r w:rsidR="00B07DA6">
        <w:t>P</w:t>
      </w:r>
      <w:r>
        <w:t>acotes</w:t>
      </w:r>
      <w:bookmarkEnd w:id="52"/>
      <w:bookmarkEnd w:id="53"/>
    </w:p>
    <w:p w14:paraId="5C84375B" w14:textId="2CBC7E2C" w:rsidR="00266478" w:rsidRDefault="00266478" w:rsidP="009442E5">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9442E5">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9442E5">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9442E5">
      <w:r w:rsidRPr="002272EA">
        <w:t xml:space="preserve">Pacote </w:t>
      </w:r>
      <w:proofErr w:type="spellStart"/>
      <w:r w:rsidR="00266478" w:rsidRPr="00AC7793">
        <w:rPr>
          <w:i/>
        </w:rPr>
        <w:t>pages</w:t>
      </w:r>
      <w:proofErr w:type="spellEnd"/>
    </w:p>
    <w:p w14:paraId="7AFD8DB3" w14:textId="2DD63BD7" w:rsidR="00266478" w:rsidRDefault="00266478" w:rsidP="009442E5">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9442E5">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9442E5">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9442E5">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9442E5">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9442E5">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9442E5">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9442E5">
      <w:r w:rsidRPr="002272EA">
        <w:t xml:space="preserve">Pacote </w:t>
      </w:r>
      <w:proofErr w:type="spellStart"/>
      <w:r w:rsidR="00266478" w:rsidRPr="00BE6512">
        <w:t>s</w:t>
      </w:r>
      <w:r w:rsidRPr="00BE6512">
        <w:t>ervices</w:t>
      </w:r>
      <w:proofErr w:type="spellEnd"/>
    </w:p>
    <w:p w14:paraId="20573F45" w14:textId="66C227C4" w:rsidR="00266478" w:rsidRDefault="0090220F" w:rsidP="009442E5">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9442E5">
      <w:pPr>
        <w:rPr>
          <w:lang w:val="en-US"/>
        </w:rPr>
      </w:pPr>
      <w:r w:rsidRPr="00861375">
        <w:rPr>
          <w:i/>
          <w:lang w:val="en-US"/>
        </w:rPr>
        <w:t xml:space="preserve">Back-end </w:t>
      </w:r>
      <w:r w:rsidRPr="00266478">
        <w:rPr>
          <w:lang w:val="en-US"/>
        </w:rPr>
        <w:t>(Node.js com Express)</w:t>
      </w:r>
    </w:p>
    <w:p w14:paraId="2D44BC11" w14:textId="7C773A4B" w:rsidR="00266478" w:rsidRDefault="00266478" w:rsidP="009442E5">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9442E5">
      <w:r w:rsidRPr="002272EA">
        <w:lastRenderedPageBreak/>
        <w:t xml:space="preserve">Pacote </w:t>
      </w:r>
      <w:proofErr w:type="spellStart"/>
      <w:r w:rsidR="00266478" w:rsidRPr="00BE6512">
        <w:t>c</w:t>
      </w:r>
      <w:r w:rsidRPr="00BE6512">
        <w:t>ontrollers</w:t>
      </w:r>
      <w:proofErr w:type="spellEnd"/>
    </w:p>
    <w:p w14:paraId="63343871" w14:textId="0F900692" w:rsidR="00266478" w:rsidRDefault="00EF3A48" w:rsidP="009442E5">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9442E5">
      <w:r w:rsidRPr="002272EA">
        <w:t xml:space="preserve">Pacote </w:t>
      </w:r>
      <w:r w:rsidR="00266478" w:rsidRPr="00BE6512">
        <w:t>middlewares</w:t>
      </w:r>
    </w:p>
    <w:p w14:paraId="3D77FBFE" w14:textId="48FE95F1" w:rsidR="00266478" w:rsidRDefault="00EF3A48" w:rsidP="009442E5">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9442E5">
      <w:r w:rsidRPr="002272EA">
        <w:t xml:space="preserve">Pacote </w:t>
      </w:r>
      <w:proofErr w:type="spellStart"/>
      <w:r w:rsidR="00266478" w:rsidRPr="00765BF3">
        <w:rPr>
          <w:i/>
        </w:rPr>
        <w:t>models</w:t>
      </w:r>
      <w:proofErr w:type="spellEnd"/>
    </w:p>
    <w:p w14:paraId="74BB690D" w14:textId="10BDD5D1" w:rsidR="00266478" w:rsidRDefault="002272EA" w:rsidP="009442E5">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9442E5">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9442E5">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9442E5"/>
    <w:p w14:paraId="36B32220" w14:textId="6DE8550A" w:rsidR="00555C7B" w:rsidRDefault="00A54773" w:rsidP="009442E5">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9442E5">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9442E5">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9442E5">
      <w:r>
        <w:lastRenderedPageBreak/>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9442E5">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9442E5">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9442E5">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9442E5">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9442E5">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9442E5">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9442E5"/>
    <w:p w14:paraId="66845D9A" w14:textId="2BF1EA67" w:rsidR="00555C7B" w:rsidRDefault="00A54773" w:rsidP="009442E5">
      <w:pPr>
        <w:pStyle w:val="Ttulo3"/>
      </w:pPr>
      <w:bookmarkStart w:id="58" w:name="_Toc209020982"/>
      <w:r>
        <w:lastRenderedPageBreak/>
        <w:t xml:space="preserve">6.2.1 Projeto das </w:t>
      </w:r>
      <w:r w:rsidR="00B07DA6">
        <w:t>I</w:t>
      </w:r>
      <w:r>
        <w:t>nterações</w:t>
      </w:r>
      <w:r w:rsidR="00A75ED2">
        <w:t xml:space="preserve"> entre Objetos</w:t>
      </w:r>
      <w:bookmarkEnd w:id="58"/>
    </w:p>
    <w:p w14:paraId="6A52E8A3" w14:textId="77777777" w:rsidR="00A0123B" w:rsidRDefault="00B9085A" w:rsidP="009442E5">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9442E5">
      <w:r>
        <w:t>As interações seguem um padrão</w:t>
      </w:r>
      <w:r w:rsidR="00F2671E">
        <w:t xml:space="preserve"> conforme segue</w:t>
      </w:r>
      <w:r>
        <w:t>:</w:t>
      </w:r>
    </w:p>
    <w:p w14:paraId="008F7D78" w14:textId="7161A47B" w:rsidR="00B9085A" w:rsidRDefault="00B9085A" w:rsidP="009442E5">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9442E5">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9442E5">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9442E5">
      <w:r>
        <w:t>Essas interações foram projetadas com base em princípios de separação de responsabilidades, promovendo maior organização, legibilidade e facilidade de manutenção do sistema.</w:t>
      </w:r>
    </w:p>
    <w:p w14:paraId="18AC382D" w14:textId="77777777" w:rsidR="007F36D7" w:rsidRDefault="007F36D7" w:rsidP="009442E5"/>
    <w:p w14:paraId="2B7F8E53" w14:textId="77777777" w:rsidR="00195D78" w:rsidRDefault="00195D78" w:rsidP="009442E5">
      <w:r>
        <w:br w:type="page"/>
      </w:r>
    </w:p>
    <w:p w14:paraId="693AC950" w14:textId="716E31F6" w:rsidR="00555C7B" w:rsidRDefault="00EC5F09" w:rsidP="009442E5">
      <w:r>
        <w:lastRenderedPageBreak/>
        <w:t xml:space="preserve">6.2.1.1 Diagramas de </w:t>
      </w:r>
      <w:r w:rsidR="00B07DA6">
        <w:t>S</w:t>
      </w:r>
      <w:r>
        <w:t>equ</w:t>
      </w:r>
      <w:r w:rsidR="00A54773">
        <w:t>ência</w:t>
      </w:r>
    </w:p>
    <w:p w14:paraId="49630DCD" w14:textId="5603DBDB" w:rsidR="00797932" w:rsidRDefault="00797932" w:rsidP="009442E5">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9442E5">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9442E5">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9442E5">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9442E5">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9442E5">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9442E5">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9442E5"/>
    <w:p w14:paraId="4192AC94" w14:textId="78E4E703" w:rsidR="00555C7B" w:rsidRPr="00644EC0" w:rsidRDefault="00B07178" w:rsidP="009442E5">
      <w:pPr>
        <w:pStyle w:val="Ttulo3"/>
      </w:pPr>
      <w:bookmarkStart w:id="60" w:name="_Toc209020984"/>
      <w:r w:rsidRPr="00644EC0">
        <w:t xml:space="preserve">6.3.1 Modelo </w:t>
      </w:r>
      <w:r w:rsidR="00F930F1">
        <w:t>Lógico</w:t>
      </w:r>
      <w:bookmarkEnd w:id="60"/>
    </w:p>
    <w:p w14:paraId="0EFE746A" w14:textId="04EB1016" w:rsidR="00D037C7" w:rsidRDefault="00D037C7" w:rsidP="009442E5">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9442E5">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9442E5">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9442E5">
      <w:r>
        <w:lastRenderedPageBreak/>
        <w:t>O modelo lógico completo, representado em formato descritivo e visual, encont</w:t>
      </w:r>
      <w:r w:rsidR="00FA6AFF">
        <w:t>ra-se disponível no Apêndice D.</w:t>
      </w:r>
    </w:p>
    <w:p w14:paraId="5C68D8A4" w14:textId="77777777" w:rsidR="008C7A25" w:rsidRDefault="008C7A25" w:rsidP="009442E5"/>
    <w:p w14:paraId="358742A2" w14:textId="29AB27AF" w:rsidR="00555C7B" w:rsidRDefault="00B07178" w:rsidP="009442E5">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9442E5">
      <w:r>
        <w:t>O dicionário de dados encontra-se disponível exclusivamente no Apêndice E.</w:t>
      </w:r>
    </w:p>
    <w:p w14:paraId="270C941C" w14:textId="00964EA8" w:rsidR="00555C7B" w:rsidRDefault="00A54773" w:rsidP="009442E5">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9442E5">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9442E5"/>
    <w:p w14:paraId="34BBBB81" w14:textId="4719677F" w:rsidR="00B042BC" w:rsidRPr="00E0518D" w:rsidRDefault="00B042BC" w:rsidP="009442E5">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9442E5">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9442E5">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9442E5"/>
    <w:p w14:paraId="0BB20F80" w14:textId="77777777" w:rsidR="00B961E5" w:rsidRPr="00403D6C" w:rsidRDefault="00B961E5" w:rsidP="009442E5">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9442E5">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9442E5">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9442E5">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9442E5">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9442E5">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9442E5">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13841BA6"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6</w:t>
      </w:r>
      <w:r w:rsidR="00520B74">
        <w:rPr>
          <w:noProof/>
        </w:rPr>
        <w:fldChar w:fldCharType="end"/>
      </w:r>
      <w:r>
        <w:t xml:space="preserve"> - Interface do usuário</w:t>
      </w:r>
    </w:p>
    <w:p w14:paraId="7702F1A3" w14:textId="77777777" w:rsidR="00F56091" w:rsidRPr="00F56091" w:rsidRDefault="00F56091" w:rsidP="009442E5"/>
    <w:p w14:paraId="489223F2" w14:textId="77777777" w:rsidR="00B961E5" w:rsidRPr="008C0C0E" w:rsidRDefault="00B961E5" w:rsidP="009442E5">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9442E5">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9442E5">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9442E5">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9442E5">
      <w:r w:rsidRPr="00F56091">
        <w:rPr>
          <w:noProof/>
        </w:rPr>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4A37BF71"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7</w:t>
      </w:r>
      <w:r w:rsidR="00520B74">
        <w:rPr>
          <w:noProof/>
        </w:rPr>
        <w:fldChar w:fldCharType="end"/>
      </w:r>
      <w:r>
        <w:t xml:space="preserve"> - Controle de Agendamentos</w:t>
      </w:r>
    </w:p>
    <w:p w14:paraId="10D8A2FA" w14:textId="77777777" w:rsidR="00F56091" w:rsidRDefault="00F56091" w:rsidP="009442E5">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3D5F4DC3" w:rsidR="00B961E5" w:rsidRPr="00F53C22"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8</w:t>
      </w:r>
      <w:r w:rsidR="00520B74">
        <w:rPr>
          <w:noProof/>
        </w:rPr>
        <w:fldChar w:fldCharType="end"/>
      </w:r>
      <w:r>
        <w:t xml:space="preserve"> - Cadastro de Usuário</w:t>
      </w:r>
    </w:p>
    <w:p w14:paraId="0EBDB428" w14:textId="77777777" w:rsidR="00F56091" w:rsidRDefault="00F56091" w:rsidP="009442E5">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9442E5">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9442E5">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9442E5">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9442E5">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9442E5"/>
    <w:p w14:paraId="0B787ADB" w14:textId="33D89582" w:rsidR="00B961E5" w:rsidRDefault="00B961E5" w:rsidP="009442E5">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473C9B7B" w:rsidR="00F47196" w:rsidRDefault="00F47196" w:rsidP="009442E5">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9442E5"/>
    <w:p w14:paraId="769241D6" w14:textId="77777777" w:rsidR="00F47196" w:rsidRDefault="00F47196" w:rsidP="009442E5">
      <w:pPr>
        <w:pStyle w:val="Ttulo3"/>
      </w:pPr>
      <w:bookmarkStart w:id="81" w:name="_Toc209020992"/>
      <w:r w:rsidRPr="004D7303">
        <w:lastRenderedPageBreak/>
        <w:t>6.5.1 Procedimentos para Tratamentos dos Desafios</w:t>
      </w:r>
      <w:bookmarkEnd w:id="81"/>
    </w:p>
    <w:p w14:paraId="63F4B071" w14:textId="77777777" w:rsidR="00F47196" w:rsidRDefault="00F47196" w:rsidP="009442E5">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9442E5"/>
    <w:p w14:paraId="542BB891" w14:textId="77777777" w:rsidR="00F47196" w:rsidRDefault="00F47196" w:rsidP="009442E5">
      <w:r w:rsidRPr="00326293">
        <w:t>6.5.1.</w:t>
      </w:r>
      <w:r>
        <w:t>1</w:t>
      </w:r>
      <w:r w:rsidRPr="00326293">
        <w:t xml:space="preserve"> Abertura</w:t>
      </w:r>
    </w:p>
    <w:p w14:paraId="63B80522" w14:textId="0035D6BE" w:rsidR="00087B89" w:rsidRDefault="00556F60" w:rsidP="009442E5">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9442E5">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9442E5">
      <w:r>
        <w:t>6</w:t>
      </w:r>
      <w:r w:rsidRPr="003A5BA9">
        <w:t>.5.1.</w:t>
      </w:r>
      <w:r>
        <w:t>2</w:t>
      </w:r>
      <w:r w:rsidRPr="003A5BA9">
        <w:t xml:space="preserve"> Concorrência</w:t>
      </w:r>
    </w:p>
    <w:p w14:paraId="10FC9B81" w14:textId="5E06A224" w:rsidR="00F47196" w:rsidRDefault="00F47196" w:rsidP="009442E5">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9442E5">
      <w:r>
        <w:t>Transações com controle de concorrência (otimista/pessimista): garantem que duas edições simultâneas não se sobreponham (ex.: baixa de estoque).</w:t>
      </w:r>
    </w:p>
    <w:p w14:paraId="472E37ED" w14:textId="77777777" w:rsidR="00096E44" w:rsidRDefault="00096E44" w:rsidP="009442E5"/>
    <w:p w14:paraId="4A9378D5" w14:textId="77777777" w:rsidR="00096E44" w:rsidRDefault="00096E44" w:rsidP="009442E5">
      <w:proofErr w:type="spellStart"/>
      <w:r>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9442E5">
      <w:r w:rsidRPr="00735EBE">
        <w:lastRenderedPageBreak/>
        <w:t>6.5.1.</w:t>
      </w:r>
      <w:r>
        <w:t>3</w:t>
      </w:r>
      <w:r w:rsidRPr="00735EBE">
        <w:t xml:space="preserve"> Escalabilidade</w:t>
      </w:r>
    </w:p>
    <w:p w14:paraId="48ABA5AE" w14:textId="26EBFC04" w:rsidR="00F47196" w:rsidRDefault="00F47196" w:rsidP="009442E5">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9442E5">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9442E5">
      <w:r w:rsidRPr="009C5D45">
        <w:t>6.6.1.</w:t>
      </w:r>
      <w:r>
        <w:t>4</w:t>
      </w:r>
      <w:r w:rsidRPr="009C5D45">
        <w:t xml:space="preserve"> </w:t>
      </w:r>
      <w:r>
        <w:t>F</w:t>
      </w:r>
      <w:r w:rsidRPr="009C5D45">
        <w:t>alha</w:t>
      </w:r>
    </w:p>
    <w:p w14:paraId="09879D9C" w14:textId="76D682BA" w:rsidR="00F47196" w:rsidRDefault="00F47196" w:rsidP="009442E5">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9442E5">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9442E5">
      <w:r>
        <w:t>6.5.1.5 Heterogeneidade</w:t>
      </w:r>
    </w:p>
    <w:p w14:paraId="0DAEC1D2" w14:textId="77777777" w:rsidR="00F47196" w:rsidRPr="004B5FBD" w:rsidRDefault="00F47196" w:rsidP="009442E5">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9442E5">
      <w:r w:rsidRPr="004B5FBD">
        <w:t>A heterogeneidade se aplica aos seguintes aspectos:</w:t>
      </w:r>
    </w:p>
    <w:p w14:paraId="20459089" w14:textId="77777777" w:rsidR="00014AC8" w:rsidRDefault="00014AC8" w:rsidP="009442E5">
      <w:r>
        <w:br w:type="page"/>
      </w:r>
    </w:p>
    <w:p w14:paraId="48A3CBE3" w14:textId="27C6A8D8" w:rsidR="00F47196" w:rsidRDefault="00F47196" w:rsidP="009442E5">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9442E5">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9442E5">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9442E5">
      <w:pPr>
        <w:pStyle w:val="PargrafodaLista"/>
      </w:pPr>
    </w:p>
    <w:p w14:paraId="4ED194D6" w14:textId="0DEDF347" w:rsidR="00F47196" w:rsidRDefault="00F47196" w:rsidP="009442E5">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9442E5">
      <w:pPr>
        <w:pStyle w:val="PargrafodaLista"/>
      </w:pPr>
    </w:p>
    <w:p w14:paraId="4A7984ED" w14:textId="583BEC88" w:rsidR="00014AC8" w:rsidRPr="00014AC8" w:rsidRDefault="00014AC8" w:rsidP="009442E5">
      <w:pPr>
        <w:pStyle w:val="PargrafodaLista"/>
      </w:pPr>
      <w:r w:rsidRPr="00014AC8">
        <w:t xml:space="preserve">Contêineres </w:t>
      </w:r>
      <w:proofErr w:type="spellStart"/>
      <w:r w:rsidRPr="00014AC8">
        <w:t>multi-arquitetura</w:t>
      </w:r>
      <w:proofErr w:type="spellEnd"/>
      <w:r w:rsidRPr="00014AC8">
        <w:t xml:space="preserve">: imagens </w:t>
      </w:r>
      <w:proofErr w:type="spellStart"/>
      <w:r w:rsidRPr="00014AC8">
        <w:t>multi-arch</w:t>
      </w:r>
      <w:proofErr w:type="spellEnd"/>
      <w:r w:rsidRPr="00014AC8">
        <w:t xml:space="preserve"> (amd64/arm64) e builds reprodutíveis no CI, garantindo que a mesma versão rode em Intel ou ARM.</w:t>
      </w:r>
    </w:p>
    <w:p w14:paraId="70472842" w14:textId="32ED64AC" w:rsidR="00014AC8" w:rsidRPr="00014AC8" w:rsidRDefault="00014AC8" w:rsidP="009442E5">
      <w:pPr>
        <w:pStyle w:val="PargrafodaLista"/>
      </w:pPr>
      <w:r w:rsidRPr="00014AC8">
        <w:t xml:space="preserve">Abstração de dependências: priorizar serviços gerenciados (DB, </w:t>
      </w:r>
      <w:proofErr w:type="spellStart"/>
      <w:r w:rsidRPr="00014AC8">
        <w:t>storage</w:t>
      </w:r>
      <w:proofErr w:type="spellEnd"/>
      <w:r w:rsidRPr="00014AC8">
        <w:t>, fila) e bibliotecas portáveis; evitar acoplamento a drivers/recursos específicos de NIC/CPU.</w:t>
      </w:r>
    </w:p>
    <w:p w14:paraId="5D2DB137" w14:textId="77777777" w:rsidR="00014AC8" w:rsidRPr="004B5FBD" w:rsidRDefault="00014AC8" w:rsidP="009442E5">
      <w:pPr>
        <w:pStyle w:val="PargrafodaLista"/>
      </w:pPr>
    </w:p>
    <w:p w14:paraId="5947B99F" w14:textId="20BBEBAB" w:rsidR="00F47196" w:rsidRDefault="00F47196" w:rsidP="009442E5">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9442E5">
      <w:pPr>
        <w:pStyle w:val="PargrafodaLista"/>
      </w:pPr>
    </w:p>
    <w:p w14:paraId="10A2DB8E" w14:textId="418EDEFC" w:rsidR="002812E2" w:rsidRDefault="002812E2" w:rsidP="009442E5">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9442E5">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9442E5">
      <w:pPr>
        <w:pStyle w:val="PargrafodaLista"/>
      </w:pPr>
    </w:p>
    <w:p w14:paraId="2FA8E779" w14:textId="395DCD0D" w:rsidR="00F47196" w:rsidRDefault="00F47196" w:rsidP="009442E5">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9442E5">
      <w:pPr>
        <w:pStyle w:val="PargrafodaLista"/>
      </w:pPr>
    </w:p>
    <w:p w14:paraId="2DAA4AC1" w14:textId="469A67EB" w:rsidR="00377BB2" w:rsidRDefault="00377BB2" w:rsidP="009442E5">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9442E5">
      <w:pPr>
        <w:pStyle w:val="PargrafodaLista"/>
      </w:pPr>
    </w:p>
    <w:p w14:paraId="5E902C62" w14:textId="021DA4C8" w:rsidR="00377BB2" w:rsidRDefault="00377BB2" w:rsidP="009442E5">
      <w:pPr>
        <w:pStyle w:val="PargrafodaLista"/>
      </w:pPr>
      <w:proofErr w:type="spellStart"/>
      <w:r>
        <w:lastRenderedPageBreak/>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9442E5">
      <w:pPr>
        <w:pStyle w:val="PargrafodaLista"/>
      </w:pPr>
    </w:p>
    <w:p w14:paraId="7DC4D735" w14:textId="0B5E6DAC" w:rsidR="00F47196" w:rsidRDefault="00F47196" w:rsidP="009442E5">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9442E5">
      <w:pPr>
        <w:pStyle w:val="PargrafodaLista"/>
      </w:pPr>
    </w:p>
    <w:p w14:paraId="0D4C7BCA" w14:textId="351F8C47" w:rsidR="00377BB2" w:rsidRDefault="00377BB2" w:rsidP="009442E5">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9442E5">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9442E5">
      <w:pPr>
        <w:pStyle w:val="PargrafodaLista"/>
      </w:pPr>
    </w:p>
    <w:p w14:paraId="08D055F1" w14:textId="77777777" w:rsidR="00F47196" w:rsidRDefault="00F47196" w:rsidP="009442E5">
      <w:r w:rsidRPr="00326293">
        <w:t>6.5.1.</w:t>
      </w:r>
      <w:r>
        <w:t>6</w:t>
      </w:r>
      <w:r w:rsidRPr="00326293">
        <w:t xml:space="preserve"> </w:t>
      </w:r>
      <w:r>
        <w:t>Segurança</w:t>
      </w:r>
    </w:p>
    <w:p w14:paraId="3B7DB327" w14:textId="77777777" w:rsidR="00F47196" w:rsidRDefault="00F47196" w:rsidP="009442E5">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9442E5"/>
    <w:p w14:paraId="444DB3BB" w14:textId="77777777" w:rsidR="00F47196" w:rsidRDefault="00F47196" w:rsidP="009442E5">
      <w:r w:rsidRPr="002B4646">
        <w:t>6.5.1.7 Transparência</w:t>
      </w:r>
    </w:p>
    <w:p w14:paraId="73F4E0C7" w14:textId="77777777" w:rsidR="00F47196" w:rsidRDefault="00F47196" w:rsidP="009442E5">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9442E5">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9442E5">
      <w:proofErr w:type="gramStart"/>
      <w:r w:rsidRPr="004B5FBD">
        <w:lastRenderedPageBreak/>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9442E5">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9442E5">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9442E5">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9442E5">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9442E5">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9442E5">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9442E5">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25BF21B6" w:rsidR="00F47196" w:rsidRPr="00F96C99" w:rsidRDefault="007A076C" w:rsidP="009442E5">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307D0295" w14:textId="3170F740" w:rsidR="00F96C99" w:rsidRDefault="00F96C99" w:rsidP="009442E5">
      <w:pPr>
        <w:pStyle w:val="PargrafodaLista"/>
        <w:numPr>
          <w:ilvl w:val="0"/>
          <w:numId w:val="13"/>
        </w:numPr>
      </w:pPr>
      <w:r>
        <w:t>P7 - processo Servidor de mapas: conecta a API de mapa</w:t>
      </w:r>
    </w:p>
    <w:p w14:paraId="1D7E18DB" w14:textId="77777777" w:rsidR="00F96C99" w:rsidRDefault="00F96C99" w:rsidP="009442E5">
      <w:r>
        <w:rPr>
          <w:noProof/>
        </w:rPr>
        <w:lastRenderedPageBreak/>
        <w:drawing>
          <wp:inline distT="0" distB="0" distL="0" distR="0" wp14:anchorId="6411B5C4" wp14:editId="6AA8082D">
            <wp:extent cx="5760720" cy="4450080"/>
            <wp:effectExtent l="19050" t="1905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50080"/>
                    </a:xfrm>
                    <a:prstGeom prst="rect">
                      <a:avLst/>
                    </a:prstGeom>
                    <a:ln>
                      <a:solidFill>
                        <a:schemeClr val="tx1"/>
                      </a:solidFill>
                    </a:ln>
                  </pic:spPr>
                </pic:pic>
              </a:graphicData>
            </a:graphic>
          </wp:inline>
        </w:drawing>
      </w:r>
      <w:bookmarkStart w:id="82" w:name="_Toc209020993"/>
    </w:p>
    <w:p w14:paraId="5881916F" w14:textId="2E72CA7F" w:rsidR="00F96C99" w:rsidRDefault="00F96C99" w:rsidP="009442E5">
      <w:pPr>
        <w:pStyle w:val="Legenda"/>
      </w:pPr>
      <w:r>
        <w:t xml:space="preserve">Figura </w:t>
      </w:r>
      <w:r w:rsidR="001455E3">
        <w:fldChar w:fldCharType="begin"/>
      </w:r>
      <w:r w:rsidR="001455E3">
        <w:instrText xml:space="preserve"> SEQ Figura \* ARABIC </w:instrText>
      </w:r>
      <w:r w:rsidR="001455E3">
        <w:fldChar w:fldCharType="separate"/>
      </w:r>
      <w:r>
        <w:rPr>
          <w:noProof/>
        </w:rPr>
        <w:t>9</w:t>
      </w:r>
      <w:r w:rsidR="001455E3">
        <w:rPr>
          <w:noProof/>
        </w:rPr>
        <w:fldChar w:fldCharType="end"/>
      </w:r>
      <w:r>
        <w:t xml:space="preserve">- </w:t>
      </w:r>
      <w:r w:rsidRPr="005D4120">
        <w:t xml:space="preserve">Um diagrama de sistema distribuído do </w:t>
      </w:r>
      <w:proofErr w:type="spellStart"/>
      <w:r w:rsidRPr="005D4120">
        <w:t>Donate</w:t>
      </w:r>
      <w:proofErr w:type="spellEnd"/>
      <w:r w:rsidRPr="005D4120">
        <w:t>.</w:t>
      </w:r>
    </w:p>
    <w:p w14:paraId="35ED1F24" w14:textId="48A92F08" w:rsidR="000E08CD" w:rsidRPr="00F96C99" w:rsidRDefault="000E08CD" w:rsidP="009442E5">
      <w:r>
        <w:br w:type="page"/>
      </w:r>
    </w:p>
    <w:p w14:paraId="0FD9496D" w14:textId="657E3611" w:rsidR="00EF4433" w:rsidRDefault="00EF4433" w:rsidP="009442E5">
      <w:pPr>
        <w:pStyle w:val="Ttulo1"/>
      </w:pPr>
      <w:proofErr w:type="gramStart"/>
      <w:r>
        <w:lastRenderedPageBreak/>
        <w:t>7</w:t>
      </w:r>
      <w:proofErr w:type="gramEnd"/>
      <w:r>
        <w:t xml:space="preserve"> IMPLEMENTAÇÃO</w:t>
      </w:r>
      <w:r w:rsidR="00CE6252">
        <w:t xml:space="preserve"> DO SISTEMA DE SOFTWARE</w:t>
      </w:r>
      <w:bookmarkEnd w:id="82"/>
    </w:p>
    <w:p w14:paraId="242AEEF3" w14:textId="691DB5ED" w:rsidR="000E08CD" w:rsidRDefault="000E08CD" w:rsidP="009442E5">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9442E5">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9442E5">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9442E5"/>
    <w:p w14:paraId="3580253D" w14:textId="47793D01" w:rsidR="00CD5FE4" w:rsidRPr="000151AB" w:rsidRDefault="000151AB" w:rsidP="009442E5">
      <w:pPr>
        <w:pStyle w:val="Ttulo2"/>
      </w:pPr>
      <w:bookmarkStart w:id="83" w:name="_Toc209020994"/>
      <w:r w:rsidRPr="000151AB">
        <w:t>7.1 COMPONETES DO SISTEMA DE SOFTWARE</w:t>
      </w:r>
      <w:bookmarkEnd w:id="83"/>
    </w:p>
    <w:p w14:paraId="12D8F03A" w14:textId="0912EACE" w:rsidR="00CD5FE4" w:rsidRPr="00CD5FE4" w:rsidRDefault="00CD5FE4" w:rsidP="009442E5">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9442E5">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9442E5">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9442E5">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9442E5">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9442E5">
      <w:pPr>
        <w:pStyle w:val="PargrafodaLista"/>
      </w:pPr>
    </w:p>
    <w:p w14:paraId="57297BAF" w14:textId="292C09ED" w:rsidR="00B00B8F" w:rsidRPr="00CF44C7" w:rsidRDefault="00B00B8F" w:rsidP="009442E5">
      <w:pPr>
        <w:pStyle w:val="PargrafodaLista"/>
        <w:numPr>
          <w:ilvl w:val="0"/>
          <w:numId w:val="18"/>
        </w:numPr>
      </w:pPr>
      <w:r w:rsidRPr="00CF44C7">
        <w:t xml:space="preserve">Serviço de envio de e-mails: </w:t>
      </w:r>
    </w:p>
    <w:p w14:paraId="0E845A16" w14:textId="282549B1" w:rsidR="00CD5FE4" w:rsidRDefault="00CD5FE4" w:rsidP="009442E5"/>
    <w:p w14:paraId="03801C55" w14:textId="64D0704F" w:rsidR="00DC20EA" w:rsidRPr="00DC20EA" w:rsidRDefault="000151AB" w:rsidP="009442E5">
      <w:pPr>
        <w:pStyle w:val="Ttulo2"/>
      </w:pPr>
      <w:bookmarkStart w:id="84" w:name="_Toc209020995"/>
      <w:r w:rsidRPr="00252A1E">
        <w:t xml:space="preserve">7.2 TECNOLOGIAS DE </w:t>
      </w:r>
      <w:proofErr w:type="gramStart"/>
      <w:r w:rsidRPr="00252A1E">
        <w:t>IMPLEMENTAÇÃO</w:t>
      </w:r>
      <w:bookmarkEnd w:id="84"/>
      <w:proofErr w:type="gramEnd"/>
    </w:p>
    <w:p w14:paraId="226800C3" w14:textId="6A3E5357" w:rsidR="00DC20EA" w:rsidRDefault="00DC20EA" w:rsidP="009442E5">
      <w:pPr>
        <w:pStyle w:val="Ttulo3"/>
      </w:pPr>
      <w:bookmarkStart w:id="85" w:name="_Toc209020996"/>
      <w:r>
        <w:t>7.</w:t>
      </w:r>
      <w:r w:rsidRPr="00CF44C7">
        <w:t xml:space="preserve">2.1 Linguagens de Programação e </w:t>
      </w:r>
      <w:r w:rsidRPr="00CF44C7">
        <w:rPr>
          <w:i/>
        </w:rPr>
        <w:t xml:space="preserve">Frameworks </w:t>
      </w:r>
      <w:r w:rsidRPr="00CF44C7">
        <w:t>Adotados</w:t>
      </w:r>
      <w:bookmarkEnd w:id="85"/>
    </w:p>
    <w:p w14:paraId="791D8CD4" w14:textId="60EC180C" w:rsidR="00DC20EA" w:rsidRDefault="00DC20EA" w:rsidP="009442E5">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9442E5">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9442E5">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9442E5">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9442E5">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9442E5">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9442E5">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9442E5"/>
    <w:p w14:paraId="3DDDDEFA" w14:textId="38CF690D" w:rsidR="0023665E" w:rsidRPr="00CF44C7" w:rsidRDefault="00C55724" w:rsidP="009442E5">
      <w:pPr>
        <w:pStyle w:val="Ttulo3"/>
        <w:rPr>
          <w:b/>
        </w:rPr>
      </w:pPr>
      <w:bookmarkStart w:id="86"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6"/>
    </w:p>
    <w:p w14:paraId="2AA78B8B" w14:textId="63585920" w:rsidR="0023665E" w:rsidRPr="0023665E" w:rsidRDefault="0023665E" w:rsidP="009442E5">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9442E5">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9442E5">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9442E5">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9442E5">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9442E5">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9442E5">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9442E5">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9442E5">
      <w:pPr>
        <w:pStyle w:val="Ttulo3"/>
      </w:pPr>
      <w:bookmarkStart w:id="87" w:name="_Toc14345920"/>
      <w:bookmarkStart w:id="88" w:name="_Toc46909567"/>
      <w:bookmarkStart w:id="89" w:name="_Toc172810450"/>
      <w:bookmarkStart w:id="90" w:name="_Toc204949532"/>
      <w:r w:rsidRPr="00473B4E">
        <w:t>7.2.3</w:t>
      </w:r>
      <w:r w:rsidRPr="000374C9">
        <w:t xml:space="preserve"> </w:t>
      </w:r>
      <w:r w:rsidRPr="00473B4E">
        <w:t>Convenções e Guias para Codificação</w:t>
      </w:r>
      <w:bookmarkEnd w:id="87"/>
      <w:bookmarkEnd w:id="88"/>
      <w:bookmarkEnd w:id="89"/>
      <w:bookmarkEnd w:id="90"/>
    </w:p>
    <w:p w14:paraId="1CC6C275" w14:textId="77777777" w:rsidR="00795A5A" w:rsidRPr="00795A5A" w:rsidRDefault="00795A5A" w:rsidP="009442E5">
      <w:r w:rsidRPr="00795A5A">
        <w:t xml:space="preserve">Durante o desenvolvimento do projeto </w:t>
      </w:r>
      <w:proofErr w:type="spellStart"/>
      <w:r w:rsidRPr="00795A5A">
        <w:t>Donate</w:t>
      </w:r>
      <w:proofErr w:type="spellEnd"/>
      <w:r w:rsidRPr="00795A5A">
        <w:t>, foi fundamental definir um conjunto de convenções de codificação que garantisse padronização, legibilidade e fácil manutenção do código. Essas práticas facilitaram o trabalho em equipe, reduziram ambiguidades e tornaram o sistema mais robusto e organizado.</w:t>
      </w:r>
    </w:p>
    <w:p w14:paraId="101ECFFC" w14:textId="77777777" w:rsidR="00795A5A" w:rsidRPr="00795A5A" w:rsidRDefault="00795A5A" w:rsidP="009442E5">
      <w:r w:rsidRPr="00795A5A">
        <w:lastRenderedPageBreak/>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9442E5">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9442E5">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9442E5">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9442E5">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9442E5">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9442E5">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9442E5">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9442E5">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9442E5">
      <w:r w:rsidRPr="00795A5A">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9442E5">
      <w:pPr>
        <w:pStyle w:val="Ttulo3"/>
      </w:pPr>
      <w:bookmarkStart w:id="91" w:name="_Toc507747250"/>
      <w:bookmarkStart w:id="92" w:name="_Toc14345915"/>
      <w:bookmarkStart w:id="93" w:name="_Toc46909568"/>
      <w:bookmarkStart w:id="94" w:name="_Toc172810451"/>
      <w:bookmarkStart w:id="95" w:name="_Toc204949533"/>
      <w:r w:rsidRPr="00473B4E">
        <w:lastRenderedPageBreak/>
        <w:t>7.2.4 Estrutura Física do Banco de Dados</w:t>
      </w:r>
      <w:bookmarkEnd w:id="91"/>
      <w:bookmarkEnd w:id="92"/>
      <w:bookmarkEnd w:id="93"/>
      <w:bookmarkEnd w:id="94"/>
      <w:bookmarkEnd w:id="95"/>
    </w:p>
    <w:p w14:paraId="4F3C7CBB" w14:textId="0B7AB2AE" w:rsidR="00473B4E" w:rsidRDefault="00473B4E" w:rsidP="009442E5">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9442E5">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9442E5">
      <w:r>
        <w:t>Além das tabelas, o banco contempla relacionamentos que refletem as associações do modelo conceitual, garantindo rastreabilidade e consistência, por exemplo:</w:t>
      </w:r>
    </w:p>
    <w:p w14:paraId="7FEAF19B" w14:textId="3EC0E6AF" w:rsidR="00473B4E" w:rsidRDefault="00473B4E" w:rsidP="009442E5">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9442E5">
      <w:pPr>
        <w:pStyle w:val="PargrafodaLista"/>
        <w:numPr>
          <w:ilvl w:val="0"/>
          <w:numId w:val="28"/>
        </w:numPr>
      </w:pPr>
      <w:r>
        <w:t>Um banco de leite pertence a um município e pode registrar múltiplas doações e agendamentos.</w:t>
      </w:r>
    </w:p>
    <w:p w14:paraId="4E522C70" w14:textId="15AE5880" w:rsidR="00473B4E" w:rsidRDefault="00473B4E" w:rsidP="009442E5">
      <w:pPr>
        <w:pStyle w:val="PargrafodaLista"/>
        <w:numPr>
          <w:ilvl w:val="0"/>
          <w:numId w:val="28"/>
        </w:numPr>
      </w:pPr>
      <w:r>
        <w:t>Eventos são associados a municípios para fins de controle e campanhas de conscientização.</w:t>
      </w:r>
    </w:p>
    <w:p w14:paraId="5AA353AD" w14:textId="6576F478" w:rsidR="00473B4E" w:rsidRDefault="00473B4E" w:rsidP="009442E5">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14A1609" w14:textId="77777777" w:rsidR="001455E3" w:rsidRDefault="00473B4E" w:rsidP="009442E5">
      <w:r>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bookmarkStart w:id="96" w:name="_Toc507747262"/>
      <w:bookmarkStart w:id="97" w:name="_Toc14345929"/>
      <w:bookmarkStart w:id="98" w:name="_Toc46909570"/>
      <w:bookmarkStart w:id="99" w:name="_Toc172810453"/>
      <w:bookmarkStart w:id="100" w:name="_Toc204949535"/>
      <w:bookmarkStart w:id="101" w:name="_Toc209020998"/>
    </w:p>
    <w:p w14:paraId="166E6D93" w14:textId="77777777" w:rsidR="001455E3" w:rsidRDefault="001455E3" w:rsidP="009442E5">
      <w:pPr>
        <w:pStyle w:val="Ttulo2"/>
      </w:pPr>
      <w:bookmarkStart w:id="102" w:name="_Toc14345921"/>
      <w:bookmarkStart w:id="103" w:name="_Toc46909569"/>
      <w:bookmarkStart w:id="104" w:name="_Toc172810452"/>
      <w:bookmarkStart w:id="105" w:name="_Toc204949534"/>
      <w:proofErr w:type="gramStart"/>
      <w:r>
        <w:lastRenderedPageBreak/>
        <w:t>7.3 ANÁLISE</w:t>
      </w:r>
      <w:proofErr w:type="gramEnd"/>
      <w:r>
        <w:t xml:space="preserve"> DE COMPLEXIDADE ALGORÍTMICA</w:t>
      </w:r>
      <w:bookmarkEnd w:id="102"/>
      <w:bookmarkEnd w:id="103"/>
      <w:bookmarkEnd w:id="104"/>
      <w:bookmarkEnd w:id="105"/>
      <w:r>
        <w:t xml:space="preserve"> </w:t>
      </w:r>
    </w:p>
    <w:p w14:paraId="457F4EF2" w14:textId="0501EE7D" w:rsidR="001455E3" w:rsidRDefault="001455E3" w:rsidP="009442E5">
      <w:r w:rsidRPr="001455E3">
        <w:t xml:space="preserve">Para análise de complexidade algorítmica, foram selecionados </w:t>
      </w:r>
      <w:proofErr w:type="gramStart"/>
      <w:r w:rsidRPr="001455E3">
        <w:t>3</w:t>
      </w:r>
      <w:proofErr w:type="gramEnd"/>
      <w:r w:rsidRPr="001455E3">
        <w:t xml:space="preserve"> métodos principais do projeto, considerando o parâmetro "n" como o número de registros/entidades na base de dados que são processados em cada operação.</w:t>
      </w:r>
    </w:p>
    <w:p w14:paraId="3626E69C" w14:textId="761D7197" w:rsidR="001455E3" w:rsidRDefault="001455E3" w:rsidP="009442E5">
      <w:pPr>
        <w:pStyle w:val="PargrafodaLista"/>
        <w:numPr>
          <w:ilvl w:val="0"/>
          <w:numId w:val="30"/>
        </w:numPr>
      </w:pPr>
      <w:r w:rsidRPr="001455E3">
        <w:t xml:space="preserve">Método: </w:t>
      </w:r>
      <w:proofErr w:type="spellStart"/>
      <w:proofErr w:type="gramStart"/>
      <w:r w:rsidRPr="001455E3">
        <w:t>DoacaoServiceImpl</w:t>
      </w:r>
      <w:proofErr w:type="gramEnd"/>
      <w:r w:rsidRPr="001455E3">
        <w:t>.buscarTodos</w:t>
      </w:r>
      <w:proofErr w:type="spellEnd"/>
      <w:r w:rsidRPr="001455E3">
        <w:t>()</w:t>
      </w:r>
    </w:p>
    <w:p w14:paraId="60121824" w14:textId="77777777" w:rsidR="00B7280E" w:rsidRDefault="00B7280E" w:rsidP="009442E5">
      <w:r>
        <w:t>@</w:t>
      </w:r>
      <w:proofErr w:type="spellStart"/>
      <w:r>
        <w:t>Override</w:t>
      </w:r>
      <w:proofErr w:type="spellEnd"/>
    </w:p>
    <w:p w14:paraId="3134FB30" w14:textId="77777777" w:rsidR="00B7280E" w:rsidRDefault="00B7280E" w:rsidP="009442E5">
      <w:proofErr w:type="spellStart"/>
      <w:proofErr w:type="gramStart"/>
      <w:r>
        <w:t>public</w:t>
      </w:r>
      <w:proofErr w:type="spellEnd"/>
      <w:proofErr w:type="gramEnd"/>
      <w:r>
        <w:t xml:space="preserve"> </w:t>
      </w:r>
      <w:proofErr w:type="spellStart"/>
      <w:r>
        <w:t>List</w:t>
      </w:r>
      <w:proofErr w:type="spellEnd"/>
      <w:r>
        <w:t>&lt;</w:t>
      </w:r>
      <w:proofErr w:type="spellStart"/>
      <w:r>
        <w:t>DoacaoListDTO</w:t>
      </w:r>
      <w:proofErr w:type="spellEnd"/>
      <w:r>
        <w:t xml:space="preserve">&gt; </w:t>
      </w:r>
      <w:proofErr w:type="spellStart"/>
      <w:r>
        <w:t>buscarTodos</w:t>
      </w:r>
      <w:proofErr w:type="spellEnd"/>
      <w:r>
        <w:t>() {</w:t>
      </w:r>
    </w:p>
    <w:p w14:paraId="58953FAC" w14:textId="77777777" w:rsidR="00B7280E" w:rsidRDefault="00B7280E" w:rsidP="009442E5">
      <w:r>
        <w:t xml:space="preserve">    </w:t>
      </w:r>
      <w:proofErr w:type="spellStart"/>
      <w:proofErr w:type="gramStart"/>
      <w:r>
        <w:t>return</w:t>
      </w:r>
      <w:proofErr w:type="spellEnd"/>
      <w:proofErr w:type="gramEnd"/>
      <w:r>
        <w:t xml:space="preserve"> </w:t>
      </w:r>
      <w:proofErr w:type="spellStart"/>
      <w:r>
        <w:t>doacaoDao.listarTodas</w:t>
      </w:r>
      <w:proofErr w:type="spellEnd"/>
      <w:r>
        <w:t>();</w:t>
      </w:r>
    </w:p>
    <w:p w14:paraId="783D8E0E" w14:textId="70B87E27" w:rsidR="001455E3" w:rsidRDefault="00B7280E" w:rsidP="009442E5">
      <w:proofErr w:type="gramStart"/>
      <w:r>
        <w:t>}</w:t>
      </w:r>
      <w:proofErr w:type="gramEnd"/>
    </w:p>
    <w:p w14:paraId="4EEE26C1" w14:textId="77777777" w:rsidR="00B7280E" w:rsidRDefault="00B7280E" w:rsidP="009442E5"/>
    <w:p w14:paraId="21518951" w14:textId="77777777" w:rsidR="00B7280E" w:rsidRDefault="00B7280E" w:rsidP="009442E5"/>
    <w:p w14:paraId="70CC81BF" w14:textId="46234293" w:rsidR="00B7280E" w:rsidRDefault="00B7280E" w:rsidP="009442E5">
      <w:r>
        <w:t>Complexidade</w:t>
      </w:r>
      <w:r w:rsidRPr="00B7280E">
        <w:t xml:space="preserve"> O(n)</w:t>
      </w:r>
      <w:r>
        <w:t>.</w:t>
      </w:r>
    </w:p>
    <w:p w14:paraId="7C0E0E56" w14:textId="721C9E34" w:rsidR="00B7280E" w:rsidRDefault="00B7280E" w:rsidP="009442E5">
      <w:r w:rsidRPr="00B7280E">
        <w:t>Este método realiza uma consulta simples no banco de dados que retorna todas as doações cadastradas. O tempo de execução cresce linearmente com o número "n" de registros na tabela de doações, pois cada registro precisa ser processado e convertido para DTO.</w:t>
      </w:r>
    </w:p>
    <w:p w14:paraId="51BDCE81" w14:textId="3707CBF8" w:rsidR="00B7280E" w:rsidRDefault="00B7280E" w:rsidP="009442E5">
      <w:pPr>
        <w:pStyle w:val="PargrafodaLista"/>
        <w:numPr>
          <w:ilvl w:val="0"/>
          <w:numId w:val="30"/>
        </w:numPr>
      </w:pPr>
      <w:r w:rsidRPr="00B7280E">
        <w:t xml:space="preserve">Método: </w:t>
      </w:r>
      <w:proofErr w:type="spellStart"/>
      <w:proofErr w:type="gramStart"/>
      <w:r w:rsidRPr="00B7280E">
        <w:t>MunicipioServiceImpl</w:t>
      </w:r>
      <w:proofErr w:type="gramEnd"/>
      <w:r w:rsidRPr="00B7280E">
        <w:t>.findByNome</w:t>
      </w:r>
      <w:proofErr w:type="spellEnd"/>
      <w:r w:rsidRPr="00B7280E">
        <w:t>(</w:t>
      </w:r>
      <w:proofErr w:type="spellStart"/>
      <w:r w:rsidRPr="00B7280E">
        <w:t>String</w:t>
      </w:r>
      <w:proofErr w:type="spellEnd"/>
      <w:r w:rsidRPr="00B7280E">
        <w:t xml:space="preserve"> nome)</w:t>
      </w:r>
    </w:p>
    <w:p w14:paraId="7563E76B" w14:textId="77777777" w:rsidR="00B7280E" w:rsidRDefault="00B7280E" w:rsidP="009442E5">
      <w:pPr>
        <w:pStyle w:val="PargrafodaLista"/>
      </w:pPr>
    </w:p>
    <w:p w14:paraId="1BFA5161" w14:textId="77777777" w:rsidR="00B7280E" w:rsidRDefault="00B7280E" w:rsidP="009442E5">
      <w:pPr>
        <w:pStyle w:val="PargrafodaLista"/>
      </w:pPr>
      <w:r>
        <w:t>@</w:t>
      </w:r>
      <w:proofErr w:type="spellStart"/>
      <w:r>
        <w:t>Override</w:t>
      </w:r>
      <w:proofErr w:type="spellEnd"/>
    </w:p>
    <w:p w14:paraId="6D10ADD5"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List</w:t>
      </w:r>
      <w:proofErr w:type="spellEnd"/>
      <w:r>
        <w:t>&lt;</w:t>
      </w:r>
      <w:proofErr w:type="spellStart"/>
      <w:r>
        <w:t>MunicipioModel</w:t>
      </w:r>
      <w:proofErr w:type="spellEnd"/>
      <w:r>
        <w:t xml:space="preserve">&gt; </w:t>
      </w:r>
      <w:proofErr w:type="spellStart"/>
      <w:r>
        <w:t>findByNome</w:t>
      </w:r>
      <w:proofErr w:type="spellEnd"/>
      <w:r>
        <w:t>(</w:t>
      </w:r>
      <w:proofErr w:type="spellStart"/>
      <w:r>
        <w:t>String</w:t>
      </w:r>
      <w:proofErr w:type="spellEnd"/>
      <w:r>
        <w:t xml:space="preserve"> nome) {</w:t>
      </w:r>
    </w:p>
    <w:p w14:paraId="33E9BC0A" w14:textId="77777777" w:rsidR="00B7280E" w:rsidRDefault="00B7280E" w:rsidP="009442E5">
      <w:pPr>
        <w:pStyle w:val="PargrafodaLista"/>
      </w:pPr>
      <w:r>
        <w:t xml:space="preserve">    </w:t>
      </w:r>
      <w:proofErr w:type="spellStart"/>
      <w:r>
        <w:t>String</w:t>
      </w:r>
      <w:proofErr w:type="spellEnd"/>
      <w:r>
        <w:t xml:space="preserve"> </w:t>
      </w:r>
      <w:proofErr w:type="spellStart"/>
      <w:proofErr w:type="gramStart"/>
      <w:r>
        <w:t>sql</w:t>
      </w:r>
      <w:proofErr w:type="spellEnd"/>
      <w:proofErr w:type="gramEnd"/>
      <w:r>
        <w:t xml:space="preserve"> = "SELECT m.id AS </w:t>
      </w:r>
      <w:proofErr w:type="spellStart"/>
      <w:r>
        <w:t>m_id</w:t>
      </w:r>
      <w:proofErr w:type="spellEnd"/>
      <w:r>
        <w:t xml:space="preserve">, </w:t>
      </w:r>
      <w:proofErr w:type="spellStart"/>
      <w:r>
        <w:t>m.nome</w:t>
      </w:r>
      <w:proofErr w:type="spellEnd"/>
      <w:r>
        <w:t xml:space="preserve"> AS </w:t>
      </w:r>
      <w:proofErr w:type="spellStart"/>
      <w:r>
        <w:t>m_nome</w:t>
      </w:r>
      <w:proofErr w:type="spellEnd"/>
      <w:r>
        <w:t>, " +</w:t>
      </w:r>
    </w:p>
    <w:p w14:paraId="28DFA89F" w14:textId="77777777" w:rsidR="00B7280E" w:rsidRDefault="00B7280E" w:rsidP="009442E5">
      <w:pPr>
        <w:pStyle w:val="PargrafodaLista"/>
      </w:pPr>
      <w:r>
        <w:t xml:space="preserve">            "</w:t>
      </w:r>
      <w:proofErr w:type="gramStart"/>
      <w:r>
        <w:t>uf.</w:t>
      </w:r>
      <w:proofErr w:type="gramEnd"/>
      <w:r>
        <w:t xml:space="preserve">id AS </w:t>
      </w:r>
      <w:proofErr w:type="spellStart"/>
      <w:r>
        <w:t>uf_id</w:t>
      </w:r>
      <w:proofErr w:type="spellEnd"/>
      <w:r>
        <w:t xml:space="preserve">, </w:t>
      </w:r>
      <w:proofErr w:type="spellStart"/>
      <w:r>
        <w:t>uf.nome</w:t>
      </w:r>
      <w:proofErr w:type="spellEnd"/>
      <w:r>
        <w:t xml:space="preserve"> AS </w:t>
      </w:r>
      <w:proofErr w:type="spellStart"/>
      <w:r>
        <w:t>uf_nome</w:t>
      </w:r>
      <w:proofErr w:type="spellEnd"/>
      <w:r>
        <w:t xml:space="preserve">, </w:t>
      </w:r>
      <w:proofErr w:type="spellStart"/>
      <w:r>
        <w:t>uf.sigla</w:t>
      </w:r>
      <w:proofErr w:type="spellEnd"/>
      <w:r>
        <w:t xml:space="preserve"> AS </w:t>
      </w:r>
      <w:proofErr w:type="spellStart"/>
      <w:r>
        <w:t>uf_sigla</w:t>
      </w:r>
      <w:proofErr w:type="spellEnd"/>
      <w:r>
        <w:t xml:space="preserve"> " +</w:t>
      </w:r>
    </w:p>
    <w:p w14:paraId="27549F33" w14:textId="77777777" w:rsidR="00B7280E" w:rsidRDefault="00B7280E" w:rsidP="009442E5">
      <w:pPr>
        <w:pStyle w:val="PargrafodaLista"/>
      </w:pPr>
      <w:r>
        <w:t xml:space="preserve">            "FROM </w:t>
      </w:r>
      <w:proofErr w:type="spellStart"/>
      <w:r>
        <w:t>municipio</w:t>
      </w:r>
      <w:proofErr w:type="spellEnd"/>
      <w:r>
        <w:t xml:space="preserve"> m</w:t>
      </w:r>
      <w:proofErr w:type="gramStart"/>
      <w:r>
        <w:t xml:space="preserve"> "</w:t>
      </w:r>
      <w:proofErr w:type="gramEnd"/>
      <w:r>
        <w:t xml:space="preserve"> +</w:t>
      </w:r>
    </w:p>
    <w:p w14:paraId="746C2D48" w14:textId="77777777" w:rsidR="00B7280E" w:rsidRDefault="00B7280E" w:rsidP="009442E5">
      <w:pPr>
        <w:pStyle w:val="PargrafodaLista"/>
      </w:pPr>
      <w:r>
        <w:t xml:space="preserve">            "JOIN </w:t>
      </w:r>
      <w:proofErr w:type="spellStart"/>
      <w:r>
        <w:t>unidade_federativa</w:t>
      </w:r>
      <w:proofErr w:type="spellEnd"/>
      <w:r>
        <w:t xml:space="preserve"> uf ON </w:t>
      </w:r>
      <w:proofErr w:type="spellStart"/>
      <w:r>
        <w:t>m.id_unidade_federativa</w:t>
      </w:r>
      <w:proofErr w:type="spellEnd"/>
      <w:r>
        <w:t xml:space="preserve"> = </w:t>
      </w:r>
      <w:proofErr w:type="gramStart"/>
      <w:r>
        <w:t>uf.</w:t>
      </w:r>
      <w:proofErr w:type="gramEnd"/>
      <w:r>
        <w:t>id " +</w:t>
      </w:r>
    </w:p>
    <w:p w14:paraId="7512277A" w14:textId="77777777" w:rsidR="00B7280E" w:rsidRDefault="00B7280E" w:rsidP="009442E5">
      <w:pPr>
        <w:pStyle w:val="PargrafodaLista"/>
      </w:pPr>
      <w:r>
        <w:t xml:space="preserve">            "WHERE </w:t>
      </w:r>
      <w:proofErr w:type="gramStart"/>
      <w:r>
        <w:t>LOWER(</w:t>
      </w:r>
      <w:proofErr w:type="spellStart"/>
      <w:proofErr w:type="gramEnd"/>
      <w:r>
        <w:t>m.nome</w:t>
      </w:r>
      <w:proofErr w:type="spellEnd"/>
      <w:r>
        <w:t>) LIKE LOWER(?)";</w:t>
      </w:r>
    </w:p>
    <w:p w14:paraId="54816AFB" w14:textId="77777777" w:rsidR="00B7280E"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jdbcTemplate.query</w:t>
      </w:r>
      <w:proofErr w:type="spellEnd"/>
      <w:r>
        <w:t>(</w:t>
      </w:r>
      <w:proofErr w:type="spellStart"/>
      <w:r>
        <w:t>sql</w:t>
      </w:r>
      <w:proofErr w:type="spellEnd"/>
      <w:r>
        <w:t xml:space="preserve">, </w:t>
      </w:r>
      <w:proofErr w:type="spellStart"/>
      <w:r>
        <w:t>rowMapper</w:t>
      </w:r>
      <w:proofErr w:type="spellEnd"/>
      <w:r>
        <w:t>, "%" + nome + "%");</w:t>
      </w:r>
    </w:p>
    <w:p w14:paraId="6C175422" w14:textId="03F1FC2C" w:rsidR="00B7280E" w:rsidRDefault="00B7280E" w:rsidP="009442E5">
      <w:pPr>
        <w:pStyle w:val="PargrafodaLista"/>
      </w:pPr>
      <w:proofErr w:type="gramStart"/>
      <w:r>
        <w:t>}</w:t>
      </w:r>
      <w:proofErr w:type="gramEnd"/>
    </w:p>
    <w:p w14:paraId="14B1DFFF" w14:textId="1655D182" w:rsidR="00B7280E" w:rsidRDefault="00B7280E" w:rsidP="009442E5">
      <w:pPr>
        <w:pStyle w:val="PargrafodaLista"/>
      </w:pPr>
      <w:r>
        <w:lastRenderedPageBreak/>
        <w:t>Complexidade</w:t>
      </w:r>
      <w:r w:rsidRPr="00B7280E">
        <w:t xml:space="preserve"> O(n)</w:t>
      </w:r>
      <w:r>
        <w:t>.</w:t>
      </w:r>
    </w:p>
    <w:p w14:paraId="755318ED" w14:textId="02DAA1E5" w:rsidR="00B7280E" w:rsidRDefault="00B7280E" w:rsidP="009442E5">
      <w:pPr>
        <w:pStyle w:val="PargrafodaLista"/>
      </w:pPr>
      <w:r w:rsidRPr="00B7280E">
        <w:t xml:space="preserve">A consulta utiliza operador LIKE com </w:t>
      </w:r>
      <w:proofErr w:type="spellStart"/>
      <w:r w:rsidRPr="00B7280E">
        <w:t>wildcard</w:t>
      </w:r>
      <w:proofErr w:type="spellEnd"/>
      <w:r w:rsidRPr="00B7280E">
        <w:t xml:space="preserve">, que requer verificação em todos os registros da tabela </w:t>
      </w:r>
      <w:proofErr w:type="spellStart"/>
      <w:r w:rsidRPr="00B7280E">
        <w:t>municipio</w:t>
      </w:r>
      <w:proofErr w:type="spellEnd"/>
      <w:r w:rsidRPr="00B7280E">
        <w:t xml:space="preserve">. Embora índices possam melhorar a </w:t>
      </w:r>
      <w:proofErr w:type="gramStart"/>
      <w:r w:rsidRPr="00B7280E">
        <w:t>performance</w:t>
      </w:r>
      <w:proofErr w:type="gramEnd"/>
      <w:r w:rsidRPr="00B7280E">
        <w:t>, no pior caso a operação precisa varrer toda a tabela (busca sequencial), resultando em complexidade linear em relação ao número "n" de municípios.</w:t>
      </w:r>
    </w:p>
    <w:p w14:paraId="605ABA7C" w14:textId="77777777" w:rsidR="00B7280E" w:rsidRDefault="00B7280E" w:rsidP="009442E5">
      <w:pPr>
        <w:pStyle w:val="PargrafodaLista"/>
      </w:pPr>
    </w:p>
    <w:p w14:paraId="13B10263" w14:textId="77777777" w:rsidR="00B7280E" w:rsidRDefault="00B7280E" w:rsidP="009442E5">
      <w:pPr>
        <w:pStyle w:val="PargrafodaLista"/>
      </w:pPr>
    </w:p>
    <w:p w14:paraId="18816F50" w14:textId="45A23067" w:rsidR="00B7280E" w:rsidRDefault="00B7280E" w:rsidP="009442E5">
      <w:pPr>
        <w:pStyle w:val="PargrafodaLista"/>
        <w:numPr>
          <w:ilvl w:val="0"/>
          <w:numId w:val="30"/>
        </w:numPr>
      </w:pPr>
      <w:r w:rsidRPr="00B7280E">
        <w:t xml:space="preserve">Método: </w:t>
      </w:r>
      <w:proofErr w:type="spellStart"/>
      <w:proofErr w:type="gramStart"/>
      <w:r w:rsidRPr="00B7280E">
        <w:t>UserRestController</w:t>
      </w:r>
      <w:proofErr w:type="gramEnd"/>
      <w:r w:rsidRPr="00B7280E">
        <w:t>.getEntities</w:t>
      </w:r>
      <w:proofErr w:type="spellEnd"/>
      <w:r w:rsidRPr="00B7280E">
        <w:t>()</w:t>
      </w:r>
    </w:p>
    <w:p w14:paraId="097EF0AC" w14:textId="77777777" w:rsidR="00B7280E" w:rsidRDefault="00B7280E" w:rsidP="009442E5">
      <w:pPr>
        <w:pStyle w:val="PargrafodaLista"/>
      </w:pPr>
    </w:p>
    <w:p w14:paraId="128533CE" w14:textId="77777777" w:rsidR="00B7280E" w:rsidRDefault="00B7280E" w:rsidP="009442E5">
      <w:pPr>
        <w:pStyle w:val="PargrafodaLista"/>
      </w:pPr>
      <w:r>
        <w:t>@</w:t>
      </w:r>
      <w:proofErr w:type="spellStart"/>
      <w:proofErr w:type="gramStart"/>
      <w:r>
        <w:t>GetMapping</w:t>
      </w:r>
      <w:proofErr w:type="spellEnd"/>
      <w:proofErr w:type="gramEnd"/>
      <w:r>
        <w:t>()</w:t>
      </w:r>
    </w:p>
    <w:p w14:paraId="1B2123CE"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ResponseEntity</w:t>
      </w:r>
      <w:proofErr w:type="spellEnd"/>
      <w:r>
        <w:t>&lt;</w:t>
      </w:r>
      <w:proofErr w:type="spellStart"/>
      <w:r>
        <w:t>List</w:t>
      </w:r>
      <w:proofErr w:type="spellEnd"/>
      <w:r>
        <w:t>&lt;</w:t>
      </w:r>
      <w:proofErr w:type="spellStart"/>
      <w:r>
        <w:t>UsuarioModel</w:t>
      </w:r>
      <w:proofErr w:type="spellEnd"/>
      <w:r>
        <w:t xml:space="preserve">&gt;&gt; </w:t>
      </w:r>
      <w:proofErr w:type="spellStart"/>
      <w:r>
        <w:t>getEntities</w:t>
      </w:r>
      <w:proofErr w:type="spellEnd"/>
      <w:r>
        <w:t>(){</w:t>
      </w:r>
    </w:p>
    <w:p w14:paraId="616751A1" w14:textId="77777777" w:rsidR="00B7280E" w:rsidRDefault="00B7280E" w:rsidP="009442E5">
      <w:pPr>
        <w:pStyle w:val="PargrafodaLista"/>
      </w:pPr>
      <w:r>
        <w:t xml:space="preserve">    </w:t>
      </w:r>
      <w:proofErr w:type="spellStart"/>
      <w:r>
        <w:t>List</w:t>
      </w:r>
      <w:proofErr w:type="spellEnd"/>
      <w:r>
        <w:t>&lt;</w:t>
      </w:r>
      <w:proofErr w:type="spellStart"/>
      <w:proofErr w:type="gramStart"/>
      <w:r>
        <w:t>UsuarioModel</w:t>
      </w:r>
      <w:proofErr w:type="spellEnd"/>
      <w:proofErr w:type="gramEnd"/>
      <w:r>
        <w:t xml:space="preserve">&gt; </w:t>
      </w:r>
      <w:proofErr w:type="spellStart"/>
      <w:r>
        <w:t>users</w:t>
      </w:r>
      <w:proofErr w:type="spellEnd"/>
      <w:r>
        <w:t xml:space="preserve"> = </w:t>
      </w:r>
      <w:proofErr w:type="spellStart"/>
      <w:r>
        <w:t>userService.findAll</w:t>
      </w:r>
      <w:proofErr w:type="spellEnd"/>
      <w:r>
        <w:t>();</w:t>
      </w:r>
    </w:p>
    <w:p w14:paraId="7A27B548" w14:textId="0FD24983" w:rsidR="00B7280E" w:rsidRPr="001455E3"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ResponseEntity.ok</w:t>
      </w:r>
      <w:proofErr w:type="spellEnd"/>
      <w:r>
        <w:t>(</w:t>
      </w:r>
      <w:proofErr w:type="spellStart"/>
      <w:r>
        <w:t>users</w:t>
      </w:r>
      <w:proofErr w:type="spellEnd"/>
      <w:r>
        <w:t>);}</w:t>
      </w:r>
    </w:p>
    <w:p w14:paraId="7A01132B" w14:textId="1D73A8E1" w:rsidR="001455E3" w:rsidRDefault="00B7280E" w:rsidP="009442E5">
      <w:r>
        <w:t>Complexidade</w:t>
      </w:r>
      <w:r w:rsidRPr="00B7280E">
        <w:t xml:space="preserve"> O(n)</w:t>
      </w:r>
      <w:r>
        <w:t>.</w:t>
      </w:r>
    </w:p>
    <w:p w14:paraId="7922716A" w14:textId="5909EECF" w:rsidR="00B7280E" w:rsidRDefault="00B7280E" w:rsidP="009442E5">
      <w:r w:rsidRPr="00B7280E">
        <w:t>Similar ao primeiro método, esta operação recupera todos os usuários do sistema. A complexidade é linear O(n) onde "n" representa o número total de usuários cadastrados, pois cada registro é mapeado para o modelo de domínio e retornado na resposta.</w:t>
      </w:r>
    </w:p>
    <w:p w14:paraId="0BA2BF30" w14:textId="77AE939C" w:rsidR="005B33DB" w:rsidRDefault="005B33DB" w:rsidP="009442E5">
      <w:r w:rsidRPr="005B33DB">
        <w:t xml:space="preserve">Todos os métodos analisados possuem complexidade linear O(n), o que é adequado para operações de consulta em bancos de dados. Para melhorar </w:t>
      </w:r>
      <w:proofErr w:type="gramStart"/>
      <w:r w:rsidRPr="005B33DB">
        <w:t>performance</w:t>
      </w:r>
      <w:proofErr w:type="gramEnd"/>
      <w:r w:rsidRPr="005B33DB">
        <w:t xml:space="preserve"> em cenários com grande volume de dados, seria recomendável implementar paginação e otimização de índices no banco de dados.</w:t>
      </w:r>
    </w:p>
    <w:p w14:paraId="164955D4" w14:textId="43151402" w:rsidR="001455E3" w:rsidRDefault="005B33DB" w:rsidP="009442E5">
      <w:r>
        <w:t xml:space="preserve">A </w:t>
      </w:r>
      <w:r w:rsidRPr="005B33DB">
        <w:t>complexidade O(n) considera apenas o processamento dos dados retornados, não incluindo o tempo de rede e latência do banco de dados.</w:t>
      </w:r>
    </w:p>
    <w:p w14:paraId="6D0C696B" w14:textId="77777777" w:rsidR="006F5A1E" w:rsidRDefault="006F5A1E" w:rsidP="009442E5"/>
    <w:p w14:paraId="0F761F53" w14:textId="223C2FC3" w:rsidR="003A2581" w:rsidRPr="00C55724" w:rsidRDefault="00E2385D" w:rsidP="009442E5">
      <w:proofErr w:type="gramStart"/>
      <w:r w:rsidRPr="00C55724">
        <w:t>8</w:t>
      </w:r>
      <w:proofErr w:type="gramEnd"/>
      <w:r w:rsidRPr="00C55724">
        <w:t xml:space="preserve"> PLANO DE TESTES</w:t>
      </w:r>
      <w:bookmarkEnd w:id="96"/>
      <w:bookmarkEnd w:id="97"/>
      <w:bookmarkEnd w:id="98"/>
      <w:bookmarkEnd w:id="99"/>
      <w:bookmarkEnd w:id="100"/>
      <w:bookmarkEnd w:id="101"/>
    </w:p>
    <w:p w14:paraId="36861D20" w14:textId="3C72E6F7" w:rsidR="00E2385D" w:rsidRDefault="003A2581" w:rsidP="009442E5">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w:t>
      </w:r>
      <w:r>
        <w:lastRenderedPageBreak/>
        <w:t>em cenários reais de uso, assegurando que as principais funcionalidades atendessem às expectativas definidas no projeto.</w:t>
      </w:r>
    </w:p>
    <w:p w14:paraId="3B3E17FF" w14:textId="0CD7D573" w:rsidR="002B44C3" w:rsidRDefault="00D43126" w:rsidP="009442E5">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9442E5">
      <w:r>
        <w:t>A descrição dos casos de testes e a demonstração dos resultados obtidos constam no Apêndice J.</w:t>
      </w:r>
    </w:p>
    <w:p w14:paraId="52182E5A" w14:textId="77777777" w:rsidR="00E2385D" w:rsidRDefault="00E2385D" w:rsidP="009442E5">
      <w:pPr>
        <w:pStyle w:val="Ttulo2"/>
        <w:rPr>
          <w:rFonts w:eastAsia="Arial Unicode MS"/>
        </w:rPr>
      </w:pPr>
      <w:bookmarkStart w:id="106" w:name="_Toc507747263"/>
      <w:bookmarkStart w:id="107" w:name="_Toc14345930"/>
      <w:bookmarkStart w:id="108" w:name="_Toc46909571"/>
      <w:bookmarkStart w:id="109" w:name="_Toc172810454"/>
      <w:bookmarkStart w:id="110" w:name="_Toc204949536"/>
      <w:bookmarkStart w:id="111" w:name="_Toc209020999"/>
      <w:r>
        <w:rPr>
          <w:rFonts w:eastAsia="Arial Unicode MS"/>
        </w:rPr>
        <w:t>8.1 FINALIDADE</w:t>
      </w:r>
      <w:bookmarkEnd w:id="106"/>
      <w:bookmarkEnd w:id="107"/>
      <w:bookmarkEnd w:id="108"/>
      <w:bookmarkEnd w:id="109"/>
      <w:bookmarkEnd w:id="110"/>
      <w:bookmarkEnd w:id="111"/>
    </w:p>
    <w:p w14:paraId="675CA74A" w14:textId="1D42ADDC" w:rsidR="003A2581" w:rsidRPr="003A2581" w:rsidRDefault="00D43126" w:rsidP="009442E5">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9442E5">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9442E5">
      <w:pPr>
        <w:pStyle w:val="PargrafodaLista"/>
        <w:rPr>
          <w:rFonts w:eastAsia="Arial Unicode MS"/>
        </w:rPr>
      </w:pPr>
    </w:p>
    <w:p w14:paraId="298F5B1C" w14:textId="77777777" w:rsidR="00B813F1" w:rsidRDefault="00B813F1" w:rsidP="009442E5">
      <w:pPr>
        <w:rPr>
          <w:rFonts w:eastAsia="Arial Unicode MS" w:cs="Arial"/>
        </w:rPr>
      </w:pPr>
      <w:bookmarkStart w:id="112" w:name="_Toc507747264"/>
      <w:bookmarkStart w:id="113" w:name="_Toc14345931"/>
      <w:bookmarkStart w:id="114" w:name="_Toc46909572"/>
      <w:bookmarkStart w:id="115" w:name="_Toc172810455"/>
      <w:bookmarkStart w:id="116" w:name="_Toc204949537"/>
      <w:r>
        <w:rPr>
          <w:rFonts w:eastAsia="Arial Unicode MS"/>
        </w:rPr>
        <w:br w:type="page"/>
      </w:r>
    </w:p>
    <w:p w14:paraId="2738D891" w14:textId="5D79ED3E" w:rsidR="00E2385D" w:rsidRPr="00D13D68" w:rsidRDefault="002A020E" w:rsidP="009442E5">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2"/>
      <w:bookmarkEnd w:id="113"/>
      <w:bookmarkEnd w:id="114"/>
      <w:bookmarkEnd w:id="115"/>
      <w:bookmarkEnd w:id="116"/>
    </w:p>
    <w:p w14:paraId="71540A19" w14:textId="7AEA7A33" w:rsidR="003A2581" w:rsidRDefault="00D13D68" w:rsidP="009442E5">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9442E5">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9442E5">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9442E5">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9442E5">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9442E5">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9442E5">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9442E5">
      <w:pPr>
        <w:pStyle w:val="Ttulo3"/>
      </w:pPr>
      <w:bookmarkStart w:id="117" w:name="_Toc507747265"/>
      <w:bookmarkStart w:id="118" w:name="_Toc14345932"/>
      <w:bookmarkStart w:id="119" w:name="_Toc46909573"/>
      <w:bookmarkStart w:id="120" w:name="_Toc172810456"/>
      <w:bookmarkStart w:id="121" w:name="_Toc204949538"/>
      <w:bookmarkStart w:id="122" w:name="_Toc209021000"/>
      <w:r>
        <w:t>8.2.1 Referências aos Documentos Relevantes</w:t>
      </w:r>
      <w:bookmarkEnd w:id="117"/>
      <w:bookmarkEnd w:id="118"/>
      <w:bookmarkEnd w:id="119"/>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9442E5">
            <w:pPr>
              <w:rPr>
                <w:rFonts w:eastAsia="Arial Unicode MS"/>
              </w:rPr>
            </w:pPr>
            <w:r>
              <w:rPr>
                <w:rFonts w:eastAsia="Arial Unicode MS"/>
              </w:rPr>
              <w:t>Tipo do material</w:t>
            </w:r>
          </w:p>
        </w:tc>
        <w:tc>
          <w:tcPr>
            <w:tcW w:w="5885" w:type="dxa"/>
          </w:tcPr>
          <w:p w14:paraId="4E70D166" w14:textId="77777777" w:rsidR="00E2385D" w:rsidRDefault="00E2385D" w:rsidP="009442E5">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9442E5">
            <w:pPr>
              <w:rPr>
                <w:rFonts w:eastAsia="Arial Unicode MS"/>
              </w:rPr>
            </w:pPr>
            <w:r>
              <w:t>Documento de requisitos</w:t>
            </w:r>
          </w:p>
        </w:tc>
        <w:tc>
          <w:tcPr>
            <w:tcW w:w="5885" w:type="dxa"/>
          </w:tcPr>
          <w:p w14:paraId="66241D3F" w14:textId="4FDB30AC" w:rsidR="00E2385D" w:rsidRDefault="003A2581" w:rsidP="009442E5">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9442E5">
            <w:r>
              <w:t>Modelo de dados</w:t>
            </w:r>
          </w:p>
        </w:tc>
        <w:tc>
          <w:tcPr>
            <w:tcW w:w="5885" w:type="dxa"/>
          </w:tcPr>
          <w:p w14:paraId="7713EE93" w14:textId="44AEBB6D" w:rsidR="003A2581" w:rsidRDefault="00D13D68" w:rsidP="009442E5">
            <w:r>
              <w:t>DER.</w:t>
            </w:r>
          </w:p>
        </w:tc>
      </w:tr>
      <w:tr w:rsidR="003A2581" w14:paraId="48A1A3D1" w14:textId="77777777" w:rsidTr="00612888">
        <w:trPr>
          <w:jc w:val="center"/>
        </w:trPr>
        <w:tc>
          <w:tcPr>
            <w:tcW w:w="2767" w:type="dxa"/>
          </w:tcPr>
          <w:p w14:paraId="7901F71E" w14:textId="4D6CF7E9" w:rsidR="003A2581" w:rsidRDefault="003A2581" w:rsidP="009442E5">
            <w:r>
              <w:t>Arquitetura de software</w:t>
            </w:r>
          </w:p>
        </w:tc>
        <w:tc>
          <w:tcPr>
            <w:tcW w:w="5885" w:type="dxa"/>
          </w:tcPr>
          <w:p w14:paraId="5B723D2C" w14:textId="0AE8A2F4" w:rsidR="003A2581" w:rsidRDefault="003A2581" w:rsidP="009442E5">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9442E5">
            <w:r>
              <w:t>Casos de uso</w:t>
            </w:r>
          </w:p>
        </w:tc>
        <w:tc>
          <w:tcPr>
            <w:tcW w:w="5885" w:type="dxa"/>
          </w:tcPr>
          <w:p w14:paraId="18D66E30" w14:textId="02B859DC" w:rsidR="003A2581" w:rsidRDefault="003A2581" w:rsidP="009442E5">
            <w:r>
              <w:t>Diagramas d</w:t>
            </w:r>
            <w:r w:rsidR="00D13D68">
              <w:t>e casos de uso (Visão Funcional</w:t>
            </w:r>
            <w:r>
              <w:t>)</w:t>
            </w:r>
            <w:r w:rsidR="00BC2797">
              <w:t>.</w:t>
            </w:r>
          </w:p>
        </w:tc>
      </w:tr>
    </w:tbl>
    <w:p w14:paraId="44F7DF15" w14:textId="77777777" w:rsidR="00E2385D" w:rsidRDefault="00E2385D" w:rsidP="009442E5">
      <w:pPr>
        <w:pStyle w:val="Legenda"/>
        <w:rPr>
          <w:rFonts w:eastAsia="Arial Unicode MS"/>
        </w:rPr>
      </w:pPr>
      <w:bookmarkStart w:id="123" w:name="_Toc507751104"/>
      <w:bookmarkStart w:id="124" w:name="_Toc14343275"/>
      <w:r>
        <w:t xml:space="preserve">   </w:t>
      </w:r>
      <w:bookmarkStart w:id="125" w:name="_Toc78782581"/>
      <w:bookmarkStart w:id="126" w:name="_Toc172810391"/>
      <w:bookmarkStart w:id="127" w:name="_Toc204949481"/>
      <w:bookmarkStart w:id="128" w:name="_Toc209020807"/>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rPr>
          <w:rFonts w:eastAsia="Arial Unicode MS"/>
        </w:rPr>
        <w:t xml:space="preserve"> – Documentos relevantes para testes</w:t>
      </w:r>
      <w:bookmarkEnd w:id="123"/>
      <w:bookmarkEnd w:id="124"/>
      <w:bookmarkEnd w:id="125"/>
      <w:bookmarkEnd w:id="126"/>
      <w:bookmarkEnd w:id="127"/>
      <w:bookmarkEnd w:id="128"/>
    </w:p>
    <w:p w14:paraId="7435EF95" w14:textId="77777777" w:rsidR="00E2385D" w:rsidRPr="00BC586A" w:rsidRDefault="00E2385D" w:rsidP="009442E5">
      <w:pPr>
        <w:pStyle w:val="Ttulo3"/>
      </w:pPr>
    </w:p>
    <w:p w14:paraId="543527DB" w14:textId="77777777" w:rsidR="00E2385D" w:rsidRDefault="00E2385D" w:rsidP="009442E5">
      <w:pPr>
        <w:pStyle w:val="Ttulo3"/>
      </w:pPr>
      <w:bookmarkStart w:id="129" w:name="_Toc191128985"/>
      <w:bookmarkStart w:id="130" w:name="_Toc507747266"/>
      <w:bookmarkStart w:id="131" w:name="_Toc14345933"/>
      <w:bookmarkStart w:id="132" w:name="_Toc46909574"/>
      <w:bookmarkStart w:id="133" w:name="_Toc172810457"/>
      <w:bookmarkStart w:id="134" w:name="_Toc204949539"/>
      <w:bookmarkStart w:id="135" w:name="_Toc209021001"/>
      <w:r>
        <w:t>8.2.2 Ambiente</w:t>
      </w:r>
      <w:bookmarkEnd w:id="129"/>
      <w:r>
        <w:t xml:space="preserve"> para a Realização dos Testes</w:t>
      </w:r>
      <w:bookmarkEnd w:id="130"/>
      <w:bookmarkEnd w:id="131"/>
      <w:bookmarkEnd w:id="132"/>
      <w:bookmarkEnd w:id="133"/>
      <w:bookmarkEnd w:id="134"/>
      <w:bookmarkEnd w:id="13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9442E5">
            <w:pPr>
              <w:rPr>
                <w:rFonts w:eastAsia="Arial Unicode MS"/>
              </w:rPr>
            </w:pPr>
            <w:r>
              <w:rPr>
                <w:rFonts w:eastAsia="Arial Unicode MS"/>
              </w:rPr>
              <w:t>Equipamento</w:t>
            </w:r>
          </w:p>
        </w:tc>
        <w:tc>
          <w:tcPr>
            <w:tcW w:w="3402" w:type="dxa"/>
          </w:tcPr>
          <w:p w14:paraId="36F214D9" w14:textId="77777777" w:rsidR="00E2385D" w:rsidRDefault="00E2385D" w:rsidP="009442E5">
            <w:pPr>
              <w:rPr>
                <w:rFonts w:eastAsia="Arial Unicode MS"/>
              </w:rPr>
            </w:pPr>
            <w:r>
              <w:rPr>
                <w:rFonts w:eastAsia="Arial Unicode MS"/>
              </w:rPr>
              <w:t>Marca/modelo/configuração</w:t>
            </w:r>
          </w:p>
        </w:tc>
        <w:tc>
          <w:tcPr>
            <w:tcW w:w="2798" w:type="dxa"/>
          </w:tcPr>
          <w:p w14:paraId="001699AF" w14:textId="77777777" w:rsidR="00E2385D" w:rsidRDefault="00E2385D" w:rsidP="009442E5">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9442E5">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9442E5">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9442E5">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9442E5">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9442E5">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9442E5"/>
              </w:tc>
            </w:tr>
          </w:tbl>
          <w:p w14:paraId="5E91E9D4" w14:textId="2BF7E2A6" w:rsidR="003A2581" w:rsidRDefault="003A2581" w:rsidP="009442E5"/>
        </w:tc>
        <w:tc>
          <w:tcPr>
            <w:tcW w:w="2798" w:type="dxa"/>
          </w:tcPr>
          <w:p w14:paraId="1EC44F65" w14:textId="7644A2EC" w:rsidR="003A2581" w:rsidRDefault="003A2581" w:rsidP="009442E5">
            <w:r>
              <w:t>Testes de compatibilidade e ambiente paralelo</w:t>
            </w:r>
          </w:p>
        </w:tc>
      </w:tr>
    </w:tbl>
    <w:p w14:paraId="4F63ED9D" w14:textId="11425A25" w:rsidR="00E2385D" w:rsidRDefault="00E2385D" w:rsidP="009442E5">
      <w:pPr>
        <w:pStyle w:val="Legenda"/>
      </w:pPr>
      <w:r>
        <w:rPr>
          <w:rFonts w:eastAsia="Arial Unicode MS"/>
        </w:rPr>
        <w:t xml:space="preserve">   </w:t>
      </w:r>
      <w:bookmarkStart w:id="136" w:name="_Toc507751105"/>
      <w:bookmarkStart w:id="137" w:name="_Toc14343276"/>
      <w:bookmarkStart w:id="138" w:name="_Toc78782582"/>
      <w:bookmarkStart w:id="139" w:name="_Toc172810392"/>
      <w:bookmarkStart w:id="140" w:name="_Toc204949482"/>
      <w:bookmarkStart w:id="141" w:name="_Toc209020808"/>
      <w:r>
        <w:t xml:space="preserve">QUADRO </w:t>
      </w:r>
      <w:r w:rsidR="00520B74">
        <w:fldChar w:fldCharType="begin"/>
      </w:r>
      <w:r w:rsidR="00520B74">
        <w:instrText xml:space="preserve"> SEQ QUADRO \* ARABIC </w:instrText>
      </w:r>
      <w:r w:rsidR="00520B74">
        <w:fldChar w:fldCharType="separate"/>
      </w:r>
      <w:r>
        <w:rPr>
          <w:noProof/>
        </w:rPr>
        <w:t>2</w:t>
      </w:r>
      <w:r w:rsidR="00520B74">
        <w:rPr>
          <w:noProof/>
        </w:rPr>
        <w:fldChar w:fldCharType="end"/>
      </w:r>
      <w:r>
        <w:rPr>
          <w:rFonts w:eastAsia="Arial Unicode MS"/>
        </w:rPr>
        <w:t xml:space="preserve"> –</w:t>
      </w:r>
      <w:r>
        <w:t xml:space="preserve"> Equipamentos para a realização dos testes</w:t>
      </w:r>
      <w:bookmarkEnd w:id="136"/>
      <w:bookmarkEnd w:id="137"/>
      <w:bookmarkEnd w:id="138"/>
      <w:bookmarkEnd w:id="139"/>
      <w:bookmarkEnd w:id="140"/>
      <w:bookmarkEnd w:id="141"/>
    </w:p>
    <w:p w14:paraId="106543B3" w14:textId="77777777" w:rsidR="007A22D5" w:rsidRPr="007A22D5" w:rsidRDefault="007A22D5" w:rsidP="009442E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9442E5">
            <w:pPr>
              <w:rPr>
                <w:rFonts w:eastAsia="Arial Unicode MS"/>
              </w:rPr>
            </w:pPr>
            <w:r>
              <w:rPr>
                <w:rFonts w:eastAsia="Arial Unicode MS"/>
              </w:rPr>
              <w:t>Software/versão</w:t>
            </w:r>
          </w:p>
        </w:tc>
        <w:tc>
          <w:tcPr>
            <w:tcW w:w="1828" w:type="dxa"/>
          </w:tcPr>
          <w:p w14:paraId="402D5407" w14:textId="77777777" w:rsidR="00E2385D" w:rsidRDefault="00E2385D" w:rsidP="009442E5">
            <w:pPr>
              <w:rPr>
                <w:rFonts w:eastAsia="Arial Unicode MS"/>
              </w:rPr>
            </w:pPr>
            <w:r>
              <w:rPr>
                <w:rFonts w:eastAsia="Arial Unicode MS"/>
              </w:rPr>
              <w:t>Fabricante</w:t>
            </w:r>
          </w:p>
        </w:tc>
        <w:tc>
          <w:tcPr>
            <w:tcW w:w="4348" w:type="dxa"/>
          </w:tcPr>
          <w:p w14:paraId="25FD77A5" w14:textId="77777777" w:rsidR="00E2385D" w:rsidRDefault="00E2385D" w:rsidP="009442E5">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9442E5">
            <w:pPr>
              <w:rPr>
                <w:rFonts w:eastAsia="Arial Unicode MS"/>
              </w:rPr>
            </w:pPr>
            <w:r>
              <w:t>Angular 17</w:t>
            </w:r>
          </w:p>
        </w:tc>
        <w:tc>
          <w:tcPr>
            <w:tcW w:w="1828" w:type="dxa"/>
          </w:tcPr>
          <w:p w14:paraId="698C5A45" w14:textId="103AEA01" w:rsidR="00F71794" w:rsidRDefault="00F71794" w:rsidP="009442E5">
            <w:pPr>
              <w:rPr>
                <w:rFonts w:eastAsia="Arial Unicode MS"/>
              </w:rPr>
            </w:pPr>
            <w:r>
              <w:t>Google</w:t>
            </w:r>
          </w:p>
        </w:tc>
        <w:tc>
          <w:tcPr>
            <w:tcW w:w="4348" w:type="dxa"/>
          </w:tcPr>
          <w:p w14:paraId="48700B5E" w14:textId="0B76760C" w:rsidR="00F71794" w:rsidRDefault="00F71794" w:rsidP="009442E5">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9442E5">
            <w:pPr>
              <w:rPr>
                <w:rFonts w:eastAsia="Arial Unicode MS"/>
              </w:rPr>
            </w:pPr>
            <w:r>
              <w:t>Spring Boot 3.2</w:t>
            </w:r>
          </w:p>
        </w:tc>
        <w:tc>
          <w:tcPr>
            <w:tcW w:w="1828" w:type="dxa"/>
          </w:tcPr>
          <w:p w14:paraId="1297BD4F" w14:textId="508EB6C4" w:rsidR="00F71794" w:rsidRDefault="00F71794" w:rsidP="009442E5">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9442E5">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9442E5">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9442E5">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9442E5">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9442E5">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9442E5">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9442E5">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9442E5">
            <w:pPr>
              <w:rPr>
                <w:rFonts w:eastAsia="Arial Unicode MS"/>
              </w:rPr>
            </w:pPr>
            <w:proofErr w:type="spellStart"/>
            <w:r>
              <w:t>Postman</w:t>
            </w:r>
            <w:proofErr w:type="spellEnd"/>
            <w:r>
              <w:t xml:space="preserve"> 11.20</w:t>
            </w:r>
          </w:p>
        </w:tc>
        <w:tc>
          <w:tcPr>
            <w:tcW w:w="1828" w:type="dxa"/>
          </w:tcPr>
          <w:p w14:paraId="1EA2E8CA" w14:textId="3F7DA28A" w:rsidR="00F71794" w:rsidRDefault="00F71794" w:rsidP="009442E5">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9442E5">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9442E5">
            <w:pPr>
              <w:rPr>
                <w:rFonts w:eastAsia="Arial Unicode MS"/>
              </w:rPr>
            </w:pPr>
            <w:proofErr w:type="spellStart"/>
            <w:proofErr w:type="gramStart"/>
            <w:r>
              <w:lastRenderedPageBreak/>
              <w:t>IntelliJ</w:t>
            </w:r>
            <w:proofErr w:type="spellEnd"/>
            <w:proofErr w:type="gramEnd"/>
            <w:r>
              <w:t xml:space="preserve"> IDEA 2021.3.3</w:t>
            </w:r>
          </w:p>
        </w:tc>
        <w:tc>
          <w:tcPr>
            <w:tcW w:w="1828" w:type="dxa"/>
          </w:tcPr>
          <w:p w14:paraId="025E3CB3" w14:textId="405BD7BB" w:rsidR="00F71794" w:rsidRDefault="00F71794" w:rsidP="009442E5">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9442E5">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9442E5">
            <w:proofErr w:type="spellStart"/>
            <w:proofErr w:type="gramStart"/>
            <w:r>
              <w:t>JUnit</w:t>
            </w:r>
            <w:proofErr w:type="spellEnd"/>
            <w:proofErr w:type="gramEnd"/>
            <w:r>
              <w:t xml:space="preserve"> 5</w:t>
            </w:r>
          </w:p>
        </w:tc>
        <w:tc>
          <w:tcPr>
            <w:tcW w:w="1828" w:type="dxa"/>
          </w:tcPr>
          <w:p w14:paraId="711CE6F9" w14:textId="3C1B920A" w:rsidR="0080619C" w:rsidRDefault="0080619C" w:rsidP="009442E5">
            <w:proofErr w:type="spellStart"/>
            <w:proofErr w:type="gramStart"/>
            <w:r>
              <w:t>JUnit</w:t>
            </w:r>
            <w:proofErr w:type="spellEnd"/>
            <w:proofErr w:type="gramEnd"/>
            <w:r>
              <w:t xml:space="preserve"> Team</w:t>
            </w:r>
          </w:p>
        </w:tc>
        <w:tc>
          <w:tcPr>
            <w:tcW w:w="4348" w:type="dxa"/>
          </w:tcPr>
          <w:p w14:paraId="7CD5DA16" w14:textId="50FE8B0C" w:rsidR="0080619C" w:rsidRDefault="0080619C" w:rsidP="009442E5">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9442E5">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9442E5">
            <w:pPr>
              <w:rPr>
                <w:rFonts w:eastAsia="Arial Unicode MS"/>
              </w:rPr>
            </w:pPr>
            <w:r>
              <w:t xml:space="preserve">Google </w:t>
            </w:r>
          </w:p>
        </w:tc>
        <w:tc>
          <w:tcPr>
            <w:tcW w:w="4348" w:type="dxa"/>
          </w:tcPr>
          <w:p w14:paraId="7AC4AAD5" w14:textId="47E0F871" w:rsidR="00F71794" w:rsidRDefault="00F71794" w:rsidP="009442E5">
            <w:pPr>
              <w:rPr>
                <w:rFonts w:eastAsia="Arial Unicode MS"/>
              </w:rPr>
            </w:pPr>
            <w:r>
              <w:t>Testes de interface e compatibilidade entre navegadores</w:t>
            </w:r>
            <w:r w:rsidR="007A22D5">
              <w:t>.</w:t>
            </w:r>
          </w:p>
        </w:tc>
      </w:tr>
    </w:tbl>
    <w:p w14:paraId="3E44E728" w14:textId="4C5741E0" w:rsidR="00E2385D" w:rsidRDefault="00E2385D" w:rsidP="009442E5">
      <w:pPr>
        <w:pStyle w:val="Legenda"/>
      </w:pPr>
      <w:bookmarkStart w:id="142" w:name="_Toc191128994"/>
      <w:r>
        <w:rPr>
          <w:rFonts w:eastAsia="Arial Unicode MS"/>
        </w:rPr>
        <w:t xml:space="preserve">   </w:t>
      </w:r>
      <w:bookmarkStart w:id="143" w:name="_Toc507751106"/>
      <w:bookmarkStart w:id="144" w:name="_Toc14343277"/>
      <w:bookmarkStart w:id="145" w:name="_Toc78782583"/>
      <w:bookmarkStart w:id="146" w:name="_Toc172810393"/>
      <w:bookmarkStart w:id="147" w:name="_Toc204949483"/>
      <w:bookmarkStart w:id="148" w:name="_Toc209020809"/>
      <w:r>
        <w:t xml:space="preserve">QUADRO </w:t>
      </w:r>
      <w:r w:rsidR="00520B74">
        <w:fldChar w:fldCharType="begin"/>
      </w:r>
      <w:r w:rsidR="00520B74">
        <w:instrText xml:space="preserve"> SEQ QUADRO \* ARABIC </w:instrText>
      </w:r>
      <w:r w:rsidR="00520B74">
        <w:fldChar w:fldCharType="separate"/>
      </w:r>
      <w:r w:rsidR="00721FB9">
        <w:rPr>
          <w:noProof/>
        </w:rPr>
        <w:t>4</w:t>
      </w:r>
      <w:r w:rsidR="00520B74">
        <w:rPr>
          <w:noProof/>
        </w:rPr>
        <w:fldChar w:fldCharType="end"/>
      </w:r>
      <w:bookmarkEnd w:id="143"/>
      <w:bookmarkEnd w:id="144"/>
      <w:bookmarkEnd w:id="145"/>
      <w:bookmarkEnd w:id="146"/>
      <w:bookmarkEnd w:id="147"/>
      <w:r w:rsidR="00721FB9">
        <w:rPr>
          <w:noProof/>
        </w:rPr>
        <w:t xml:space="preserve"> – Softwares para a realização dos testes</w:t>
      </w:r>
      <w:bookmarkEnd w:id="148"/>
    </w:p>
    <w:p w14:paraId="7464B4D5" w14:textId="77777777" w:rsidR="00E2385D" w:rsidRDefault="00E2385D" w:rsidP="009442E5"/>
    <w:p w14:paraId="567A3E46" w14:textId="77777777" w:rsidR="00E2385D" w:rsidRPr="00747FB6" w:rsidRDefault="00E2385D" w:rsidP="009442E5">
      <w:pPr>
        <w:pStyle w:val="Ttulo2"/>
        <w:rPr>
          <w:rFonts w:cs="Times New Roman"/>
          <w:bCs/>
          <w:iCs w:val="0"/>
          <w:caps w:val="0"/>
        </w:rPr>
      </w:pPr>
      <w:bookmarkStart w:id="149" w:name="_Toc507747267"/>
      <w:bookmarkStart w:id="150" w:name="_Toc14345934"/>
      <w:bookmarkStart w:id="151" w:name="_Toc46909575"/>
      <w:bookmarkStart w:id="152" w:name="_Toc172810458"/>
      <w:bookmarkStart w:id="153" w:name="_Toc204949540"/>
      <w:bookmarkStart w:id="154" w:name="_Toc209021002"/>
      <w:proofErr w:type="gramStart"/>
      <w:r w:rsidRPr="00747FB6">
        <w:rPr>
          <w:rFonts w:cs="Times New Roman"/>
          <w:bCs/>
          <w:iCs w:val="0"/>
          <w:caps w:val="0"/>
        </w:rPr>
        <w:lastRenderedPageBreak/>
        <w:t>8.3 ESPECIFICAÇÃO</w:t>
      </w:r>
      <w:proofErr w:type="gramEnd"/>
      <w:r w:rsidRPr="00747FB6">
        <w:rPr>
          <w:rFonts w:cs="Times New Roman"/>
          <w:bCs/>
          <w:iCs w:val="0"/>
          <w:caps w:val="0"/>
        </w:rPr>
        <w:t xml:space="preserve"> DOS CASOS DE TESTES</w:t>
      </w:r>
      <w:bookmarkEnd w:id="149"/>
      <w:bookmarkEnd w:id="150"/>
      <w:bookmarkEnd w:id="151"/>
      <w:bookmarkEnd w:id="152"/>
      <w:bookmarkEnd w:id="153"/>
      <w:bookmarkEnd w:id="154"/>
    </w:p>
    <w:p w14:paraId="55860CF6" w14:textId="1A0FD30A" w:rsidR="0059559E" w:rsidRPr="00747FB6" w:rsidRDefault="0059559E" w:rsidP="009442E5">
      <w:pPr>
        <w:pStyle w:val="Ttulo2"/>
        <w:rPr>
          <w:rFonts w:cs="Times New Roman"/>
          <w:bCs/>
          <w:iCs w:val="0"/>
          <w:caps w:val="0"/>
        </w:rPr>
      </w:pPr>
      <w:bookmarkStart w:id="155" w:name="_Toc507747271"/>
      <w:bookmarkStart w:id="156" w:name="_Toc14345938"/>
      <w:bookmarkStart w:id="157" w:name="_Toc46909579"/>
      <w:bookmarkStart w:id="158" w:name="_Toc172810459"/>
      <w:bookmarkStart w:id="159" w:name="_Toc204949541"/>
      <w:bookmarkStart w:id="160" w:name="_Toc209021003"/>
      <w:bookmarkEnd w:id="142"/>
      <w:r w:rsidRPr="00747FB6">
        <w:rPr>
          <w:rFonts w:cs="Times New Roman"/>
          <w:bCs/>
          <w:iCs w:val="0"/>
          <w:caps w:val="0"/>
        </w:rPr>
        <w:t>A descrição detalhada dos casos de teste e os resultados de execução estão documentados no Apêndice J.</w:t>
      </w:r>
    </w:p>
    <w:p w14:paraId="6FA01BF5" w14:textId="1C30BD49" w:rsidR="0059559E" w:rsidRPr="00747FB6" w:rsidRDefault="0059559E" w:rsidP="009442E5">
      <w:pPr>
        <w:pStyle w:val="Ttulo2"/>
        <w:rPr>
          <w:rFonts w:cs="Times New Roman"/>
          <w:bCs/>
          <w:iCs w:val="0"/>
          <w:caps w:val="0"/>
        </w:rPr>
      </w:pPr>
      <w:r w:rsidRPr="00747FB6">
        <w:rPr>
          <w:rFonts w:cs="Times New Roman"/>
          <w:bCs/>
          <w:iCs w:val="0"/>
          <w:caps w:val="0"/>
        </w:rPr>
        <w:t>Para cada caso de teste, foram especificados os valores de entrada e os resultados esperados, garantindo rastreabilidade e clareza na execução. Entre os principais testes realizados, destacam-se:</w:t>
      </w:r>
    </w:p>
    <w:p w14:paraId="576BD99C" w14:textId="1132F0B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Cadastro de novo usuário com dados válidos e inválidos, verificando validação de campos e mensagens de erro apropriadas;</w:t>
      </w:r>
    </w:p>
    <w:p w14:paraId="01382CBB" w14:textId="390BFA46"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Autenticação de usuários com credenciais corretas e incorretas, garantindo o correto acesso ao sistema;</w:t>
      </w:r>
    </w:p>
    <w:p w14:paraId="48053705" w14:textId="77BDAE2C"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Registro de doação associada a uma doadora, validando o vínculo com o banco de leite correspondente;</w:t>
      </w:r>
    </w:p>
    <w:p w14:paraId="657F402C" w14:textId="745275E4"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Consulta de bancos de leite próximos utilizando </w:t>
      </w:r>
      <w:proofErr w:type="spellStart"/>
      <w:r w:rsidRPr="00747FB6">
        <w:rPr>
          <w:rFonts w:cs="Times New Roman"/>
          <w:bCs/>
          <w:iCs w:val="0"/>
          <w:caps w:val="0"/>
        </w:rPr>
        <w:t>geolocalização</w:t>
      </w:r>
      <w:proofErr w:type="spellEnd"/>
      <w:r w:rsidRPr="00747FB6">
        <w:rPr>
          <w:rFonts w:cs="Times New Roman"/>
          <w:bCs/>
          <w:iCs w:val="0"/>
          <w:caps w:val="0"/>
        </w:rPr>
        <w:t>, avaliando precisão e retorno adequado de informações;</w:t>
      </w:r>
    </w:p>
    <w:p w14:paraId="5DCDBD96" w14:textId="7777777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Teste de </w:t>
      </w:r>
      <w:proofErr w:type="spellStart"/>
      <w:r w:rsidRPr="00747FB6">
        <w:rPr>
          <w:rFonts w:cs="Times New Roman"/>
          <w:bCs/>
          <w:iCs w:val="0"/>
          <w:caps w:val="0"/>
        </w:rPr>
        <w:t>responsividade</w:t>
      </w:r>
      <w:proofErr w:type="spellEnd"/>
      <w:r w:rsidRPr="00747FB6">
        <w:rPr>
          <w:rFonts w:cs="Times New Roman"/>
          <w:bCs/>
          <w:iCs w:val="0"/>
          <w:caps w:val="0"/>
        </w:rPr>
        <w:t>, avaliando a interface do aplicativo em diferentes dispositivos e navegadores, assegurando usabilidade e consistência visual.</w:t>
      </w:r>
    </w:p>
    <w:p w14:paraId="38EF0905" w14:textId="77777777" w:rsidR="0059559E" w:rsidRPr="00747FB6" w:rsidRDefault="0059559E" w:rsidP="009442E5">
      <w:pPr>
        <w:pStyle w:val="Ttulo2"/>
        <w:rPr>
          <w:rFonts w:cs="Times New Roman"/>
          <w:bCs/>
          <w:iCs w:val="0"/>
          <w:caps w:val="0"/>
        </w:rPr>
      </w:pPr>
    </w:p>
    <w:p w14:paraId="513D5196" w14:textId="77777777" w:rsidR="0059559E" w:rsidRPr="00747FB6" w:rsidRDefault="0059559E" w:rsidP="009442E5">
      <w:pPr>
        <w:pStyle w:val="Ttulo2"/>
        <w:rPr>
          <w:rFonts w:cs="Times New Roman"/>
          <w:bCs/>
          <w:iCs w:val="0"/>
          <w:caps w:val="0"/>
        </w:rPr>
      </w:pPr>
      <w:r w:rsidRPr="00747FB6">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Pr="00747FB6" w:rsidRDefault="00E2385D" w:rsidP="009442E5">
      <w:pPr>
        <w:pStyle w:val="Ttulo2"/>
        <w:rPr>
          <w:rFonts w:cs="Times New Roman"/>
          <w:bCs/>
          <w:iCs w:val="0"/>
          <w:caps w:val="0"/>
        </w:rPr>
      </w:pPr>
      <w:r w:rsidRPr="00747FB6">
        <w:rPr>
          <w:rFonts w:cs="Times New Roman"/>
          <w:bCs/>
          <w:iCs w:val="0"/>
          <w:caps w:val="0"/>
        </w:rPr>
        <w:t>8.4 RESULTADOS DOS TESTES</w:t>
      </w:r>
      <w:bookmarkEnd w:id="155"/>
      <w:bookmarkEnd w:id="156"/>
      <w:bookmarkEnd w:id="157"/>
      <w:bookmarkEnd w:id="158"/>
      <w:bookmarkEnd w:id="159"/>
      <w:bookmarkEnd w:id="160"/>
    </w:p>
    <w:p w14:paraId="353B6684" w14:textId="5680AE2E" w:rsidR="00F71794" w:rsidRDefault="00F71794" w:rsidP="009442E5">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9442E5">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9442E5">
      <w:pPr>
        <w:pStyle w:val="PargrafodaLista"/>
        <w:numPr>
          <w:ilvl w:val="0"/>
          <w:numId w:val="17"/>
        </w:numPr>
      </w:pPr>
      <w:proofErr w:type="gramStart"/>
      <w:r>
        <w:lastRenderedPageBreak/>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9442E5">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9442E5">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6BC9075E" w14:textId="77777777" w:rsidR="00811A21" w:rsidRDefault="00811A21" w:rsidP="009442E5">
      <w:pPr>
        <w:pStyle w:val="Ttulo1"/>
      </w:pPr>
      <w:bookmarkStart w:id="161" w:name="_Toc507747274"/>
      <w:bookmarkStart w:id="162" w:name="_Toc14345941"/>
      <w:bookmarkStart w:id="163" w:name="_Toc46909582"/>
      <w:bookmarkStart w:id="164" w:name="_Toc172810460"/>
      <w:bookmarkStart w:id="165" w:name="_Toc204949542"/>
      <w:proofErr w:type="gramStart"/>
      <w:r w:rsidRPr="002C3981">
        <w:t>9</w:t>
      </w:r>
      <w:proofErr w:type="gramEnd"/>
      <w:r w:rsidRPr="002C3981">
        <w:t xml:space="preserve"> PLANO PARA IMPLANTAÇÃO</w:t>
      </w:r>
      <w:bookmarkEnd w:id="161"/>
      <w:bookmarkEnd w:id="162"/>
      <w:bookmarkEnd w:id="163"/>
      <w:bookmarkEnd w:id="164"/>
      <w:bookmarkEnd w:id="165"/>
    </w:p>
    <w:p w14:paraId="109A2123" w14:textId="77777777" w:rsidR="002C3981" w:rsidRPr="00784942" w:rsidRDefault="002C3981" w:rsidP="009442E5">
      <w:pPr>
        <w:pStyle w:val="Ttulo2"/>
        <w:rPr>
          <w:rFonts w:eastAsia="Arial Unicode MS" w:cs="Times New Roman"/>
          <w:bCs/>
          <w:iCs w:val="0"/>
          <w:caps w:val="0"/>
        </w:rPr>
      </w:pPr>
      <w:bookmarkStart w:id="166" w:name="_Toc507747275"/>
      <w:bookmarkStart w:id="167" w:name="_Toc14345942"/>
      <w:bookmarkStart w:id="168" w:name="_Toc46909583"/>
      <w:bookmarkStart w:id="169" w:name="_Toc172810461"/>
      <w:bookmarkStart w:id="170" w:name="_Toc204949543"/>
      <w:r w:rsidRPr="00784942">
        <w:rPr>
          <w:rFonts w:eastAsia="Arial Unicode MS" w:cs="Times New Roman"/>
          <w:bCs/>
          <w:iCs w:val="0"/>
          <w:caps w:val="0"/>
        </w:rPr>
        <w:t xml:space="preserve">A implantação do sistema </w:t>
      </w:r>
      <w:proofErr w:type="spellStart"/>
      <w:r w:rsidRPr="00784942">
        <w:rPr>
          <w:rFonts w:eastAsia="Arial Unicode MS" w:cs="Times New Roman"/>
          <w:bCs/>
          <w:iCs w:val="0"/>
          <w:caps w:val="0"/>
        </w:rPr>
        <w:t>Donate</w:t>
      </w:r>
      <w:proofErr w:type="spellEnd"/>
      <w:r w:rsidRPr="00784942">
        <w:rPr>
          <w:rFonts w:eastAsia="Arial Unicode MS" w:cs="Times New Roman"/>
          <w:bCs/>
          <w:iCs w:val="0"/>
          <w:caps w:val="0"/>
        </w:rPr>
        <w:t xml:space="preserve"> compreende o período em que as versões do software serão disponibilizadas para sua comunidade de usuários. Este plano descreve a estratégia de implantação considerando o atual estágio do projeto, que já foi apresentado na FAITEC e está em uso restrito pela equipe de desenvolvimento e professores orientadores.</w:t>
      </w:r>
    </w:p>
    <w:p w14:paraId="7549876A" w14:textId="03F5E2D5" w:rsidR="002C3981" w:rsidRDefault="002C3981" w:rsidP="009442E5">
      <w:pPr>
        <w:pStyle w:val="Ttulo2"/>
        <w:rPr>
          <w:rFonts w:eastAsia="Arial Unicode MS"/>
        </w:rPr>
      </w:pPr>
      <w:r>
        <w:rPr>
          <w:rFonts w:eastAsia="Arial Unicode MS"/>
        </w:rPr>
        <w:t>9.1 METODOLOGIA</w:t>
      </w:r>
      <w:bookmarkEnd w:id="166"/>
      <w:bookmarkEnd w:id="167"/>
      <w:bookmarkEnd w:id="168"/>
      <w:bookmarkEnd w:id="169"/>
      <w:bookmarkEnd w:id="170"/>
      <w:proofErr w:type="gramStart"/>
      <w:r>
        <w:rPr>
          <w:rFonts w:eastAsia="Arial Unicode MS"/>
        </w:rPr>
        <w:t xml:space="preserve">  </w:t>
      </w:r>
    </w:p>
    <w:p w14:paraId="6C41C02D" w14:textId="5B5BACEB" w:rsidR="002C3981" w:rsidRDefault="002C3981" w:rsidP="009442E5">
      <w:pPr>
        <w:rPr>
          <w:rFonts w:eastAsia="Arial Unicode MS"/>
        </w:rPr>
      </w:pPr>
      <w:proofErr w:type="gramEnd"/>
      <w:r w:rsidRPr="002C3981">
        <w:rPr>
          <w:rFonts w:eastAsia="Arial Unicode MS"/>
        </w:rPr>
        <w:t xml:space="preserve">A implantação do sistema </w:t>
      </w:r>
      <w:proofErr w:type="spellStart"/>
      <w:r w:rsidRPr="002C3981">
        <w:rPr>
          <w:rFonts w:eastAsia="Arial Unicode MS"/>
        </w:rPr>
        <w:t>Donate</w:t>
      </w:r>
      <w:proofErr w:type="spellEnd"/>
      <w:r w:rsidRPr="002C3981">
        <w:rPr>
          <w:rFonts w:eastAsia="Arial Unicode MS"/>
        </w:rPr>
        <w:t xml:space="preserve"> seguirá uma metodologia faseada e iterativa, adaptada ao contexto acadêmico em que o projeto foi desenvolvido. A abordagem prioriza a validação progressiva, o aprendizado contínuo e o ajuste baseado em </w:t>
      </w:r>
      <w:proofErr w:type="gramStart"/>
      <w:r w:rsidRPr="002C3981">
        <w:rPr>
          <w:rFonts w:eastAsia="Arial Unicode MS"/>
        </w:rPr>
        <w:t>feedback</w:t>
      </w:r>
      <w:proofErr w:type="gramEnd"/>
      <w:r w:rsidRPr="002C3981">
        <w:rPr>
          <w:rFonts w:eastAsia="Arial Unicode MS"/>
        </w:rPr>
        <w:t xml:space="preserve"> real, assegurando que o sistema atenda às necessidades dos usuários antes de uma disponibilização mais ampla.</w:t>
      </w:r>
    </w:p>
    <w:p w14:paraId="1C0F7547" w14:textId="77777777" w:rsidR="009442E5" w:rsidRDefault="009442E5" w:rsidP="009442E5">
      <w:pPr>
        <w:pStyle w:val="Ttulo3"/>
      </w:pPr>
      <w:bookmarkStart w:id="171" w:name="_Toc507747276"/>
      <w:bookmarkStart w:id="172" w:name="_Toc14345943"/>
      <w:bookmarkStart w:id="173" w:name="_Toc46909584"/>
      <w:bookmarkStart w:id="174" w:name="_Toc172810462"/>
      <w:bookmarkStart w:id="175" w:name="_Toc204949544"/>
      <w:r>
        <w:t>9.1.1 Descrição da Metodologia</w:t>
      </w:r>
      <w:bookmarkEnd w:id="171"/>
      <w:bookmarkEnd w:id="172"/>
      <w:bookmarkEnd w:id="173"/>
      <w:bookmarkEnd w:id="174"/>
      <w:bookmarkEnd w:id="175"/>
    </w:p>
    <w:p w14:paraId="528A48F9" w14:textId="77777777" w:rsidR="009442E5" w:rsidRDefault="009442E5" w:rsidP="009442E5">
      <w:r>
        <w:t xml:space="preserve">A implantação do sistema </w:t>
      </w:r>
      <w:proofErr w:type="spellStart"/>
      <w:r>
        <w:t>Donate</w:t>
      </w:r>
      <w:proofErr w:type="spellEnd"/>
      <w:r>
        <w:t xml:space="preserve"> seguirá uma abordagem evolutiva e controlada, considerando que atualmente o sistema encontra-se em ambiente de desenvolvimento, com acesso restrito à equipe do projeto e professores orientadores. A metodologia será dividida em três fases principais:</w:t>
      </w:r>
    </w:p>
    <w:p w14:paraId="1E1E59B7" w14:textId="77777777" w:rsidR="009442E5" w:rsidRDefault="009442E5" w:rsidP="009442E5"/>
    <w:p w14:paraId="0D64927B" w14:textId="77777777" w:rsidR="009442E5" w:rsidRDefault="009442E5" w:rsidP="009442E5">
      <w:pPr>
        <w:pStyle w:val="PargrafodaLista"/>
        <w:numPr>
          <w:ilvl w:val="0"/>
          <w:numId w:val="31"/>
        </w:numPr>
      </w:pPr>
      <w:r>
        <w:t>Implantação experimental: Liberação para uso interno da instituição FAI, incluindo alunos e professores do curso de Enfermagem, para validação em cenário real controlado.</w:t>
      </w:r>
    </w:p>
    <w:p w14:paraId="665439B8" w14:textId="77777777" w:rsidR="009442E5" w:rsidRDefault="009442E5" w:rsidP="009442E5"/>
    <w:p w14:paraId="48373B29" w14:textId="77777777" w:rsidR="009442E5" w:rsidRDefault="009442E5" w:rsidP="009442E5">
      <w:pPr>
        <w:pStyle w:val="PargrafodaLista"/>
        <w:numPr>
          <w:ilvl w:val="0"/>
          <w:numId w:val="31"/>
        </w:numPr>
      </w:pPr>
      <w:r>
        <w:lastRenderedPageBreak/>
        <w:t xml:space="preserve">Implantação piloto: Estender o uso para profissionais de saúde do HCSL (Hospital das Clínicas Samuel </w:t>
      </w:r>
      <w:proofErr w:type="spellStart"/>
      <w:r>
        <w:t>Libânio</w:t>
      </w:r>
      <w:proofErr w:type="spellEnd"/>
      <w:r>
        <w:t>) e doadoras voluntárias previamente cadastradas.</w:t>
      </w:r>
    </w:p>
    <w:p w14:paraId="09E55C47" w14:textId="77777777" w:rsidR="009442E5" w:rsidRDefault="009442E5" w:rsidP="009442E5"/>
    <w:p w14:paraId="2A2920F6" w14:textId="3D32FF15" w:rsidR="009442E5" w:rsidRDefault="009442E5" w:rsidP="009442E5">
      <w:pPr>
        <w:pStyle w:val="PargrafodaLista"/>
        <w:numPr>
          <w:ilvl w:val="0"/>
          <w:numId w:val="31"/>
        </w:numPr>
      </w:pPr>
      <w:r>
        <w:t>Disponibilização pública: Liberação gradual para a comunidade em geral, inicialmente na região de Santa Rita do Sapucaí e Pouso Alegre.</w:t>
      </w:r>
    </w:p>
    <w:p w14:paraId="06E24108" w14:textId="77777777" w:rsidR="009442E5" w:rsidRDefault="009442E5" w:rsidP="009442E5">
      <w:r>
        <w:t>A sequência de implantação incluirá:</w:t>
      </w:r>
    </w:p>
    <w:p w14:paraId="30E58435" w14:textId="77777777" w:rsidR="009442E5" w:rsidRDefault="009442E5" w:rsidP="009442E5"/>
    <w:p w14:paraId="592C9B9D" w14:textId="7CFFE51E" w:rsidR="009442E5" w:rsidRDefault="009442E5" w:rsidP="009442E5">
      <w:pPr>
        <w:pStyle w:val="PargrafodaLista"/>
        <w:numPr>
          <w:ilvl w:val="0"/>
          <w:numId w:val="32"/>
        </w:numPr>
      </w:pPr>
      <w:r>
        <w:t>Configuração do ambiente de homologação;</w:t>
      </w:r>
    </w:p>
    <w:p w14:paraId="79BA40C3" w14:textId="2E887D0D" w:rsidR="009442E5" w:rsidRDefault="009442E5" w:rsidP="009442E5">
      <w:pPr>
        <w:pStyle w:val="PargrafodaLista"/>
        <w:numPr>
          <w:ilvl w:val="0"/>
          <w:numId w:val="32"/>
        </w:numPr>
      </w:pPr>
      <w:r>
        <w:t>Migração dos dados de desenvolvimento para produção;</w:t>
      </w:r>
    </w:p>
    <w:p w14:paraId="10CABE98" w14:textId="7C1B28AB" w:rsidR="009442E5" w:rsidRDefault="009442E5" w:rsidP="009442E5">
      <w:pPr>
        <w:pStyle w:val="PargrafodaLista"/>
        <w:numPr>
          <w:ilvl w:val="0"/>
          <w:numId w:val="32"/>
        </w:numPr>
      </w:pPr>
      <w:r>
        <w:t>Publicação das aplicações web em servidor acessível;</w:t>
      </w:r>
    </w:p>
    <w:p w14:paraId="5A963E98" w14:textId="749154CD" w:rsidR="009442E5" w:rsidRDefault="009442E5" w:rsidP="009442E5">
      <w:pPr>
        <w:pStyle w:val="PargrafodaLista"/>
        <w:numPr>
          <w:ilvl w:val="0"/>
          <w:numId w:val="32"/>
        </w:numPr>
      </w:pPr>
      <w:r>
        <w:t>Capacitação dos usuários internos;</w:t>
      </w:r>
    </w:p>
    <w:p w14:paraId="70967BBB" w14:textId="50EC2ED9" w:rsidR="009442E5" w:rsidRPr="009442E5" w:rsidRDefault="009442E5" w:rsidP="009442E5">
      <w:pPr>
        <w:pStyle w:val="PargrafodaLista"/>
        <w:numPr>
          <w:ilvl w:val="0"/>
          <w:numId w:val="32"/>
        </w:numPr>
      </w:pPr>
      <w:r>
        <w:t xml:space="preserve">Coleta de </w:t>
      </w:r>
      <w:proofErr w:type="gramStart"/>
      <w:r>
        <w:t>feedback</w:t>
      </w:r>
      <w:proofErr w:type="gramEnd"/>
      <w:r>
        <w:t xml:space="preserve"> e ajustes finais.</w:t>
      </w:r>
    </w:p>
    <w:p w14:paraId="25EE6184" w14:textId="77777777" w:rsidR="009442E5" w:rsidRDefault="009442E5" w:rsidP="009442E5"/>
    <w:p w14:paraId="5A66B2A2" w14:textId="77777777" w:rsidR="00784942" w:rsidRDefault="00784942" w:rsidP="00784942">
      <w:pPr>
        <w:pStyle w:val="Ttulo3"/>
      </w:pPr>
      <w:bookmarkStart w:id="176" w:name="_Toc507747277"/>
      <w:bookmarkStart w:id="177" w:name="_Toc14345944"/>
      <w:bookmarkStart w:id="178" w:name="_Toc46909585"/>
      <w:bookmarkStart w:id="179" w:name="_Toc172810463"/>
      <w:bookmarkStart w:id="180" w:name="_Toc204949545"/>
      <w:r>
        <w:t>9.1.2 Matriz de Responsabilidade</w:t>
      </w:r>
      <w:bookmarkEnd w:id="176"/>
      <w:bookmarkEnd w:id="177"/>
      <w:bookmarkEnd w:id="178"/>
      <w:bookmarkEnd w:id="179"/>
      <w:bookmarkEnd w:id="180"/>
    </w:p>
    <w:p w14:paraId="4C591DA9" w14:textId="3E7D2A8B" w:rsidR="00784942" w:rsidRDefault="00784942" w:rsidP="009442E5">
      <w:r>
        <w:t xml:space="preserve">O Quadro </w:t>
      </w:r>
      <w:proofErr w:type="gramStart"/>
      <w:r>
        <w:t>4</w:t>
      </w:r>
      <w:proofErr w:type="gramEnd"/>
      <w:r>
        <w:t xml:space="preserve"> apresenta as atividades preparatórias para a implantação e as responsabilidades do cliente e dos fornecedores do sistema de software.</w:t>
      </w:r>
    </w:p>
    <w:p w14:paraId="36458169" w14:textId="5CC75322" w:rsidR="00784942" w:rsidRDefault="00784942" w:rsidP="00784942">
      <w:pPr>
        <w:ind w:left="7788"/>
      </w:pPr>
      <w:r w:rsidRPr="00BD01E5">
        <w:rPr>
          <w:sz w:val="20"/>
          <w:szCs w:val="20"/>
        </w:rPr>
        <w:t>Continua</w:t>
      </w:r>
      <w:r>
        <w:rPr>
          <w:sz w:val="20"/>
          <w:szCs w:val="20"/>
        </w:rP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43A8388C" w14:textId="77777777" w:rsidTr="00CF1038">
        <w:trPr>
          <w:trHeight w:val="300"/>
          <w:jc w:val="center"/>
        </w:trPr>
        <w:tc>
          <w:tcPr>
            <w:tcW w:w="6660" w:type="dxa"/>
            <w:noWrap/>
            <w:vAlign w:val="bottom"/>
          </w:tcPr>
          <w:p w14:paraId="17B7FC6E" w14:textId="77777777" w:rsidR="00784942" w:rsidRDefault="00784942" w:rsidP="00CF1038">
            <w:r>
              <w:t>Atividades</w:t>
            </w:r>
          </w:p>
        </w:tc>
        <w:tc>
          <w:tcPr>
            <w:tcW w:w="2236" w:type="dxa"/>
            <w:noWrap/>
            <w:vAlign w:val="bottom"/>
          </w:tcPr>
          <w:p w14:paraId="085BC52E" w14:textId="77777777" w:rsidR="00784942" w:rsidRDefault="00784942" w:rsidP="00CF1038">
            <w:r>
              <w:t>Responsável</w:t>
            </w:r>
          </w:p>
        </w:tc>
      </w:tr>
      <w:tr w:rsidR="00784942" w14:paraId="5F4FC31A" w14:textId="77777777" w:rsidTr="00CF1038">
        <w:trPr>
          <w:trHeight w:val="300"/>
          <w:jc w:val="center"/>
        </w:trPr>
        <w:tc>
          <w:tcPr>
            <w:tcW w:w="6660" w:type="dxa"/>
            <w:noWrap/>
            <w:vAlign w:val="bottom"/>
          </w:tcPr>
          <w:p w14:paraId="278E2D99" w14:textId="77777777" w:rsidR="00784942" w:rsidRDefault="00784942" w:rsidP="00CF1038">
            <w:r>
              <w:t>Planejamento</w:t>
            </w:r>
          </w:p>
        </w:tc>
        <w:tc>
          <w:tcPr>
            <w:tcW w:w="2236" w:type="dxa"/>
            <w:noWrap/>
            <w:vAlign w:val="bottom"/>
          </w:tcPr>
          <w:p w14:paraId="14781F26" w14:textId="756BDF86" w:rsidR="00784942" w:rsidRDefault="00CB1A94" w:rsidP="00CF1038">
            <w:r w:rsidRPr="00CB1A94">
              <w:t>Equipe do projeto</w:t>
            </w:r>
          </w:p>
        </w:tc>
      </w:tr>
      <w:tr w:rsidR="00784942" w14:paraId="1E43ED99" w14:textId="77777777" w:rsidTr="00CF1038">
        <w:trPr>
          <w:trHeight w:val="300"/>
          <w:jc w:val="center"/>
        </w:trPr>
        <w:tc>
          <w:tcPr>
            <w:tcW w:w="6660" w:type="dxa"/>
            <w:noWrap/>
            <w:vAlign w:val="bottom"/>
          </w:tcPr>
          <w:p w14:paraId="11FCB588" w14:textId="77777777" w:rsidR="00784942" w:rsidRDefault="00784942" w:rsidP="00CF1038">
            <w:r>
              <w:t xml:space="preserve">         Definição da equipe de implantação</w:t>
            </w:r>
          </w:p>
        </w:tc>
        <w:tc>
          <w:tcPr>
            <w:tcW w:w="2236" w:type="dxa"/>
            <w:noWrap/>
            <w:vAlign w:val="bottom"/>
          </w:tcPr>
          <w:p w14:paraId="26CCEA44" w14:textId="7A15F54C" w:rsidR="00784942" w:rsidRDefault="00CB1A94" w:rsidP="00CF1038">
            <w:r w:rsidRPr="00CB1A94">
              <w:t>Equipe do projeto</w:t>
            </w:r>
          </w:p>
        </w:tc>
      </w:tr>
      <w:tr w:rsidR="00784942" w14:paraId="1FC1AE93" w14:textId="77777777" w:rsidTr="00CF1038">
        <w:trPr>
          <w:trHeight w:val="300"/>
          <w:jc w:val="center"/>
        </w:trPr>
        <w:tc>
          <w:tcPr>
            <w:tcW w:w="6660" w:type="dxa"/>
            <w:noWrap/>
            <w:vAlign w:val="bottom"/>
          </w:tcPr>
          <w:p w14:paraId="2EFED795" w14:textId="77777777" w:rsidR="00784942" w:rsidRDefault="00784942" w:rsidP="00CF1038">
            <w:r>
              <w:t xml:space="preserve">         Levantamento de recursos necessários de hardware</w:t>
            </w:r>
          </w:p>
        </w:tc>
        <w:tc>
          <w:tcPr>
            <w:tcW w:w="2236" w:type="dxa"/>
            <w:noWrap/>
            <w:vAlign w:val="bottom"/>
          </w:tcPr>
          <w:p w14:paraId="01A1302C" w14:textId="2C80D4EF" w:rsidR="00784942" w:rsidRDefault="00CB1A94" w:rsidP="00CF1038">
            <w:r w:rsidRPr="00CB1A94">
              <w:t>Equipe do projeto</w:t>
            </w:r>
          </w:p>
        </w:tc>
      </w:tr>
      <w:tr w:rsidR="00784942" w14:paraId="241F6E38" w14:textId="77777777" w:rsidTr="00CF1038">
        <w:trPr>
          <w:trHeight w:val="300"/>
          <w:jc w:val="center"/>
        </w:trPr>
        <w:tc>
          <w:tcPr>
            <w:tcW w:w="6660" w:type="dxa"/>
            <w:tcBorders>
              <w:bottom w:val="single" w:sz="8" w:space="0" w:color="auto"/>
            </w:tcBorders>
            <w:noWrap/>
            <w:vAlign w:val="bottom"/>
          </w:tcPr>
          <w:p w14:paraId="645305C8" w14:textId="77777777" w:rsidR="00784942" w:rsidRDefault="00784942" w:rsidP="00CF1038">
            <w:r>
              <w:lastRenderedPageBreak/>
              <w:t xml:space="preserve">         Levantamento de recursos necessários de software</w:t>
            </w:r>
          </w:p>
        </w:tc>
        <w:tc>
          <w:tcPr>
            <w:tcW w:w="2236" w:type="dxa"/>
            <w:tcBorders>
              <w:bottom w:val="single" w:sz="8" w:space="0" w:color="auto"/>
            </w:tcBorders>
            <w:noWrap/>
            <w:vAlign w:val="bottom"/>
          </w:tcPr>
          <w:p w14:paraId="6011C0D4" w14:textId="5340C9AF" w:rsidR="00784942" w:rsidRDefault="00CB1A94" w:rsidP="00CF1038">
            <w:r w:rsidRPr="00CB1A94">
              <w:t>Equipe do projeto</w:t>
            </w:r>
          </w:p>
        </w:tc>
      </w:tr>
    </w:tbl>
    <w:p w14:paraId="269CFAEA" w14:textId="77777777" w:rsidR="00784942" w:rsidRDefault="00784942" w:rsidP="00784942">
      <w:r>
        <w:t xml:space="preserve">                                                                                                                             </w:t>
      </w:r>
      <w:r w:rsidRPr="006742B0">
        <w:rPr>
          <w:sz w:val="22"/>
        </w:rPr>
        <w:t>Conclusão</w:t>
      </w:r>
      <w: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0D0CE175" w14:textId="77777777" w:rsidTr="00CF1038">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4EF5D619" w14:textId="77777777" w:rsidR="00784942" w:rsidRDefault="00784942" w:rsidP="00CF1038">
            <w: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48234B4F" w14:textId="77777777" w:rsidR="00784942" w:rsidRDefault="00784942" w:rsidP="00CF1038">
            <w:r>
              <w:t>Responsável</w:t>
            </w:r>
          </w:p>
        </w:tc>
      </w:tr>
      <w:tr w:rsidR="00784942" w14:paraId="2D44D32D" w14:textId="77777777" w:rsidTr="00CF1038">
        <w:trPr>
          <w:trHeight w:val="300"/>
          <w:jc w:val="center"/>
        </w:trPr>
        <w:tc>
          <w:tcPr>
            <w:tcW w:w="6660" w:type="dxa"/>
            <w:tcBorders>
              <w:bottom w:val="single" w:sz="4" w:space="0" w:color="auto"/>
            </w:tcBorders>
            <w:noWrap/>
            <w:vAlign w:val="bottom"/>
          </w:tcPr>
          <w:p w14:paraId="4231EB1E" w14:textId="77777777" w:rsidR="00784942" w:rsidRDefault="00784942" w:rsidP="00CF1038">
            <w:r>
              <w:t xml:space="preserve">        Definição de estratégias para conversão e migração de dados (caso exista sistema legado)</w:t>
            </w:r>
          </w:p>
        </w:tc>
        <w:tc>
          <w:tcPr>
            <w:tcW w:w="2236" w:type="dxa"/>
            <w:tcBorders>
              <w:bottom w:val="single" w:sz="4" w:space="0" w:color="auto"/>
            </w:tcBorders>
            <w:noWrap/>
            <w:vAlign w:val="bottom"/>
          </w:tcPr>
          <w:p w14:paraId="1015BEC9" w14:textId="538893AB" w:rsidR="00784942" w:rsidRDefault="00CB1A94" w:rsidP="00CF1038">
            <w:r w:rsidRPr="00CB1A94">
              <w:t>Equipe do projeto</w:t>
            </w:r>
          </w:p>
        </w:tc>
      </w:tr>
      <w:tr w:rsidR="00784942" w14:paraId="7C2B6FAE" w14:textId="77777777" w:rsidTr="00CF1038">
        <w:trPr>
          <w:trHeight w:val="300"/>
          <w:jc w:val="center"/>
        </w:trPr>
        <w:tc>
          <w:tcPr>
            <w:tcW w:w="6660" w:type="dxa"/>
            <w:noWrap/>
            <w:vAlign w:val="bottom"/>
          </w:tcPr>
          <w:p w14:paraId="44663AFE" w14:textId="77777777" w:rsidR="00784942" w:rsidRDefault="00784942" w:rsidP="00CF1038">
            <w:pPr>
              <w:pStyle w:val="Rodap"/>
            </w:pPr>
            <w:r>
              <w:t xml:space="preserve">         Programação dos treinamentos</w:t>
            </w:r>
          </w:p>
        </w:tc>
        <w:tc>
          <w:tcPr>
            <w:tcW w:w="2236" w:type="dxa"/>
            <w:noWrap/>
            <w:vAlign w:val="bottom"/>
          </w:tcPr>
          <w:p w14:paraId="20F1ED5B" w14:textId="437B50AE" w:rsidR="00784942" w:rsidRDefault="00CB1A94" w:rsidP="00CF1038">
            <w:r w:rsidRPr="00CB1A94">
              <w:t>Equipe do projeto</w:t>
            </w:r>
          </w:p>
        </w:tc>
      </w:tr>
      <w:tr w:rsidR="00784942" w14:paraId="12AD11AF" w14:textId="77777777" w:rsidTr="00CF1038">
        <w:trPr>
          <w:trHeight w:val="300"/>
          <w:jc w:val="center"/>
        </w:trPr>
        <w:tc>
          <w:tcPr>
            <w:tcW w:w="6660" w:type="dxa"/>
            <w:noWrap/>
            <w:vAlign w:val="bottom"/>
          </w:tcPr>
          <w:p w14:paraId="29686C2F" w14:textId="77777777" w:rsidR="00784942" w:rsidRDefault="00784942" w:rsidP="00CF1038">
            <w:r>
              <w:t xml:space="preserve">         Preparação dos testes de aceitação</w:t>
            </w:r>
          </w:p>
        </w:tc>
        <w:tc>
          <w:tcPr>
            <w:tcW w:w="2236" w:type="dxa"/>
            <w:noWrap/>
            <w:vAlign w:val="bottom"/>
          </w:tcPr>
          <w:p w14:paraId="260B1839" w14:textId="69204F62" w:rsidR="00784942" w:rsidRDefault="00CB1A94" w:rsidP="00CF1038">
            <w:r w:rsidRPr="00CB1A94">
              <w:t>Equipe do projeto</w:t>
            </w:r>
          </w:p>
        </w:tc>
      </w:tr>
      <w:tr w:rsidR="00784942" w14:paraId="2B06BCEF" w14:textId="77777777" w:rsidTr="00CF1038">
        <w:trPr>
          <w:trHeight w:val="300"/>
          <w:jc w:val="center"/>
        </w:trPr>
        <w:tc>
          <w:tcPr>
            <w:tcW w:w="6660" w:type="dxa"/>
            <w:noWrap/>
            <w:vAlign w:val="bottom"/>
          </w:tcPr>
          <w:p w14:paraId="148C2B49" w14:textId="77777777" w:rsidR="00784942" w:rsidRDefault="00784942" w:rsidP="00CF1038">
            <w:r>
              <w:t>Execução</w:t>
            </w:r>
          </w:p>
        </w:tc>
        <w:tc>
          <w:tcPr>
            <w:tcW w:w="2236" w:type="dxa"/>
            <w:noWrap/>
            <w:vAlign w:val="bottom"/>
          </w:tcPr>
          <w:p w14:paraId="606558A6" w14:textId="7A082670" w:rsidR="00784942" w:rsidRDefault="00CB1A94" w:rsidP="00CF1038">
            <w:r w:rsidRPr="00CB1A94">
              <w:t>Equipe do projeto</w:t>
            </w:r>
          </w:p>
        </w:tc>
      </w:tr>
      <w:tr w:rsidR="00784942" w14:paraId="53E7BB85" w14:textId="77777777" w:rsidTr="00CF1038">
        <w:trPr>
          <w:trHeight w:val="300"/>
          <w:jc w:val="center"/>
        </w:trPr>
        <w:tc>
          <w:tcPr>
            <w:tcW w:w="6660" w:type="dxa"/>
            <w:noWrap/>
            <w:vAlign w:val="bottom"/>
          </w:tcPr>
          <w:p w14:paraId="3C8AF47E" w14:textId="77777777" w:rsidR="00784942" w:rsidRDefault="00784942" w:rsidP="00CF1038">
            <w:r>
              <w:t xml:space="preserve">        Configuração da infraestrutura de Tecnologia da Informação</w:t>
            </w:r>
          </w:p>
        </w:tc>
        <w:tc>
          <w:tcPr>
            <w:tcW w:w="2236" w:type="dxa"/>
            <w:noWrap/>
            <w:vAlign w:val="bottom"/>
          </w:tcPr>
          <w:p w14:paraId="39D24D2E" w14:textId="191CD411" w:rsidR="00784942" w:rsidRDefault="00CB1A94" w:rsidP="00CF1038">
            <w:r w:rsidRPr="00CB1A94">
              <w:t>Equipe do projeto</w:t>
            </w:r>
          </w:p>
        </w:tc>
      </w:tr>
      <w:tr w:rsidR="00784942" w14:paraId="151D941B" w14:textId="77777777" w:rsidTr="00CF1038">
        <w:trPr>
          <w:trHeight w:val="300"/>
          <w:jc w:val="center"/>
        </w:trPr>
        <w:tc>
          <w:tcPr>
            <w:tcW w:w="6660" w:type="dxa"/>
            <w:noWrap/>
            <w:vAlign w:val="bottom"/>
          </w:tcPr>
          <w:p w14:paraId="7C11C709" w14:textId="77777777" w:rsidR="00784942" w:rsidRDefault="00784942" w:rsidP="00CF1038">
            <w:r>
              <w:t xml:space="preserve">        Instalação e ou configuração do ambiente</w:t>
            </w:r>
          </w:p>
        </w:tc>
        <w:tc>
          <w:tcPr>
            <w:tcW w:w="2236" w:type="dxa"/>
            <w:noWrap/>
            <w:vAlign w:val="bottom"/>
          </w:tcPr>
          <w:p w14:paraId="510DAFC9" w14:textId="74153BCF" w:rsidR="00784942" w:rsidRDefault="00CB1A94" w:rsidP="00CF1038">
            <w:r w:rsidRPr="00CB1A94">
              <w:t>Equipe do projeto</w:t>
            </w:r>
          </w:p>
        </w:tc>
      </w:tr>
      <w:tr w:rsidR="00784942" w14:paraId="56234D33" w14:textId="77777777" w:rsidTr="00CF1038">
        <w:trPr>
          <w:trHeight w:val="300"/>
          <w:jc w:val="center"/>
        </w:trPr>
        <w:tc>
          <w:tcPr>
            <w:tcW w:w="6660" w:type="dxa"/>
            <w:noWrap/>
            <w:vAlign w:val="bottom"/>
          </w:tcPr>
          <w:p w14:paraId="2AC77A5F" w14:textId="77777777" w:rsidR="00784942" w:rsidRDefault="00784942" w:rsidP="00CF1038">
            <w:r>
              <w:t xml:space="preserve">        Conversão e migração de base de dados (caso exista sistema legado)</w:t>
            </w:r>
          </w:p>
        </w:tc>
        <w:tc>
          <w:tcPr>
            <w:tcW w:w="2236" w:type="dxa"/>
            <w:noWrap/>
            <w:vAlign w:val="bottom"/>
          </w:tcPr>
          <w:p w14:paraId="41AE4895" w14:textId="323C511F" w:rsidR="00784942" w:rsidRDefault="00CB1A94" w:rsidP="00CF1038">
            <w:r w:rsidRPr="00CB1A94">
              <w:t>Equipe do projeto</w:t>
            </w:r>
          </w:p>
        </w:tc>
      </w:tr>
      <w:tr w:rsidR="00784942" w14:paraId="198F01B9" w14:textId="77777777" w:rsidTr="00CF1038">
        <w:trPr>
          <w:trHeight w:val="300"/>
          <w:jc w:val="center"/>
        </w:trPr>
        <w:tc>
          <w:tcPr>
            <w:tcW w:w="6660" w:type="dxa"/>
            <w:shd w:val="clear" w:color="auto" w:fill="FFFFFF"/>
            <w:noWrap/>
            <w:vAlign w:val="bottom"/>
          </w:tcPr>
          <w:p w14:paraId="23558BE6" w14:textId="77777777" w:rsidR="00784942" w:rsidRDefault="00784942" w:rsidP="00CF1038">
            <w:r>
              <w:t xml:space="preserve">        Treinamentos</w:t>
            </w:r>
          </w:p>
        </w:tc>
        <w:tc>
          <w:tcPr>
            <w:tcW w:w="2236" w:type="dxa"/>
            <w:shd w:val="clear" w:color="auto" w:fill="FFFFFF"/>
            <w:noWrap/>
            <w:vAlign w:val="bottom"/>
          </w:tcPr>
          <w:p w14:paraId="23E4BF63" w14:textId="6B2A9041" w:rsidR="00784942" w:rsidRDefault="00CB1A94" w:rsidP="00CF1038">
            <w:r w:rsidRPr="00CB1A94">
              <w:t>Equipe do projeto</w:t>
            </w:r>
          </w:p>
        </w:tc>
      </w:tr>
      <w:tr w:rsidR="00784942" w14:paraId="547C1B64" w14:textId="77777777" w:rsidTr="00CF1038">
        <w:trPr>
          <w:trHeight w:val="300"/>
          <w:jc w:val="center"/>
        </w:trPr>
        <w:tc>
          <w:tcPr>
            <w:tcW w:w="6660" w:type="dxa"/>
            <w:shd w:val="clear" w:color="auto" w:fill="FFFFFF"/>
            <w:noWrap/>
            <w:vAlign w:val="bottom"/>
          </w:tcPr>
          <w:p w14:paraId="1E41D7FF" w14:textId="77777777" w:rsidR="00784942" w:rsidRDefault="00784942" w:rsidP="00CF1038">
            <w:r>
              <w:t xml:space="preserve">        Realização de testes de aceitação</w:t>
            </w:r>
          </w:p>
        </w:tc>
        <w:tc>
          <w:tcPr>
            <w:tcW w:w="2236" w:type="dxa"/>
            <w:shd w:val="clear" w:color="auto" w:fill="FFFFFF"/>
            <w:noWrap/>
            <w:vAlign w:val="bottom"/>
          </w:tcPr>
          <w:p w14:paraId="5F08178B" w14:textId="1D4BCAB8" w:rsidR="00784942" w:rsidRDefault="00CB1A94" w:rsidP="00CF1038">
            <w:r w:rsidRPr="00CB1A94">
              <w:t>Equipe do projeto e usuários-chave</w:t>
            </w:r>
          </w:p>
        </w:tc>
      </w:tr>
      <w:tr w:rsidR="00784942" w14:paraId="389E1B26" w14:textId="77777777" w:rsidTr="00CF1038">
        <w:trPr>
          <w:trHeight w:val="300"/>
          <w:jc w:val="center"/>
        </w:trPr>
        <w:tc>
          <w:tcPr>
            <w:tcW w:w="6660" w:type="dxa"/>
            <w:noWrap/>
            <w:vAlign w:val="bottom"/>
          </w:tcPr>
          <w:p w14:paraId="3833BABF" w14:textId="77777777" w:rsidR="00784942" w:rsidRDefault="00784942" w:rsidP="00CF1038">
            <w:r>
              <w:t>Avaliação</w:t>
            </w:r>
          </w:p>
        </w:tc>
        <w:tc>
          <w:tcPr>
            <w:tcW w:w="2236" w:type="dxa"/>
            <w:noWrap/>
            <w:vAlign w:val="bottom"/>
          </w:tcPr>
          <w:p w14:paraId="33900F0C" w14:textId="1B25508A" w:rsidR="00784942" w:rsidRDefault="006B1BD0" w:rsidP="00CF1038">
            <w:r>
              <w:t>Eunice</w:t>
            </w:r>
          </w:p>
        </w:tc>
      </w:tr>
      <w:tr w:rsidR="00784942" w14:paraId="73BCB6DE" w14:textId="77777777" w:rsidTr="00CF1038">
        <w:trPr>
          <w:trHeight w:val="300"/>
          <w:jc w:val="center"/>
        </w:trPr>
        <w:tc>
          <w:tcPr>
            <w:tcW w:w="6660" w:type="dxa"/>
            <w:noWrap/>
            <w:vAlign w:val="bottom"/>
          </w:tcPr>
          <w:p w14:paraId="248447D7" w14:textId="77777777" w:rsidR="00784942" w:rsidRDefault="00784942" w:rsidP="00CF1038">
            <w:r>
              <w:lastRenderedPageBreak/>
              <w:t xml:space="preserve">       Acompanhamento pós-implantação</w:t>
            </w:r>
          </w:p>
        </w:tc>
        <w:tc>
          <w:tcPr>
            <w:tcW w:w="2236" w:type="dxa"/>
            <w:noWrap/>
            <w:vAlign w:val="bottom"/>
          </w:tcPr>
          <w:p w14:paraId="01C4BE14" w14:textId="2E60D859" w:rsidR="00784942" w:rsidRDefault="00CB1A94" w:rsidP="00CF1038">
            <w:r w:rsidRPr="00CB1A94">
              <w:t>Equipe do projeto</w:t>
            </w:r>
          </w:p>
        </w:tc>
      </w:tr>
    </w:tbl>
    <w:p w14:paraId="50479FCA" w14:textId="77777777" w:rsidR="00784942" w:rsidRDefault="00784942" w:rsidP="00784942">
      <w:pPr>
        <w:pStyle w:val="Legenda"/>
      </w:pPr>
      <w:bookmarkStart w:id="181" w:name="_Toc507751111"/>
      <w:bookmarkStart w:id="182" w:name="_Toc14343281"/>
      <w:bookmarkStart w:id="183" w:name="_Toc78782587"/>
      <w:bookmarkStart w:id="184" w:name="_Toc172810394"/>
      <w:bookmarkStart w:id="185" w:name="_Toc204949484"/>
      <w:r>
        <w:t xml:space="preserve">QUADRO </w:t>
      </w:r>
      <w:r>
        <w:fldChar w:fldCharType="begin"/>
      </w:r>
      <w:r>
        <w:instrText xml:space="preserve"> SEQ QUADRO \* ARABIC </w:instrText>
      </w:r>
      <w:r>
        <w:fldChar w:fldCharType="separate"/>
      </w:r>
      <w:r>
        <w:rPr>
          <w:noProof/>
        </w:rPr>
        <w:t>4</w:t>
      </w:r>
      <w:r>
        <w:rPr>
          <w:noProof/>
        </w:rPr>
        <w:fldChar w:fldCharType="end"/>
      </w:r>
      <w:r>
        <w:t xml:space="preserve"> – Papéis e responsabilidades na implantação</w:t>
      </w:r>
      <w:bookmarkEnd w:id="181"/>
      <w:bookmarkEnd w:id="182"/>
      <w:bookmarkEnd w:id="183"/>
      <w:bookmarkEnd w:id="184"/>
      <w:bookmarkEnd w:id="185"/>
    </w:p>
    <w:p w14:paraId="3DD38FA2" w14:textId="77777777" w:rsidR="00E76E3F" w:rsidRDefault="00E76E3F" w:rsidP="00E76E3F">
      <w:pPr>
        <w:pStyle w:val="Ttulo2"/>
      </w:pPr>
      <w:bookmarkStart w:id="186" w:name="_Toc507747278"/>
      <w:bookmarkStart w:id="187" w:name="_Toc14345945"/>
      <w:bookmarkStart w:id="188" w:name="_Toc46909586"/>
      <w:bookmarkStart w:id="189" w:name="_Toc172810464"/>
      <w:bookmarkStart w:id="190" w:name="_Toc204949546"/>
      <w:proofErr w:type="gramStart"/>
      <w:r>
        <w:t>9.2 TREINAMENTO</w:t>
      </w:r>
      <w:proofErr w:type="gramEnd"/>
      <w:r>
        <w:t xml:space="preserve"> PREVISTO</w:t>
      </w:r>
      <w:bookmarkEnd w:id="186"/>
      <w:bookmarkEnd w:id="187"/>
      <w:bookmarkEnd w:id="188"/>
      <w:bookmarkEnd w:id="189"/>
      <w:bookmarkEnd w:id="190"/>
    </w:p>
    <w:p w14:paraId="5E8EED01" w14:textId="77777777" w:rsidR="00E76E3F" w:rsidRDefault="00E76E3F" w:rsidP="00E76E3F">
      <w:r>
        <w:t xml:space="preserve">O Quadro </w:t>
      </w:r>
      <w:proofErr w:type="gramStart"/>
      <w:r>
        <w:t>5</w:t>
      </w:r>
      <w:proofErr w:type="gramEnd"/>
      <w:r>
        <w:t xml:space="preserve"> detalha os treinamentos a serem ministrados para a capacitação dos usuários. </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76E3F" w14:paraId="68615008" w14:textId="77777777" w:rsidTr="00CF1038">
        <w:trPr>
          <w:trHeight w:val="300"/>
          <w:jc w:val="center"/>
        </w:trPr>
        <w:tc>
          <w:tcPr>
            <w:tcW w:w="3960" w:type="dxa"/>
            <w:tcBorders>
              <w:top w:val="single" w:sz="8" w:space="0" w:color="auto"/>
            </w:tcBorders>
            <w:noWrap/>
            <w:vAlign w:val="bottom"/>
          </w:tcPr>
          <w:p w14:paraId="2C272D49" w14:textId="77777777" w:rsidR="00E76E3F" w:rsidRDefault="00E76E3F" w:rsidP="00CF1038">
            <w:r>
              <w:t>Treinamento</w:t>
            </w:r>
          </w:p>
        </w:tc>
        <w:tc>
          <w:tcPr>
            <w:tcW w:w="2520" w:type="dxa"/>
            <w:tcBorders>
              <w:top w:val="single" w:sz="8" w:space="0" w:color="auto"/>
            </w:tcBorders>
          </w:tcPr>
          <w:p w14:paraId="76010EE6" w14:textId="77777777" w:rsidR="00E76E3F" w:rsidRDefault="00E76E3F" w:rsidP="00CF1038">
            <w:r>
              <w:t>Conteúdo</w:t>
            </w:r>
          </w:p>
        </w:tc>
        <w:tc>
          <w:tcPr>
            <w:tcW w:w="2412" w:type="dxa"/>
            <w:tcBorders>
              <w:top w:val="single" w:sz="8" w:space="0" w:color="auto"/>
            </w:tcBorders>
            <w:noWrap/>
            <w:vAlign w:val="bottom"/>
          </w:tcPr>
          <w:p w14:paraId="21A59567" w14:textId="77777777" w:rsidR="00E76E3F" w:rsidRDefault="00E76E3F" w:rsidP="00CF1038">
            <w:r>
              <w:t>Grupo de usuários</w:t>
            </w:r>
          </w:p>
        </w:tc>
      </w:tr>
      <w:tr w:rsidR="00E76E3F" w14:paraId="12F9094F" w14:textId="77777777" w:rsidTr="00CF1038">
        <w:trPr>
          <w:trHeight w:val="285"/>
          <w:jc w:val="center"/>
        </w:trPr>
        <w:tc>
          <w:tcPr>
            <w:tcW w:w="3960" w:type="dxa"/>
            <w:noWrap/>
            <w:vAlign w:val="bottom"/>
          </w:tcPr>
          <w:p w14:paraId="784824E9" w14:textId="33650B23" w:rsidR="00E76E3F" w:rsidRDefault="00E76E3F" w:rsidP="00CF1038">
            <w:r w:rsidRPr="00E76E3F">
              <w:t xml:space="preserve">Uso do Sistema </w:t>
            </w:r>
            <w:proofErr w:type="spellStart"/>
            <w:r w:rsidRPr="00E76E3F">
              <w:t>Donate</w:t>
            </w:r>
            <w:proofErr w:type="spellEnd"/>
            <w:r w:rsidRPr="00E76E3F">
              <w:t xml:space="preserve"> - Fase Experimental</w:t>
            </w:r>
          </w:p>
        </w:tc>
        <w:tc>
          <w:tcPr>
            <w:tcW w:w="2520" w:type="dxa"/>
          </w:tcPr>
          <w:p w14:paraId="02BCEEF7" w14:textId="30AE68F6" w:rsidR="00E76E3F" w:rsidRDefault="00E76E3F" w:rsidP="00CF1038">
            <w:r w:rsidRPr="00E76E3F">
              <w:t xml:space="preserve">Cadastro de usuários, agendamento de coletas, consulta a postos de coleta, navegação no </w:t>
            </w:r>
            <w:proofErr w:type="gramStart"/>
            <w:r w:rsidRPr="00E76E3F">
              <w:t>sistema</w:t>
            </w:r>
            <w:proofErr w:type="gramEnd"/>
          </w:p>
        </w:tc>
        <w:tc>
          <w:tcPr>
            <w:tcW w:w="2412" w:type="dxa"/>
            <w:noWrap/>
            <w:vAlign w:val="bottom"/>
          </w:tcPr>
          <w:p w14:paraId="252837FF" w14:textId="1B7B8ED8" w:rsidR="00E76E3F" w:rsidRDefault="00E76E3F" w:rsidP="00CF1038">
            <w:r w:rsidRPr="00E76E3F">
              <w:t>Alunos e professores da FAI</w:t>
            </w:r>
          </w:p>
        </w:tc>
      </w:tr>
      <w:tr w:rsidR="00E76E3F" w14:paraId="36E0696B" w14:textId="77777777" w:rsidTr="00CF1038">
        <w:trPr>
          <w:trHeight w:val="285"/>
          <w:jc w:val="center"/>
        </w:trPr>
        <w:tc>
          <w:tcPr>
            <w:tcW w:w="3960" w:type="dxa"/>
            <w:noWrap/>
            <w:vAlign w:val="bottom"/>
          </w:tcPr>
          <w:p w14:paraId="726F0F28" w14:textId="272224D7" w:rsidR="00E76E3F" w:rsidRDefault="00E76E3F" w:rsidP="00CF1038">
            <w:r w:rsidRPr="00E76E3F">
              <w:t>Capacitação para Profissionais de Saúde</w:t>
            </w:r>
          </w:p>
        </w:tc>
        <w:tc>
          <w:tcPr>
            <w:tcW w:w="2520" w:type="dxa"/>
          </w:tcPr>
          <w:p w14:paraId="29A5746F" w14:textId="16769584" w:rsidR="00E76E3F" w:rsidRDefault="00E76E3F" w:rsidP="00CF1038">
            <w:r w:rsidRPr="00E76E3F">
              <w:t xml:space="preserve">Gestão de agendamentos, cadastro de bancos de leite, acompanhamento de doações, uso do painel </w:t>
            </w:r>
            <w:proofErr w:type="gramStart"/>
            <w:r w:rsidRPr="00E76E3F">
              <w:t>administrativo</w:t>
            </w:r>
            <w:proofErr w:type="gramEnd"/>
          </w:p>
        </w:tc>
        <w:tc>
          <w:tcPr>
            <w:tcW w:w="2412" w:type="dxa"/>
            <w:noWrap/>
            <w:vAlign w:val="bottom"/>
          </w:tcPr>
          <w:p w14:paraId="4B708663" w14:textId="2839F59B" w:rsidR="00E76E3F" w:rsidRDefault="00E76E3F" w:rsidP="00CF1038">
            <w:r w:rsidRPr="00E76E3F">
              <w:t>Profissionais do HCSL</w:t>
            </w:r>
          </w:p>
        </w:tc>
      </w:tr>
      <w:tr w:rsidR="00E76E3F" w14:paraId="081B3249" w14:textId="77777777" w:rsidTr="00CF1038">
        <w:trPr>
          <w:trHeight w:val="285"/>
          <w:jc w:val="center"/>
        </w:trPr>
        <w:tc>
          <w:tcPr>
            <w:tcW w:w="3960" w:type="dxa"/>
            <w:noWrap/>
            <w:vAlign w:val="bottom"/>
          </w:tcPr>
          <w:p w14:paraId="6EC82462" w14:textId="599F6E2B" w:rsidR="00E76E3F" w:rsidRDefault="00E76E3F" w:rsidP="00CF1038">
            <w:r w:rsidRPr="00E76E3F">
              <w:t>Orientação para Doadoras</w:t>
            </w:r>
          </w:p>
        </w:tc>
        <w:tc>
          <w:tcPr>
            <w:tcW w:w="2520" w:type="dxa"/>
          </w:tcPr>
          <w:p w14:paraId="0F28B5A5" w14:textId="3E40953E" w:rsidR="00E76E3F" w:rsidRDefault="00E76E3F" w:rsidP="00CF1038">
            <w:r w:rsidRPr="00E76E3F">
              <w:t xml:space="preserve">Como utilizar o sistema para registrar doações, agendar coletas e localizar postos de </w:t>
            </w:r>
            <w:proofErr w:type="gramStart"/>
            <w:r w:rsidRPr="00E76E3F">
              <w:t>coleta</w:t>
            </w:r>
            <w:proofErr w:type="gramEnd"/>
          </w:p>
        </w:tc>
        <w:tc>
          <w:tcPr>
            <w:tcW w:w="2412" w:type="dxa"/>
            <w:noWrap/>
            <w:vAlign w:val="bottom"/>
          </w:tcPr>
          <w:p w14:paraId="27CD3FF4" w14:textId="31BCB940" w:rsidR="00E76E3F" w:rsidRDefault="00E76E3F" w:rsidP="00CF1038">
            <w:r w:rsidRPr="00E76E3F">
              <w:t>Doadoras voluntárias</w:t>
            </w:r>
          </w:p>
        </w:tc>
      </w:tr>
    </w:tbl>
    <w:p w14:paraId="76E6D3BE" w14:textId="77777777" w:rsidR="00E76E3F" w:rsidRDefault="00E76E3F" w:rsidP="00E76E3F">
      <w:pPr>
        <w:pStyle w:val="Legenda"/>
      </w:pPr>
      <w:bookmarkStart w:id="191" w:name="_Toc507751112"/>
      <w:bookmarkStart w:id="192" w:name="_Toc14343282"/>
      <w:bookmarkStart w:id="193" w:name="_Toc78782588"/>
      <w:bookmarkStart w:id="194" w:name="_Toc172810395"/>
      <w:bookmarkStart w:id="195" w:name="_Toc204949485"/>
      <w:r>
        <w:t xml:space="preserve">QUADRO </w:t>
      </w:r>
      <w:r>
        <w:fldChar w:fldCharType="begin"/>
      </w:r>
      <w:r>
        <w:instrText xml:space="preserve"> SEQ QUADRO \* ARABIC </w:instrText>
      </w:r>
      <w:r>
        <w:fldChar w:fldCharType="separate"/>
      </w:r>
      <w:r>
        <w:rPr>
          <w:noProof/>
        </w:rPr>
        <w:t>5</w:t>
      </w:r>
      <w:r>
        <w:rPr>
          <w:noProof/>
        </w:rPr>
        <w:fldChar w:fldCharType="end"/>
      </w:r>
      <w:r>
        <w:t xml:space="preserve"> – Treinamentos previstos</w:t>
      </w:r>
      <w:bookmarkEnd w:id="191"/>
      <w:bookmarkEnd w:id="192"/>
      <w:bookmarkEnd w:id="193"/>
      <w:bookmarkEnd w:id="194"/>
      <w:bookmarkEnd w:id="195"/>
    </w:p>
    <w:p w14:paraId="2A9F56D9" w14:textId="77777777" w:rsidR="00E76E3F" w:rsidRPr="00E76E3F" w:rsidRDefault="00E76E3F" w:rsidP="00E76E3F"/>
    <w:p w14:paraId="261D6FD4" w14:textId="77777777" w:rsidR="00CF1038" w:rsidRDefault="00CF1038" w:rsidP="00CF1038">
      <w:pPr>
        <w:pStyle w:val="Ttulo2"/>
      </w:pPr>
      <w:bookmarkStart w:id="196" w:name="_Toc507747279"/>
      <w:bookmarkStart w:id="197" w:name="_Toc14345946"/>
      <w:bookmarkStart w:id="198" w:name="_Toc46909587"/>
      <w:bookmarkStart w:id="199" w:name="_Toc172810465"/>
      <w:bookmarkStart w:id="200" w:name="_Toc204949547"/>
      <w:proofErr w:type="gramStart"/>
      <w:r>
        <w:lastRenderedPageBreak/>
        <w:t>9.3 CRONOGRAMA</w:t>
      </w:r>
      <w:proofErr w:type="gramEnd"/>
      <w:r>
        <w:t xml:space="preserve"> DE IMPLANTAÇÃO</w:t>
      </w:r>
      <w:bookmarkEnd w:id="196"/>
      <w:bookmarkEnd w:id="197"/>
      <w:bookmarkEnd w:id="198"/>
      <w:bookmarkEnd w:id="199"/>
      <w:bookmarkEnd w:id="200"/>
    </w:p>
    <w:p w14:paraId="5257D0CF" w14:textId="77777777" w:rsidR="00CF1038" w:rsidRDefault="00CF1038" w:rsidP="00CF1038">
      <w:r>
        <w:t xml:space="preserve">No Quadro </w:t>
      </w:r>
      <w:proofErr w:type="gramStart"/>
      <w:r>
        <w:t>6</w:t>
      </w:r>
      <w:proofErr w:type="gramEnd"/>
      <w:r>
        <w:t xml:space="preserve"> são apresentadas as tarefas previstas durante a implantação, a duração em horas e o período de realização. </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CF1038" w14:paraId="023CDDC5" w14:textId="77777777" w:rsidTr="00CF1038">
        <w:trPr>
          <w:trHeight w:val="300"/>
          <w:jc w:val="center"/>
        </w:trPr>
        <w:tc>
          <w:tcPr>
            <w:tcW w:w="5003" w:type="dxa"/>
            <w:tcBorders>
              <w:top w:val="single" w:sz="8" w:space="0" w:color="auto"/>
            </w:tcBorders>
            <w:noWrap/>
            <w:vAlign w:val="bottom"/>
          </w:tcPr>
          <w:p w14:paraId="0DF28944" w14:textId="77777777" w:rsidR="00CF1038" w:rsidRDefault="00CF1038" w:rsidP="00CF1038">
            <w:r>
              <w:t>Tarefas</w:t>
            </w:r>
          </w:p>
        </w:tc>
        <w:tc>
          <w:tcPr>
            <w:tcW w:w="1980" w:type="dxa"/>
            <w:tcBorders>
              <w:top w:val="single" w:sz="8" w:space="0" w:color="auto"/>
            </w:tcBorders>
            <w:noWrap/>
            <w:vAlign w:val="bottom"/>
          </w:tcPr>
          <w:p w14:paraId="2C88B70B" w14:textId="77777777" w:rsidR="00CF1038" w:rsidRDefault="00CF1038" w:rsidP="00CF1038">
            <w:r>
              <w:t>Duração</w:t>
            </w:r>
          </w:p>
        </w:tc>
        <w:tc>
          <w:tcPr>
            <w:tcW w:w="2013" w:type="dxa"/>
            <w:tcBorders>
              <w:top w:val="single" w:sz="8" w:space="0" w:color="auto"/>
            </w:tcBorders>
            <w:noWrap/>
            <w:vAlign w:val="bottom"/>
          </w:tcPr>
          <w:p w14:paraId="13E2E376" w14:textId="77777777" w:rsidR="00CF1038" w:rsidRDefault="00CF1038" w:rsidP="00CF1038">
            <w:r>
              <w:t>Período</w:t>
            </w:r>
          </w:p>
        </w:tc>
      </w:tr>
      <w:tr w:rsidR="00CF1038" w14:paraId="10F562BE" w14:textId="77777777" w:rsidTr="00CF1038">
        <w:trPr>
          <w:trHeight w:val="285"/>
          <w:jc w:val="center"/>
        </w:trPr>
        <w:tc>
          <w:tcPr>
            <w:tcW w:w="5003" w:type="dxa"/>
            <w:noWrap/>
            <w:vAlign w:val="bottom"/>
          </w:tcPr>
          <w:p w14:paraId="74146F02" w14:textId="4CE60667" w:rsidR="00CF1038" w:rsidRDefault="00CF1038" w:rsidP="00CF1038">
            <w:r w:rsidRPr="00CF1038">
              <w:t>Preparação do ambiente de homologação</w:t>
            </w:r>
          </w:p>
        </w:tc>
        <w:tc>
          <w:tcPr>
            <w:tcW w:w="1980" w:type="dxa"/>
            <w:noWrap/>
            <w:vAlign w:val="bottom"/>
          </w:tcPr>
          <w:p w14:paraId="4EF39285" w14:textId="43C40FDC" w:rsidR="00CF1038" w:rsidRDefault="00CF1038" w:rsidP="00CF1038">
            <w:r w:rsidRPr="00CF1038">
              <w:t>40 horas</w:t>
            </w:r>
          </w:p>
        </w:tc>
        <w:tc>
          <w:tcPr>
            <w:tcW w:w="2013" w:type="dxa"/>
            <w:noWrap/>
            <w:vAlign w:val="bottom"/>
          </w:tcPr>
          <w:p w14:paraId="7148CD35" w14:textId="4863FBF3" w:rsidR="00CF1038" w:rsidRDefault="00CF1038" w:rsidP="00CF1038">
            <w:r w:rsidRPr="00CF1038">
              <w:t>25/11 a 29/11/2025</w:t>
            </w:r>
          </w:p>
        </w:tc>
      </w:tr>
      <w:tr w:rsidR="00CF1038" w14:paraId="19671D96" w14:textId="77777777" w:rsidTr="00CF1038">
        <w:trPr>
          <w:trHeight w:val="285"/>
          <w:jc w:val="center"/>
        </w:trPr>
        <w:tc>
          <w:tcPr>
            <w:tcW w:w="5003" w:type="dxa"/>
            <w:noWrap/>
            <w:vAlign w:val="bottom"/>
          </w:tcPr>
          <w:p w14:paraId="0A81FAD5" w14:textId="25F74992" w:rsidR="00CF1038" w:rsidRDefault="00CF1038" w:rsidP="00CF1038">
            <w:r w:rsidRPr="00CF1038">
              <w:t>Migração do banco de dados</w:t>
            </w:r>
          </w:p>
        </w:tc>
        <w:tc>
          <w:tcPr>
            <w:tcW w:w="1980" w:type="dxa"/>
            <w:noWrap/>
            <w:vAlign w:val="bottom"/>
          </w:tcPr>
          <w:p w14:paraId="378082D7" w14:textId="477870A0" w:rsidR="00CF1038" w:rsidRDefault="00CF1038" w:rsidP="00CF1038">
            <w:r>
              <w:t>8</w:t>
            </w:r>
            <w:r w:rsidRPr="00CF1038">
              <w:t xml:space="preserve"> horas</w:t>
            </w:r>
          </w:p>
        </w:tc>
        <w:tc>
          <w:tcPr>
            <w:tcW w:w="2013" w:type="dxa"/>
            <w:noWrap/>
            <w:vAlign w:val="bottom"/>
          </w:tcPr>
          <w:p w14:paraId="58283431" w14:textId="2E84C514" w:rsidR="00CF1038" w:rsidRDefault="00CF1038" w:rsidP="00CF1038">
            <w:r w:rsidRPr="00CF1038">
              <w:t>02/12/2025</w:t>
            </w:r>
          </w:p>
        </w:tc>
      </w:tr>
      <w:tr w:rsidR="00CF1038" w14:paraId="699029B5" w14:textId="77777777" w:rsidTr="00CF1038">
        <w:trPr>
          <w:trHeight w:val="285"/>
          <w:jc w:val="center"/>
        </w:trPr>
        <w:tc>
          <w:tcPr>
            <w:tcW w:w="5003" w:type="dxa"/>
            <w:noWrap/>
            <w:vAlign w:val="bottom"/>
          </w:tcPr>
          <w:p w14:paraId="7C4B22B3" w14:textId="17986BDA" w:rsidR="00CF1038" w:rsidRDefault="00CF1038" w:rsidP="00CF1038">
            <w:r w:rsidRPr="00CF1038">
              <w:t>Publicação da aplicação web</w:t>
            </w:r>
          </w:p>
        </w:tc>
        <w:tc>
          <w:tcPr>
            <w:tcW w:w="1980" w:type="dxa"/>
            <w:noWrap/>
            <w:vAlign w:val="bottom"/>
          </w:tcPr>
          <w:p w14:paraId="697F21EA" w14:textId="711F5243" w:rsidR="00CF1038" w:rsidRDefault="00CF1038" w:rsidP="00CF1038">
            <w:r>
              <w:t>8</w:t>
            </w:r>
            <w:r w:rsidRPr="00CF1038">
              <w:t xml:space="preserve"> horas</w:t>
            </w:r>
          </w:p>
        </w:tc>
        <w:tc>
          <w:tcPr>
            <w:tcW w:w="2013" w:type="dxa"/>
            <w:noWrap/>
            <w:vAlign w:val="bottom"/>
          </w:tcPr>
          <w:p w14:paraId="4D44F5A2" w14:textId="7F5A8C3A" w:rsidR="00CF1038" w:rsidRDefault="00CF1038" w:rsidP="00CF1038">
            <w:r w:rsidRPr="00CF1038">
              <w:t>03/12/2025</w:t>
            </w:r>
          </w:p>
        </w:tc>
      </w:tr>
      <w:tr w:rsidR="00CF1038" w14:paraId="0E35D6B3" w14:textId="77777777" w:rsidTr="00CF1038">
        <w:trPr>
          <w:trHeight w:val="285"/>
          <w:jc w:val="center"/>
        </w:trPr>
        <w:tc>
          <w:tcPr>
            <w:tcW w:w="5003" w:type="dxa"/>
            <w:noWrap/>
            <w:vAlign w:val="bottom"/>
          </w:tcPr>
          <w:p w14:paraId="38680BAF" w14:textId="5DB07CFB" w:rsidR="00CF1038" w:rsidRDefault="00CF1038" w:rsidP="00CF1038">
            <w:r w:rsidRPr="00CF1038">
              <w:t>Cadastro de usuários internos</w:t>
            </w:r>
          </w:p>
        </w:tc>
        <w:tc>
          <w:tcPr>
            <w:tcW w:w="1980" w:type="dxa"/>
            <w:noWrap/>
            <w:vAlign w:val="bottom"/>
          </w:tcPr>
          <w:p w14:paraId="0A9518DC" w14:textId="31D42726" w:rsidR="00CF1038" w:rsidRDefault="00CF1038" w:rsidP="00CF1038">
            <w:r>
              <w:t>24</w:t>
            </w:r>
            <w:r w:rsidRPr="00CF1038">
              <w:t xml:space="preserve"> horas</w:t>
            </w:r>
          </w:p>
        </w:tc>
        <w:tc>
          <w:tcPr>
            <w:tcW w:w="2013" w:type="dxa"/>
            <w:noWrap/>
            <w:vAlign w:val="bottom"/>
          </w:tcPr>
          <w:p w14:paraId="14E77310" w14:textId="183BCF92" w:rsidR="00CF1038" w:rsidRDefault="00CF1038" w:rsidP="00CF1038">
            <w:r w:rsidRPr="00CF1038">
              <w:t>04/12 a 06/12/2025</w:t>
            </w:r>
          </w:p>
        </w:tc>
      </w:tr>
      <w:tr w:rsidR="00CF1038" w14:paraId="046B9798" w14:textId="77777777" w:rsidTr="00CF1038">
        <w:trPr>
          <w:trHeight w:val="285"/>
          <w:jc w:val="center"/>
        </w:trPr>
        <w:tc>
          <w:tcPr>
            <w:tcW w:w="5003" w:type="dxa"/>
            <w:noWrap/>
            <w:vAlign w:val="bottom"/>
          </w:tcPr>
          <w:p w14:paraId="0C9E4218" w14:textId="3B3A0DC6" w:rsidR="00CF1038" w:rsidRDefault="00CF1038" w:rsidP="00CF1038">
            <w:r w:rsidRPr="00CF1038">
              <w:t>Treinamento dos usuários da FAI</w:t>
            </w:r>
          </w:p>
        </w:tc>
        <w:tc>
          <w:tcPr>
            <w:tcW w:w="1980" w:type="dxa"/>
            <w:noWrap/>
            <w:vAlign w:val="bottom"/>
          </w:tcPr>
          <w:p w14:paraId="2E5A5029" w14:textId="3BC246AB" w:rsidR="00CF1038" w:rsidRDefault="00CF1038" w:rsidP="00CF1038">
            <w:r>
              <w:t xml:space="preserve">16 </w:t>
            </w:r>
            <w:r w:rsidRPr="00CF1038">
              <w:t>horas</w:t>
            </w:r>
          </w:p>
        </w:tc>
        <w:tc>
          <w:tcPr>
            <w:tcW w:w="2013" w:type="dxa"/>
            <w:noWrap/>
            <w:vAlign w:val="bottom"/>
          </w:tcPr>
          <w:p w14:paraId="59C20CA2" w14:textId="4DCF9E26" w:rsidR="00CF1038" w:rsidRDefault="00CF1038" w:rsidP="00CF1038">
            <w:r w:rsidRPr="00CF1038">
              <w:t>09/12 a 10/12/2025</w:t>
            </w:r>
          </w:p>
        </w:tc>
      </w:tr>
      <w:tr w:rsidR="00CF1038" w14:paraId="14E92F44" w14:textId="77777777" w:rsidTr="00CF1038">
        <w:trPr>
          <w:trHeight w:val="285"/>
          <w:jc w:val="center"/>
        </w:trPr>
        <w:tc>
          <w:tcPr>
            <w:tcW w:w="5003" w:type="dxa"/>
            <w:noWrap/>
            <w:vAlign w:val="bottom"/>
          </w:tcPr>
          <w:p w14:paraId="09FB72E3" w14:textId="26F654CF" w:rsidR="00CF1038" w:rsidRPr="00CF1038" w:rsidRDefault="00CF1038" w:rsidP="00CF1038">
            <w:r w:rsidRPr="00CF1038">
              <w:t xml:space="preserve">Coleta de </w:t>
            </w:r>
            <w:proofErr w:type="gramStart"/>
            <w:r w:rsidRPr="00CF1038">
              <w:t>feedback</w:t>
            </w:r>
            <w:proofErr w:type="gramEnd"/>
            <w:r w:rsidRPr="00CF1038">
              <w:t xml:space="preserve"> e ajustes</w:t>
            </w:r>
          </w:p>
        </w:tc>
        <w:tc>
          <w:tcPr>
            <w:tcW w:w="1980" w:type="dxa"/>
            <w:noWrap/>
            <w:vAlign w:val="bottom"/>
          </w:tcPr>
          <w:p w14:paraId="0E73162E" w14:textId="070E8ACB" w:rsidR="00CF1038" w:rsidRDefault="00CF1038" w:rsidP="00CF1038">
            <w:r w:rsidRPr="00CF1038">
              <w:t>40 horas</w:t>
            </w:r>
          </w:p>
        </w:tc>
        <w:tc>
          <w:tcPr>
            <w:tcW w:w="2013" w:type="dxa"/>
            <w:noWrap/>
            <w:vAlign w:val="bottom"/>
          </w:tcPr>
          <w:p w14:paraId="7026A086" w14:textId="10644886" w:rsidR="00CF1038" w:rsidRDefault="00CF1038" w:rsidP="00CF1038">
            <w:r w:rsidRPr="00CF1038">
              <w:t>11/12 a 15/12/2025</w:t>
            </w:r>
          </w:p>
        </w:tc>
      </w:tr>
      <w:tr w:rsidR="00CF1038" w14:paraId="4CDE7300" w14:textId="77777777" w:rsidTr="00CF1038">
        <w:trPr>
          <w:trHeight w:val="300"/>
          <w:jc w:val="center"/>
        </w:trPr>
        <w:tc>
          <w:tcPr>
            <w:tcW w:w="5003" w:type="dxa"/>
            <w:noWrap/>
            <w:vAlign w:val="bottom"/>
          </w:tcPr>
          <w:p w14:paraId="30D9C97F" w14:textId="77777777" w:rsidR="00CF1038" w:rsidRDefault="00CF1038" w:rsidP="00CF1038">
            <w:r>
              <w:t>Tempo estimado total:</w:t>
            </w:r>
          </w:p>
        </w:tc>
        <w:tc>
          <w:tcPr>
            <w:tcW w:w="3993" w:type="dxa"/>
            <w:gridSpan w:val="2"/>
            <w:noWrap/>
            <w:vAlign w:val="bottom"/>
          </w:tcPr>
          <w:p w14:paraId="2E13E900" w14:textId="10363F27" w:rsidR="00CF1038" w:rsidRDefault="00CF1038" w:rsidP="00CF1038">
            <w:r w:rsidRPr="00CF1038">
              <w:t>136 horas</w:t>
            </w:r>
          </w:p>
        </w:tc>
      </w:tr>
    </w:tbl>
    <w:p w14:paraId="68A186A9" w14:textId="12968807" w:rsidR="00784942" w:rsidRDefault="00CF1038" w:rsidP="00CF1038">
      <w:pPr>
        <w:tabs>
          <w:tab w:val="left" w:pos="6000"/>
        </w:tabs>
      </w:pPr>
      <w:bookmarkStart w:id="201" w:name="_Toc507751113"/>
      <w:bookmarkStart w:id="202" w:name="_Toc14343283"/>
      <w:bookmarkStart w:id="203" w:name="_Toc78782589"/>
      <w:bookmarkStart w:id="204" w:name="_Toc172810396"/>
      <w:bookmarkStart w:id="205" w:name="_Toc204949486"/>
      <w:r>
        <w:t xml:space="preserve">QUADRO </w:t>
      </w:r>
      <w:r>
        <w:fldChar w:fldCharType="begin"/>
      </w:r>
      <w:r>
        <w:instrText xml:space="preserve"> SEQ QUADRO \* ARABIC </w:instrText>
      </w:r>
      <w:r>
        <w:fldChar w:fldCharType="separate"/>
      </w:r>
      <w:r>
        <w:rPr>
          <w:noProof/>
        </w:rPr>
        <w:t>6</w:t>
      </w:r>
      <w:r>
        <w:rPr>
          <w:noProof/>
        </w:rPr>
        <w:fldChar w:fldCharType="end"/>
      </w:r>
      <w:r>
        <w:t xml:space="preserve"> – Cronograma de atividades da implantação</w:t>
      </w:r>
      <w:bookmarkEnd w:id="201"/>
      <w:bookmarkEnd w:id="202"/>
      <w:bookmarkEnd w:id="203"/>
      <w:bookmarkEnd w:id="204"/>
      <w:bookmarkEnd w:id="205"/>
      <w:r>
        <w:tab/>
      </w:r>
    </w:p>
    <w:p w14:paraId="2BA69F2E" w14:textId="27FFDDD2" w:rsidR="00CF1038" w:rsidRDefault="00CF1038" w:rsidP="00CF1038">
      <w:pPr>
        <w:pStyle w:val="Ttulo2"/>
      </w:pPr>
      <w:r>
        <w:t>9.4 RECURSOS DE APOIO À IMPLANTAÇÃO</w:t>
      </w:r>
    </w:p>
    <w:p w14:paraId="3235769D" w14:textId="77777777" w:rsidR="00CF1038" w:rsidRDefault="00CF1038" w:rsidP="00CF1038">
      <w:r>
        <w:t xml:space="preserve">Os recursos oferecidos para apoiar o processo de implantação e posterior uso do sistema são listados no Quadro </w:t>
      </w:r>
      <w:proofErr w:type="gramStart"/>
      <w:r>
        <w:t>7</w:t>
      </w:r>
      <w:proofErr w:type="gramEnd"/>
      <w:r>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CF1038" w14:paraId="20202DC1" w14:textId="77777777" w:rsidTr="00CF1038">
        <w:trPr>
          <w:trHeight w:val="270"/>
        </w:trPr>
        <w:tc>
          <w:tcPr>
            <w:tcW w:w="4900" w:type="dxa"/>
          </w:tcPr>
          <w:p w14:paraId="481422C7" w14:textId="77777777" w:rsidR="00CF1038" w:rsidRDefault="00CF1038" w:rsidP="00CF1038">
            <w:r>
              <w:t>Documento</w:t>
            </w:r>
          </w:p>
        </w:tc>
        <w:tc>
          <w:tcPr>
            <w:tcW w:w="4221" w:type="dxa"/>
          </w:tcPr>
          <w:p w14:paraId="4786F98B" w14:textId="77777777" w:rsidR="00CF1038" w:rsidRDefault="00CF1038" w:rsidP="00CF1038">
            <w:r>
              <w:t>Disponível em:</w:t>
            </w:r>
          </w:p>
        </w:tc>
      </w:tr>
      <w:tr w:rsidR="00CF1038" w14:paraId="04BAA878" w14:textId="77777777" w:rsidTr="00CF1038">
        <w:trPr>
          <w:trHeight w:val="270"/>
        </w:trPr>
        <w:tc>
          <w:tcPr>
            <w:tcW w:w="4900" w:type="dxa"/>
          </w:tcPr>
          <w:p w14:paraId="0D87F9F1" w14:textId="77777777" w:rsidR="00CF1038" w:rsidRDefault="00CF1038" w:rsidP="00CF1038">
            <w:r>
              <w:t>Manual de instalação e ou configuração</w:t>
            </w:r>
          </w:p>
        </w:tc>
        <w:tc>
          <w:tcPr>
            <w:tcW w:w="4221" w:type="dxa"/>
          </w:tcPr>
          <w:p w14:paraId="348C4833" w14:textId="77777777" w:rsidR="00CF1038" w:rsidRDefault="00CF1038" w:rsidP="00CF1038">
            <w:pPr>
              <w:pStyle w:val="Rodap"/>
            </w:pPr>
            <w:r>
              <w:t>Apêndice K</w:t>
            </w:r>
          </w:p>
        </w:tc>
      </w:tr>
      <w:tr w:rsidR="00CF1038" w14:paraId="239EB11E" w14:textId="77777777" w:rsidTr="00CF1038">
        <w:trPr>
          <w:trHeight w:val="270"/>
        </w:trPr>
        <w:tc>
          <w:tcPr>
            <w:tcW w:w="4900" w:type="dxa"/>
          </w:tcPr>
          <w:p w14:paraId="07DDB234" w14:textId="77777777" w:rsidR="00CF1038" w:rsidRDefault="00CF1038" w:rsidP="00CF1038">
            <w:r>
              <w:lastRenderedPageBreak/>
              <w:t>Manuais do usuário</w:t>
            </w:r>
          </w:p>
        </w:tc>
        <w:tc>
          <w:tcPr>
            <w:tcW w:w="4221" w:type="dxa"/>
          </w:tcPr>
          <w:p w14:paraId="5F0A279E" w14:textId="77777777" w:rsidR="00CF1038" w:rsidRDefault="00CF1038" w:rsidP="00CF1038">
            <w:r>
              <w:t>Apêndice K.</w:t>
            </w:r>
          </w:p>
        </w:tc>
      </w:tr>
      <w:tr w:rsidR="00CF1038" w14:paraId="1654ABC1" w14:textId="77777777" w:rsidTr="00CF1038">
        <w:trPr>
          <w:trHeight w:val="270"/>
        </w:trPr>
        <w:tc>
          <w:tcPr>
            <w:tcW w:w="4900" w:type="dxa"/>
          </w:tcPr>
          <w:p w14:paraId="19FD81C6" w14:textId="77777777" w:rsidR="00CF1038" w:rsidRDefault="00CF1038" w:rsidP="00CF1038">
            <w:r>
              <w:t>Vídeo demonstrativo</w:t>
            </w:r>
          </w:p>
        </w:tc>
        <w:tc>
          <w:tcPr>
            <w:tcW w:w="4221" w:type="dxa"/>
          </w:tcPr>
          <w:p w14:paraId="2D685369" w14:textId="77777777" w:rsidR="00CF1038" w:rsidRDefault="00CF1038" w:rsidP="00CF1038">
            <w:r>
              <w:t>Apêndice K.</w:t>
            </w:r>
          </w:p>
        </w:tc>
      </w:tr>
      <w:tr w:rsidR="00CF1038" w14:paraId="169DBDE3" w14:textId="77777777" w:rsidTr="00CF1038">
        <w:trPr>
          <w:trHeight w:val="270"/>
        </w:trPr>
        <w:tc>
          <w:tcPr>
            <w:tcW w:w="4900" w:type="dxa"/>
          </w:tcPr>
          <w:p w14:paraId="494DBEF7" w14:textId="77777777" w:rsidR="00CF1038" w:rsidRDefault="00CF1038" w:rsidP="00CF1038">
            <w:r>
              <w:t>Outros</w:t>
            </w:r>
          </w:p>
        </w:tc>
        <w:tc>
          <w:tcPr>
            <w:tcW w:w="4221" w:type="dxa"/>
          </w:tcPr>
          <w:p w14:paraId="46A3D7E1" w14:textId="77777777" w:rsidR="00CF1038" w:rsidRDefault="00CF1038" w:rsidP="00CF1038">
            <w:r>
              <w:t>Apêndice K.</w:t>
            </w:r>
          </w:p>
        </w:tc>
      </w:tr>
    </w:tbl>
    <w:p w14:paraId="3C8A7D90" w14:textId="77777777" w:rsidR="00CF1038" w:rsidRDefault="00CF1038" w:rsidP="00CF1038">
      <w:pPr>
        <w:pStyle w:val="Legenda"/>
      </w:pPr>
      <w:bookmarkStart w:id="206" w:name="_Toc507751114"/>
      <w:bookmarkStart w:id="207" w:name="_Toc14343284"/>
      <w:bookmarkStart w:id="208" w:name="_Toc78782590"/>
      <w:bookmarkStart w:id="209" w:name="_Toc172810397"/>
      <w:bookmarkStart w:id="210" w:name="_Toc204949487"/>
      <w:r>
        <w:t xml:space="preserve">QUADRO </w:t>
      </w:r>
      <w:r>
        <w:fldChar w:fldCharType="begin"/>
      </w:r>
      <w:r>
        <w:instrText xml:space="preserve"> SEQ QUADRO \* ARABIC </w:instrText>
      </w:r>
      <w:r>
        <w:fldChar w:fldCharType="separate"/>
      </w:r>
      <w:r>
        <w:rPr>
          <w:noProof/>
        </w:rPr>
        <w:t>7</w:t>
      </w:r>
      <w:r>
        <w:rPr>
          <w:noProof/>
        </w:rPr>
        <w:fldChar w:fldCharType="end"/>
      </w:r>
      <w:r>
        <w:t xml:space="preserve"> – Recursos de apoio à implantação</w:t>
      </w:r>
      <w:bookmarkEnd w:id="206"/>
      <w:bookmarkEnd w:id="207"/>
      <w:bookmarkEnd w:id="208"/>
      <w:bookmarkEnd w:id="209"/>
      <w:bookmarkEnd w:id="210"/>
    </w:p>
    <w:p w14:paraId="6020A108" w14:textId="77777777" w:rsidR="00CF1038" w:rsidRDefault="00CF1038" w:rsidP="00CF1038">
      <w:pPr>
        <w:pStyle w:val="Ttulo2"/>
      </w:pPr>
      <w:bookmarkStart w:id="211" w:name="_Toc507747281"/>
      <w:bookmarkStart w:id="212" w:name="_Toc14345948"/>
      <w:bookmarkStart w:id="213" w:name="_Toc46909589"/>
      <w:bookmarkStart w:id="214" w:name="_Toc172810467"/>
      <w:bookmarkStart w:id="215" w:name="_Toc204949549"/>
      <w:proofErr w:type="gramStart"/>
      <w:r>
        <w:t>9.5 VISÃO</w:t>
      </w:r>
      <w:proofErr w:type="gramEnd"/>
      <w:r>
        <w:t xml:space="preserve"> DA IMPLANTAÇÃO</w:t>
      </w:r>
      <w:bookmarkEnd w:id="211"/>
      <w:bookmarkEnd w:id="212"/>
      <w:bookmarkEnd w:id="213"/>
      <w:bookmarkEnd w:id="214"/>
      <w:bookmarkEnd w:id="215"/>
    </w:p>
    <w:p w14:paraId="0D62AD81" w14:textId="65B39AF8" w:rsidR="00593AD3" w:rsidRDefault="00593AD3" w:rsidP="00593AD3">
      <w:pPr>
        <w:tabs>
          <w:tab w:val="left" w:pos="6000"/>
        </w:tabs>
      </w:pPr>
      <w:r>
        <w:t>Apresenta a arquitetura de implantação do sistema no ambiente real através do Diagrama d</w:t>
      </w:r>
      <w:r>
        <w:t>e Implantação UML (Apêndice K). Ambiente:</w:t>
      </w:r>
    </w:p>
    <w:p w14:paraId="38871C6E" w14:textId="748D3518" w:rsidR="00593AD3" w:rsidRDefault="00593AD3" w:rsidP="00593AD3">
      <w:pPr>
        <w:pStyle w:val="PargrafodaLista"/>
        <w:numPr>
          <w:ilvl w:val="0"/>
          <w:numId w:val="33"/>
        </w:numPr>
        <w:tabs>
          <w:tab w:val="left" w:pos="6000"/>
        </w:tabs>
      </w:pPr>
      <w:r>
        <w:t xml:space="preserve">Servidor: Samsung Server </w:t>
      </w:r>
      <w:proofErr w:type="spellStart"/>
      <w:r>
        <w:t>Solution</w:t>
      </w:r>
      <w:proofErr w:type="spellEnd"/>
      <w:r>
        <w:t xml:space="preserve"> com Windows Server, JSE, Apache </w:t>
      </w:r>
      <w:proofErr w:type="spellStart"/>
      <w:r>
        <w:t>Tomc</w:t>
      </w:r>
      <w:r>
        <w:t>at</w:t>
      </w:r>
      <w:proofErr w:type="spellEnd"/>
      <w:r>
        <w:t xml:space="preserve">, </w:t>
      </w:r>
      <w:proofErr w:type="spellStart"/>
      <w:proofErr w:type="gramStart"/>
      <w:r>
        <w:t>App.</w:t>
      </w:r>
      <w:proofErr w:type="gramEnd"/>
      <w:r>
        <w:t>war</w:t>
      </w:r>
      <w:proofErr w:type="spellEnd"/>
      <w:r>
        <w:t xml:space="preserve"> e </w:t>
      </w:r>
      <w:proofErr w:type="spellStart"/>
      <w:r>
        <w:t>PostgreSQL</w:t>
      </w:r>
      <w:proofErr w:type="spellEnd"/>
    </w:p>
    <w:p w14:paraId="683AC0C8" w14:textId="77777777" w:rsidR="00593AD3" w:rsidRDefault="00593AD3" w:rsidP="00593AD3">
      <w:pPr>
        <w:pStyle w:val="PargrafodaLista"/>
        <w:tabs>
          <w:tab w:val="left" w:pos="6000"/>
        </w:tabs>
      </w:pPr>
    </w:p>
    <w:p w14:paraId="656D5847" w14:textId="0D88F722" w:rsidR="00593AD3" w:rsidRDefault="00593AD3" w:rsidP="00593AD3">
      <w:pPr>
        <w:pStyle w:val="PargrafodaLista"/>
        <w:numPr>
          <w:ilvl w:val="0"/>
          <w:numId w:val="33"/>
        </w:numPr>
        <w:tabs>
          <w:tab w:val="left" w:pos="6000"/>
        </w:tabs>
      </w:pPr>
      <w:r>
        <w:t xml:space="preserve">Clientes: Notebook Samsung </w:t>
      </w:r>
      <w:proofErr w:type="spellStart"/>
      <w:r>
        <w:t>Galaxy</w:t>
      </w:r>
      <w:proofErr w:type="spellEnd"/>
      <w:r>
        <w:t xml:space="preserve"> B</w:t>
      </w:r>
      <w:r>
        <w:t xml:space="preserve">ook </w:t>
      </w:r>
      <w:proofErr w:type="gramStart"/>
      <w:r>
        <w:t>3</w:t>
      </w:r>
      <w:proofErr w:type="gramEnd"/>
      <w:r>
        <w:t xml:space="preserve"> e Smartphone Motorola G60</w:t>
      </w:r>
    </w:p>
    <w:p w14:paraId="1BE10DBE" w14:textId="77777777" w:rsidR="00593AD3" w:rsidRDefault="00593AD3" w:rsidP="00593AD3">
      <w:pPr>
        <w:pStyle w:val="PargrafodaLista"/>
      </w:pPr>
    </w:p>
    <w:p w14:paraId="5A7D8195" w14:textId="77777777" w:rsidR="00593AD3" w:rsidRDefault="00593AD3" w:rsidP="00593AD3">
      <w:pPr>
        <w:pStyle w:val="PargrafodaLista"/>
        <w:tabs>
          <w:tab w:val="left" w:pos="6000"/>
        </w:tabs>
      </w:pPr>
    </w:p>
    <w:p w14:paraId="5C1A38BB" w14:textId="07742DFF" w:rsidR="00593AD3" w:rsidRDefault="00593AD3" w:rsidP="00593AD3">
      <w:pPr>
        <w:pStyle w:val="PargrafodaLista"/>
        <w:numPr>
          <w:ilvl w:val="0"/>
          <w:numId w:val="33"/>
        </w:numPr>
        <w:tabs>
          <w:tab w:val="left" w:pos="6000"/>
        </w:tabs>
      </w:pPr>
      <w:r>
        <w:t xml:space="preserve">Comunicação: </w:t>
      </w:r>
      <w:r>
        <w:t>HTTPS entre clientes e servidor</w:t>
      </w:r>
    </w:p>
    <w:p w14:paraId="33ED24B9" w14:textId="116046DC" w:rsidR="00CF1038" w:rsidRPr="009442E5" w:rsidRDefault="00593AD3" w:rsidP="00593AD3">
      <w:pPr>
        <w:tabs>
          <w:tab w:val="left" w:pos="6000"/>
        </w:tabs>
      </w:pPr>
      <w:r>
        <w:t xml:space="preserve">O diagrama no Apêndice K detalha a distribuição física </w:t>
      </w:r>
      <w:r w:rsidR="00FC4F6C">
        <w:t>d</w:t>
      </w:r>
      <w:r w:rsidR="00E45485">
        <w:t>os componentes e suas conexões.</w:t>
      </w:r>
    </w:p>
    <w:p w14:paraId="771C8461" w14:textId="77777777" w:rsidR="009442E5" w:rsidRPr="002C3981" w:rsidRDefault="009442E5" w:rsidP="009442E5">
      <w:pPr>
        <w:rPr>
          <w:rFonts w:eastAsia="Arial Unicode MS"/>
        </w:rPr>
      </w:pPr>
    </w:p>
    <w:p w14:paraId="400FF1BC" w14:textId="78B8FCD9" w:rsidR="005649B8" w:rsidRDefault="00811A21" w:rsidP="009442E5">
      <w:pPr>
        <w:pStyle w:val="Ttulo1"/>
      </w:pPr>
      <w:bookmarkStart w:id="216" w:name="_Toc209021004"/>
      <w:r>
        <w:t>10</w:t>
      </w:r>
      <w:r w:rsidR="005649B8">
        <w:t xml:space="preserve"> CONCLUSÃO</w:t>
      </w:r>
      <w:bookmarkEnd w:id="216"/>
    </w:p>
    <w:p w14:paraId="1FE27F1A" w14:textId="77777777" w:rsidR="00914D08" w:rsidRDefault="00914D08" w:rsidP="00914D08">
      <w:r>
        <w:t xml:space="preserve">Na Fase </w:t>
      </w:r>
      <w:proofErr w:type="gramStart"/>
      <w:r>
        <w:t>1</w:t>
      </w:r>
      <w:proofErr w:type="gramEnd"/>
      <w:r>
        <w:t xml:space="preserve"> deste projeto, a equipe procurou realizar uma introdução ao tema, com pesquisas sobre a fundamentação teórica e definição dos objetivos e requisitos do sistema. Foi feita uma contextualização sobre a importância da doação de leite humano e os desafios enfrentados pelos bancos de leite, o que reforçou a relevância deste projeto. A revisão bibliográfica permitiu conhecer trabalhos semelhantes já realizados e ajudou a identificar as melhores práticas e soluções existentes. Com base nisso, foi possível estabelecer objetivos claros e </w:t>
      </w:r>
      <w:r>
        <w:lastRenderedPageBreak/>
        <w:t>levantar os requisitos funcionais, considerando com atenção as reais necessidades dos usuários.</w:t>
      </w:r>
    </w:p>
    <w:p w14:paraId="4F32CBA8" w14:textId="77777777" w:rsidR="00914D08" w:rsidRDefault="00914D08" w:rsidP="00914D08"/>
    <w:p w14:paraId="6ABBC33F" w14:textId="77777777" w:rsidR="00914D08" w:rsidRDefault="00914D08" w:rsidP="00914D08">
      <w:r>
        <w:t xml:space="preserve">Na Fase </w:t>
      </w:r>
      <w:proofErr w:type="gramStart"/>
      <w:r>
        <w:t>2</w:t>
      </w:r>
      <w:proofErr w:type="gramEnd"/>
      <w:r>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t>implementada</w:t>
      </w:r>
      <w:proofErr w:type="gramEnd"/>
      <w:r>
        <w:t xml:space="preserve"> e testada, e foram adotadas práticas para o controle de versão e a qualidade do código-fonte. Com isso, foi possível acompanhar de forma mais eficiente </w:t>
      </w:r>
      <w:proofErr w:type="gramStart"/>
      <w:r>
        <w:t>a</w:t>
      </w:r>
      <w:proofErr w:type="gramEnd"/>
      <w:r>
        <w:t xml:space="preserve"> evolução do sistema.</w:t>
      </w:r>
    </w:p>
    <w:p w14:paraId="403E3236" w14:textId="77777777" w:rsidR="00914D08" w:rsidRDefault="00914D08" w:rsidP="00914D08"/>
    <w:p w14:paraId="2D1911CB" w14:textId="77777777" w:rsidR="00914D08" w:rsidRDefault="00914D08" w:rsidP="00914D08">
      <w:r>
        <w:t xml:space="preserve">Na Fase </w:t>
      </w:r>
      <w:proofErr w:type="gramStart"/>
      <w:r>
        <w:t>3</w:t>
      </w:r>
      <w:proofErr w:type="gramEnd"/>
      <w:r>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t>geolocalização</w:t>
      </w:r>
      <w:proofErr w:type="spellEnd"/>
      <w:r>
        <w:t xml:space="preserve"> foi ajustada, oferecendo uma melhor experiência ao localizar os pontos de coleta e bancos de leite próximos. Também foram feitos ajustes na interface de usuário, principalmente em relação à </w:t>
      </w:r>
      <w:proofErr w:type="spellStart"/>
      <w:r>
        <w:t>responsividade</w:t>
      </w:r>
      <w:proofErr w:type="spellEnd"/>
      <w:r>
        <w:t xml:space="preserve"> em dispositivos móveis, tornando o sistema mais acessível. A equipe manteve a organização do código e o uso de versionamento, garantindo maior segurança e controle do desenvolvimento.</w:t>
      </w:r>
    </w:p>
    <w:p w14:paraId="35CC59DC" w14:textId="77777777" w:rsidR="00914D08" w:rsidRDefault="00914D08" w:rsidP="00914D08"/>
    <w:p w14:paraId="7BA020D7" w14:textId="77777777" w:rsidR="00914D08" w:rsidRDefault="00914D08" w:rsidP="00914D08">
      <w:r>
        <w:t xml:space="preserve">Na Fase </w:t>
      </w:r>
      <w:proofErr w:type="gramStart"/>
      <w:r>
        <w:t>4</w:t>
      </w:r>
      <w:proofErr w:type="gramEnd"/>
      <w:r>
        <w:t>, o projeto consolidou-se com a finalização dos aspectos gerenciais e técnicos necessários para a implantação. Foram realizadas correções pendentes das fases anteriores e elaborado o capítulo de Métodos Gerenciais, incorporando os artefatos de Gestão de Projetos II. Incluímos também a Análise de Complexidade Algorítmica (Seção 7.3), assegurando a eficiência das funcionalidades centrais. Além disso, foi estruturado o Plano para Implantação (Capítulo 9), contemplando a metodologia, matriz de responsabilidade, treinamentos, cronograma e recursos de apoio, bem como a Visão da Implantação com o diagrama de implantação UML. Por fim, as referências foram atualizadas e esta conclusão foi revisada, refletindo a evolução completa do projeto.</w:t>
      </w:r>
    </w:p>
    <w:p w14:paraId="4918C2BA" w14:textId="77777777" w:rsidR="00914D08" w:rsidRDefault="00914D08" w:rsidP="00914D08"/>
    <w:p w14:paraId="55F345B1" w14:textId="77777777" w:rsidR="00914D08" w:rsidRDefault="00914D08" w:rsidP="00914D08">
      <w:r>
        <w:t xml:space="preserve">De modo geral, os objetivos iniciais foram alcançados, e o projeto avançou de forma sólida, com uma base bem estruturada tanto na parte teórica quanto na prática. As funcionalidades desenvolvidas buscam facilitar a interação entre doadoras, receptoras e bancos de leite, oferecendo uma solução inovadora e de fácil uso. Foram identificados, no entanto, pontos que ainda podem ser melhorados, como a ampliação de funcionalidades, novos testes em diferentes cenários e um trabalho contínuo de integração com recursos de </w:t>
      </w:r>
      <w:proofErr w:type="spellStart"/>
      <w:r>
        <w:t>geolocalização</w:t>
      </w:r>
      <w:proofErr w:type="spellEnd"/>
      <w:r>
        <w:t>.</w:t>
      </w:r>
    </w:p>
    <w:p w14:paraId="70C57542" w14:textId="77777777" w:rsidR="00914D08" w:rsidRDefault="00914D08" w:rsidP="00914D08"/>
    <w:p w14:paraId="62305CA3" w14:textId="77777777" w:rsidR="00914D08" w:rsidRDefault="00914D08" w:rsidP="00914D08">
      <w:r>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t>a realização de testes desde os primeiros estágios e a colaboração da equipe mostraram-se</w:t>
      </w:r>
      <w:proofErr w:type="gramEnd"/>
      <w:r>
        <w:t xml:space="preserve"> fundamentais para garantir um sistema mais funcional e centrado nas pessoas. Para eventuais próximas etapas, o foco será a </w:t>
      </w:r>
      <w:proofErr w:type="gramStart"/>
      <w:r>
        <w:t>implementação</w:t>
      </w:r>
      <w:proofErr w:type="gramEnd"/>
      <w:r>
        <w:t xml:space="preserve"> do plano de implantação elaborado, mantendo o sistema alinhado às necessidades reais do público e reforçando sua contribuição para a doação de leite humano.</w:t>
      </w:r>
    </w:p>
    <w:p w14:paraId="36C19D45" w14:textId="77777777" w:rsidR="005649B8" w:rsidRDefault="005649B8" w:rsidP="009442E5">
      <w:bookmarkStart w:id="217" w:name="_GoBack"/>
      <w:bookmarkEnd w:id="217"/>
    </w:p>
    <w:p w14:paraId="225104F7" w14:textId="77777777" w:rsidR="008B6EFD" w:rsidRDefault="008B6EFD" w:rsidP="009442E5"/>
    <w:p w14:paraId="4CDB4364" w14:textId="77777777" w:rsidR="008B6EFD" w:rsidRDefault="008B6EFD" w:rsidP="009442E5"/>
    <w:p w14:paraId="1112DC2E" w14:textId="77777777" w:rsidR="008B6EFD" w:rsidRDefault="008B6EFD" w:rsidP="009442E5"/>
    <w:p w14:paraId="4B27992C" w14:textId="77777777" w:rsidR="008B6EFD" w:rsidRDefault="008B6EFD" w:rsidP="009442E5"/>
    <w:p w14:paraId="00DCAF8C" w14:textId="77777777" w:rsidR="008B6EFD" w:rsidRDefault="008B6EFD" w:rsidP="009442E5"/>
    <w:p w14:paraId="268B45D9" w14:textId="77777777" w:rsidR="008B6EFD" w:rsidRDefault="008B6EFD" w:rsidP="009442E5"/>
    <w:p w14:paraId="3F1A2E49" w14:textId="77777777" w:rsidR="008B6EFD" w:rsidRDefault="008B6EFD" w:rsidP="009442E5"/>
    <w:p w14:paraId="7639A8A8" w14:textId="77777777" w:rsidR="008B6EFD" w:rsidRDefault="008B6EFD" w:rsidP="009442E5"/>
    <w:p w14:paraId="5608A587" w14:textId="77777777" w:rsidR="008B6EFD" w:rsidRDefault="008B6EFD" w:rsidP="009442E5"/>
    <w:p w14:paraId="01DCEBBB" w14:textId="77777777" w:rsidR="008B6EFD" w:rsidRDefault="008B6EFD" w:rsidP="009442E5"/>
    <w:p w14:paraId="470CB64B" w14:textId="77777777" w:rsidR="008B6EFD" w:rsidRDefault="008B6EFD" w:rsidP="009442E5"/>
    <w:p w14:paraId="5FC29641" w14:textId="77777777" w:rsidR="008B6EFD" w:rsidRDefault="008B6EFD" w:rsidP="009442E5"/>
    <w:p w14:paraId="5AB84574" w14:textId="77777777" w:rsidR="008B6EFD" w:rsidRDefault="008B6EFD" w:rsidP="009442E5"/>
    <w:p w14:paraId="7A22065D" w14:textId="065B2A21" w:rsidR="00F02C0D" w:rsidRPr="00F02C0D" w:rsidRDefault="00A54773" w:rsidP="009442E5">
      <w:pPr>
        <w:pStyle w:val="Ttulo1"/>
      </w:pPr>
      <w:bookmarkStart w:id="218" w:name="_Toc209021005"/>
      <w:r>
        <w:t>REFERÊNCIAS</w:t>
      </w:r>
      <w:bookmarkEnd w:id="65"/>
      <w:bookmarkEnd w:id="218"/>
    </w:p>
    <w:p w14:paraId="39827DBE" w14:textId="77777777" w:rsidR="00C40A71" w:rsidRDefault="00F02C0D" w:rsidP="009442E5">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9442E5">
      <w:pPr>
        <w:pStyle w:val="NormalWeb"/>
      </w:pPr>
      <w:r>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9442E5">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9442E5">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9442E5">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9442E5">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9442E5">
      <w:pPr>
        <w:pStyle w:val="NormalWeb"/>
      </w:pPr>
      <w:r>
        <w:lastRenderedPageBreak/>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9442E5">
      <w:pPr>
        <w:pStyle w:val="NormalWeb"/>
      </w:pPr>
      <w:r>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9442E5">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9442E5">
      <w:pPr>
        <w:pStyle w:val="NormalWeb"/>
      </w:pPr>
      <w:r>
        <w:t xml:space="preserve">LIMA, S. E. C. de. </w:t>
      </w:r>
      <w:r w:rsidRPr="00612888">
        <w:rPr>
          <w:b/>
        </w:rPr>
        <w:t>Entrevista</w:t>
      </w:r>
      <w:r>
        <w:t>. Santa Rita do Sapucaí: FAI, 2025.</w:t>
      </w:r>
    </w:p>
    <w:p w14:paraId="49BBFC3E" w14:textId="4A42B47C" w:rsidR="006D5231" w:rsidRDefault="00F02C0D" w:rsidP="009442E5">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9442E5">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9442E5">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9442E5">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9442E5">
      <w:pPr>
        <w:pStyle w:val="NormalWeb"/>
      </w:pPr>
      <w:r>
        <w:lastRenderedPageBreak/>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9442E5">
      <w:pPr>
        <w:pStyle w:val="NormalWeb"/>
      </w:pPr>
      <w:r>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9442E5">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9442E5">
      <w:pPr>
        <w:pStyle w:val="NormalWeb"/>
      </w:pPr>
      <w:r w:rsidRPr="004B62BE">
        <w:rPr>
          <w:b/>
        </w:rPr>
        <w:t>ODS BRASIL</w:t>
      </w:r>
      <w:r w:rsidRPr="004B62BE">
        <w:t xml:space="preserve">, 2025 Disponível em: </w:t>
      </w:r>
    </w:p>
    <w:p w14:paraId="49607009" w14:textId="7EE2C175" w:rsidR="004B62BE" w:rsidRPr="004B62BE" w:rsidRDefault="004B62BE" w:rsidP="009442E5">
      <w:pPr>
        <w:pStyle w:val="NormalWeb"/>
      </w:pPr>
      <w:proofErr w:type="gramStart"/>
      <w:r w:rsidRPr="004B62BE">
        <w:t>https</w:t>
      </w:r>
      <w:proofErr w:type="gramEnd"/>
      <w:r w:rsidRPr="004B62BE">
        <w:t>://odsbrasil.gov.br/objetivo/objetivo?n=3. Acesso em: 22 set. 2025.</w:t>
      </w:r>
    </w:p>
    <w:p w14:paraId="3B9F4A41" w14:textId="77777777" w:rsidR="00555C7B" w:rsidRPr="00C40A71" w:rsidRDefault="00A54773" w:rsidP="009442E5">
      <w:pPr>
        <w:pStyle w:val="NormalWeb"/>
      </w:pPr>
      <w:r>
        <w:br w:type="page"/>
      </w:r>
      <w:bookmarkStart w:id="219" w:name="_Toc192060120"/>
      <w:r w:rsidRPr="00C40A71">
        <w:lastRenderedPageBreak/>
        <w:t xml:space="preserve">OBRAS CONSULTADAS </w:t>
      </w:r>
    </w:p>
    <w:p w14:paraId="3F0F4546" w14:textId="53A51A56" w:rsidR="003276B4" w:rsidRPr="003276B4" w:rsidRDefault="00C32964" w:rsidP="009442E5">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9442E5">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9442E5">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9442E5">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9442E5">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9442E5">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9442E5">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9442E5"/>
    <w:p w14:paraId="31A13CA8" w14:textId="4A93B77B" w:rsidR="00555C7B" w:rsidRDefault="00A54773" w:rsidP="009442E5">
      <w:pPr>
        <w:pStyle w:val="Ttulo1"/>
      </w:pPr>
      <w:r>
        <w:br w:type="page"/>
      </w:r>
      <w:bookmarkStart w:id="220" w:name="_Toc192060121"/>
      <w:bookmarkStart w:id="221" w:name="_Toc209021006"/>
      <w:bookmarkEnd w:id="219"/>
      <w:r>
        <w:lastRenderedPageBreak/>
        <w:t>APÊNDICE</w:t>
      </w:r>
      <w:bookmarkEnd w:id="220"/>
      <w:r>
        <w:t xml:space="preserve"> A </w:t>
      </w:r>
      <w:r w:rsidR="00CB447C">
        <w:t>–</w:t>
      </w:r>
      <w:r w:rsidR="000C446E">
        <w:t xml:space="preserve"> </w:t>
      </w:r>
      <w:r w:rsidR="00C97222">
        <w:t>GERENCIAMENTO DO PROJETO</w:t>
      </w:r>
      <w:bookmarkEnd w:id="221"/>
    </w:p>
    <w:p w14:paraId="11A0CF47" w14:textId="77777777" w:rsidR="00CB447C" w:rsidRPr="00CB447C" w:rsidRDefault="006F74F3" w:rsidP="009442E5">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9442E5">
      <w:pPr>
        <w:pStyle w:val="Ttulo1"/>
      </w:pPr>
      <w:r>
        <w:br w:type="page"/>
      </w:r>
      <w:bookmarkStart w:id="222" w:name="_Toc209021007"/>
      <w:bookmarkStart w:id="223" w:name="_Toc192060122"/>
      <w:bookmarkStart w:id="224" w:name="_Toc284603410"/>
      <w:r w:rsidR="00A325B3">
        <w:lastRenderedPageBreak/>
        <w:t>APÊNDICE B –</w:t>
      </w:r>
      <w:r w:rsidR="008908F2">
        <w:t xml:space="preserve"> RELATÓRIO DE DESEMPENHO</w:t>
      </w:r>
      <w:bookmarkEnd w:id="222"/>
    </w:p>
    <w:p w14:paraId="6AF5E636" w14:textId="77777777" w:rsidR="008908F2" w:rsidRPr="00CB447C" w:rsidRDefault="008908F2" w:rsidP="009442E5">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9442E5">
      <w:pPr>
        <w:pStyle w:val="Ttulo1"/>
      </w:pPr>
      <w:r>
        <w:br w:type="page"/>
      </w:r>
      <w:bookmarkStart w:id="225" w:name="_Toc209021008"/>
      <w:r w:rsidR="00967DDE">
        <w:lastRenderedPageBreak/>
        <w:t xml:space="preserve">APÊNDICE C – </w:t>
      </w:r>
      <w:r w:rsidR="0082464A">
        <w:t>VISÃO FUNCIONAL</w:t>
      </w:r>
      <w:bookmarkEnd w:id="225"/>
    </w:p>
    <w:p w14:paraId="2EAFCE0C" w14:textId="77777777" w:rsidR="006A4179" w:rsidRPr="00CB447C" w:rsidRDefault="006A4179" w:rsidP="009442E5">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9442E5">
      <w:pPr>
        <w:pStyle w:val="Ttulo1"/>
      </w:pPr>
      <w:r>
        <w:br w:type="page"/>
      </w:r>
      <w:bookmarkStart w:id="226" w:name="_Toc209021009"/>
      <w:r>
        <w:lastRenderedPageBreak/>
        <w:t xml:space="preserve">APÊNDICE D – </w:t>
      </w:r>
      <w:r w:rsidR="008E24AA">
        <w:t>VISÃO DOS DADOS</w:t>
      </w:r>
      <w:bookmarkEnd w:id="226"/>
    </w:p>
    <w:p w14:paraId="3DD6A87B" w14:textId="77777777" w:rsidR="006A4179" w:rsidRPr="00CB447C" w:rsidRDefault="006A4179" w:rsidP="009442E5">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9442E5">
      <w:r>
        <w:br w:type="page"/>
      </w:r>
    </w:p>
    <w:p w14:paraId="7883C493" w14:textId="77777777" w:rsidR="00967DDE" w:rsidRDefault="00967DDE" w:rsidP="009442E5">
      <w:pPr>
        <w:pStyle w:val="Ttulo1"/>
      </w:pPr>
      <w:bookmarkStart w:id="227" w:name="_Toc209021010"/>
      <w:r>
        <w:lastRenderedPageBreak/>
        <w:t>APÊNDICE E – MODELO INICIAL DA INTERFACE DE USUÁRIO</w:t>
      </w:r>
      <w:bookmarkEnd w:id="227"/>
    </w:p>
    <w:p w14:paraId="7219341C" w14:textId="77777777" w:rsidR="00C06FB1" w:rsidRPr="00CB447C" w:rsidRDefault="00C06FB1" w:rsidP="009442E5">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9442E5">
      <w:pPr>
        <w:rPr>
          <w:rFonts w:cs="Arial"/>
          <w:kern w:val="32"/>
        </w:rPr>
      </w:pPr>
      <w:r>
        <w:br w:type="page"/>
      </w:r>
    </w:p>
    <w:p w14:paraId="78CC4B73" w14:textId="77777777" w:rsidR="00982739" w:rsidRDefault="00967DDE" w:rsidP="009442E5">
      <w:pPr>
        <w:pStyle w:val="Ttulo1"/>
      </w:pPr>
      <w:bookmarkStart w:id="228" w:name="_Toc209021011"/>
      <w:r>
        <w:lastRenderedPageBreak/>
        <w:t xml:space="preserve">APÊNDICE </w:t>
      </w:r>
      <w:r w:rsidR="0044645C">
        <w:t>F</w:t>
      </w:r>
      <w:r>
        <w:t xml:space="preserve"> – </w:t>
      </w:r>
      <w:r w:rsidR="0082464A">
        <w:t>VIS</w:t>
      </w:r>
      <w:r w:rsidR="0044645C">
        <w:t>ÕES ESTRUTURAL E COMPORTAMENTAL</w:t>
      </w:r>
      <w:bookmarkEnd w:id="228"/>
    </w:p>
    <w:p w14:paraId="5077731D" w14:textId="77777777" w:rsidR="00072983" w:rsidRPr="00CB447C" w:rsidRDefault="00072983" w:rsidP="009442E5">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9442E5"/>
    <w:p w14:paraId="26D8BC2C" w14:textId="77777777" w:rsidR="00072983" w:rsidRDefault="00072983" w:rsidP="009442E5">
      <w:pPr>
        <w:rPr>
          <w:rFonts w:cs="Arial"/>
          <w:kern w:val="32"/>
        </w:rPr>
      </w:pPr>
      <w:r>
        <w:br w:type="page"/>
      </w:r>
    </w:p>
    <w:p w14:paraId="63B7A8FE" w14:textId="77777777" w:rsidR="0044645C" w:rsidRDefault="00967DDE" w:rsidP="009442E5">
      <w:pPr>
        <w:pStyle w:val="Ttulo1"/>
      </w:pPr>
      <w:bookmarkStart w:id="229"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229"/>
    </w:p>
    <w:p w14:paraId="17DAFD48" w14:textId="474A511E" w:rsidR="002516E6" w:rsidRDefault="008116BC" w:rsidP="009442E5">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223"/>
      <w:bookmarkEnd w:id="224"/>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C98D42" w14:textId="77777777" w:rsidR="005076A8" w:rsidRDefault="005076A8" w:rsidP="009442E5">
      <w:r>
        <w:separator/>
      </w:r>
    </w:p>
    <w:p w14:paraId="6E3CE967" w14:textId="77777777" w:rsidR="005076A8" w:rsidRDefault="005076A8" w:rsidP="009442E5"/>
    <w:p w14:paraId="31D2F8C0" w14:textId="77777777" w:rsidR="005076A8" w:rsidRDefault="005076A8" w:rsidP="009442E5"/>
    <w:p w14:paraId="059D999F" w14:textId="77777777" w:rsidR="005076A8" w:rsidRDefault="005076A8" w:rsidP="009442E5"/>
    <w:p w14:paraId="0A1B2143" w14:textId="77777777" w:rsidR="005076A8" w:rsidRDefault="005076A8" w:rsidP="009442E5"/>
    <w:p w14:paraId="4DD7B92B" w14:textId="77777777" w:rsidR="005076A8" w:rsidRDefault="005076A8" w:rsidP="009442E5"/>
    <w:p w14:paraId="67E77871" w14:textId="77777777" w:rsidR="005076A8" w:rsidRDefault="005076A8" w:rsidP="009442E5"/>
    <w:p w14:paraId="36046E61" w14:textId="77777777" w:rsidR="005076A8" w:rsidRDefault="005076A8" w:rsidP="009442E5"/>
    <w:p w14:paraId="630B4538" w14:textId="77777777" w:rsidR="005076A8" w:rsidRDefault="005076A8" w:rsidP="009442E5"/>
    <w:p w14:paraId="426B6836" w14:textId="77777777" w:rsidR="005076A8" w:rsidRDefault="005076A8" w:rsidP="009442E5"/>
    <w:p w14:paraId="2D89A48D" w14:textId="77777777" w:rsidR="005076A8" w:rsidRDefault="005076A8" w:rsidP="009442E5"/>
    <w:p w14:paraId="147A9343" w14:textId="77777777" w:rsidR="005076A8" w:rsidRDefault="005076A8" w:rsidP="009442E5"/>
    <w:p w14:paraId="3D70233E" w14:textId="77777777" w:rsidR="005076A8" w:rsidRDefault="005076A8" w:rsidP="009442E5"/>
    <w:p w14:paraId="1204DA51" w14:textId="77777777" w:rsidR="005076A8" w:rsidRDefault="005076A8" w:rsidP="009442E5"/>
    <w:p w14:paraId="5F381244" w14:textId="77777777" w:rsidR="005076A8" w:rsidRDefault="005076A8" w:rsidP="009442E5"/>
    <w:p w14:paraId="0521A76E" w14:textId="77777777" w:rsidR="005076A8" w:rsidRDefault="005076A8" w:rsidP="009442E5"/>
    <w:p w14:paraId="7720C993" w14:textId="77777777" w:rsidR="005076A8" w:rsidRDefault="005076A8" w:rsidP="009442E5"/>
    <w:p w14:paraId="3FE20975" w14:textId="77777777" w:rsidR="005076A8" w:rsidRDefault="005076A8" w:rsidP="009442E5"/>
    <w:p w14:paraId="5D91AD7C" w14:textId="77777777" w:rsidR="005076A8" w:rsidRDefault="005076A8" w:rsidP="009442E5"/>
    <w:p w14:paraId="38B96209" w14:textId="77777777" w:rsidR="005076A8" w:rsidRDefault="005076A8" w:rsidP="009442E5"/>
    <w:p w14:paraId="3AF2D401" w14:textId="77777777" w:rsidR="005076A8" w:rsidRDefault="005076A8" w:rsidP="009442E5"/>
    <w:p w14:paraId="10BBF0F3" w14:textId="77777777" w:rsidR="005076A8" w:rsidRDefault="005076A8" w:rsidP="009442E5"/>
    <w:p w14:paraId="151751CD" w14:textId="77777777" w:rsidR="005076A8" w:rsidRDefault="005076A8" w:rsidP="009442E5"/>
    <w:p w14:paraId="3AA9EFCD" w14:textId="77777777" w:rsidR="005076A8" w:rsidRDefault="005076A8" w:rsidP="009442E5"/>
    <w:p w14:paraId="24616C82" w14:textId="77777777" w:rsidR="005076A8" w:rsidRDefault="005076A8" w:rsidP="009442E5"/>
    <w:p w14:paraId="488C7352" w14:textId="77777777" w:rsidR="005076A8" w:rsidRDefault="005076A8" w:rsidP="009442E5"/>
    <w:p w14:paraId="4F30DE30" w14:textId="77777777" w:rsidR="005076A8" w:rsidRDefault="005076A8" w:rsidP="009442E5"/>
    <w:p w14:paraId="20C8C9A1" w14:textId="77777777" w:rsidR="005076A8" w:rsidRDefault="005076A8" w:rsidP="009442E5"/>
    <w:p w14:paraId="51EBF86F" w14:textId="77777777" w:rsidR="005076A8" w:rsidRDefault="005076A8" w:rsidP="009442E5"/>
    <w:p w14:paraId="64A69715" w14:textId="77777777" w:rsidR="005076A8" w:rsidRDefault="005076A8" w:rsidP="009442E5"/>
    <w:p w14:paraId="65FEFBE2" w14:textId="77777777" w:rsidR="005076A8" w:rsidRDefault="005076A8" w:rsidP="009442E5"/>
    <w:p w14:paraId="02120597" w14:textId="77777777" w:rsidR="005076A8" w:rsidRDefault="005076A8" w:rsidP="009442E5"/>
    <w:p w14:paraId="086D2855" w14:textId="77777777" w:rsidR="005076A8" w:rsidRDefault="005076A8" w:rsidP="009442E5"/>
    <w:p w14:paraId="5EB0FA61" w14:textId="77777777" w:rsidR="005076A8" w:rsidRDefault="005076A8" w:rsidP="009442E5"/>
    <w:p w14:paraId="4682403B" w14:textId="77777777" w:rsidR="005076A8" w:rsidRDefault="005076A8" w:rsidP="009442E5"/>
    <w:p w14:paraId="0DE702A9" w14:textId="77777777" w:rsidR="005076A8" w:rsidRDefault="005076A8" w:rsidP="009442E5"/>
    <w:p w14:paraId="725DBE18" w14:textId="77777777" w:rsidR="005076A8" w:rsidRDefault="005076A8" w:rsidP="009442E5"/>
    <w:p w14:paraId="1152A179" w14:textId="77777777" w:rsidR="005076A8" w:rsidRDefault="005076A8" w:rsidP="009442E5"/>
    <w:p w14:paraId="2A095116" w14:textId="77777777" w:rsidR="005076A8" w:rsidRDefault="005076A8" w:rsidP="009442E5"/>
    <w:p w14:paraId="42788053" w14:textId="77777777" w:rsidR="005076A8" w:rsidRDefault="005076A8" w:rsidP="009442E5"/>
    <w:p w14:paraId="23DFC6FF" w14:textId="77777777" w:rsidR="005076A8" w:rsidRDefault="005076A8" w:rsidP="009442E5"/>
    <w:p w14:paraId="5AE1EC1E" w14:textId="77777777" w:rsidR="005076A8" w:rsidRDefault="005076A8" w:rsidP="009442E5"/>
    <w:p w14:paraId="282C1FAE" w14:textId="77777777" w:rsidR="005076A8" w:rsidRDefault="005076A8" w:rsidP="009442E5"/>
    <w:p w14:paraId="3FC81573" w14:textId="77777777" w:rsidR="005076A8" w:rsidRDefault="005076A8" w:rsidP="009442E5"/>
    <w:p w14:paraId="79EBC24D" w14:textId="77777777" w:rsidR="005076A8" w:rsidRDefault="005076A8" w:rsidP="009442E5"/>
    <w:p w14:paraId="648A08E5" w14:textId="77777777" w:rsidR="005076A8" w:rsidRDefault="005076A8" w:rsidP="009442E5"/>
    <w:p w14:paraId="1E841BE0" w14:textId="77777777" w:rsidR="005076A8" w:rsidRDefault="005076A8" w:rsidP="009442E5"/>
    <w:p w14:paraId="4D2E1C51" w14:textId="77777777" w:rsidR="005076A8" w:rsidRDefault="005076A8" w:rsidP="009442E5"/>
    <w:p w14:paraId="7D013540" w14:textId="77777777" w:rsidR="005076A8" w:rsidRDefault="005076A8" w:rsidP="009442E5"/>
    <w:p w14:paraId="3264D2AF" w14:textId="77777777" w:rsidR="005076A8" w:rsidRDefault="005076A8" w:rsidP="009442E5"/>
    <w:p w14:paraId="60F355C5" w14:textId="77777777" w:rsidR="005076A8" w:rsidRDefault="005076A8" w:rsidP="009442E5"/>
    <w:p w14:paraId="722E4A5E" w14:textId="77777777" w:rsidR="005076A8" w:rsidRDefault="005076A8" w:rsidP="009442E5"/>
    <w:p w14:paraId="74E7F640" w14:textId="77777777" w:rsidR="005076A8" w:rsidRDefault="005076A8" w:rsidP="009442E5"/>
    <w:p w14:paraId="01DEEA11" w14:textId="77777777" w:rsidR="005076A8" w:rsidRDefault="005076A8" w:rsidP="009442E5"/>
    <w:p w14:paraId="5FC6488B" w14:textId="77777777" w:rsidR="005076A8" w:rsidRDefault="005076A8" w:rsidP="009442E5"/>
    <w:p w14:paraId="54D9E971" w14:textId="77777777" w:rsidR="005076A8" w:rsidRDefault="005076A8" w:rsidP="009442E5"/>
    <w:p w14:paraId="46DD88F0" w14:textId="77777777" w:rsidR="005076A8" w:rsidRDefault="005076A8" w:rsidP="009442E5"/>
    <w:p w14:paraId="3BDB46D0" w14:textId="77777777" w:rsidR="005076A8" w:rsidRDefault="005076A8" w:rsidP="009442E5"/>
    <w:p w14:paraId="66387B6B" w14:textId="77777777" w:rsidR="005076A8" w:rsidRDefault="005076A8" w:rsidP="009442E5"/>
    <w:p w14:paraId="1FE39A41" w14:textId="77777777" w:rsidR="005076A8" w:rsidRDefault="005076A8" w:rsidP="009442E5"/>
    <w:p w14:paraId="79A1760B" w14:textId="77777777" w:rsidR="005076A8" w:rsidRDefault="005076A8" w:rsidP="009442E5"/>
    <w:p w14:paraId="423A7A4F" w14:textId="77777777" w:rsidR="005076A8" w:rsidRDefault="005076A8" w:rsidP="009442E5"/>
    <w:p w14:paraId="5872FB58" w14:textId="77777777" w:rsidR="005076A8" w:rsidRDefault="005076A8" w:rsidP="009442E5"/>
    <w:p w14:paraId="4E214638" w14:textId="77777777" w:rsidR="005076A8" w:rsidRDefault="005076A8" w:rsidP="009442E5"/>
    <w:p w14:paraId="6D8FB7B8" w14:textId="77777777" w:rsidR="005076A8" w:rsidRDefault="005076A8" w:rsidP="009442E5"/>
    <w:p w14:paraId="3D8804D5" w14:textId="77777777" w:rsidR="005076A8" w:rsidRDefault="005076A8" w:rsidP="009442E5"/>
    <w:p w14:paraId="262E23F1" w14:textId="77777777" w:rsidR="005076A8" w:rsidRDefault="005076A8" w:rsidP="009442E5"/>
    <w:p w14:paraId="53258FBE" w14:textId="77777777" w:rsidR="005076A8" w:rsidRDefault="005076A8" w:rsidP="009442E5"/>
    <w:p w14:paraId="630858E4" w14:textId="77777777" w:rsidR="005076A8" w:rsidRDefault="005076A8" w:rsidP="009442E5"/>
    <w:p w14:paraId="5247201C" w14:textId="77777777" w:rsidR="005076A8" w:rsidRDefault="005076A8" w:rsidP="009442E5"/>
    <w:p w14:paraId="0DA7A0A0" w14:textId="77777777" w:rsidR="005076A8" w:rsidRDefault="005076A8" w:rsidP="009442E5"/>
    <w:p w14:paraId="72C9D46B" w14:textId="77777777" w:rsidR="005076A8" w:rsidRDefault="005076A8" w:rsidP="009442E5"/>
    <w:p w14:paraId="43E6F2D9" w14:textId="77777777" w:rsidR="005076A8" w:rsidRDefault="005076A8" w:rsidP="009442E5"/>
  </w:endnote>
  <w:endnote w:type="continuationSeparator" w:id="0">
    <w:p w14:paraId="16CFF1EF" w14:textId="77777777" w:rsidR="005076A8" w:rsidRDefault="005076A8" w:rsidP="009442E5">
      <w:r>
        <w:continuationSeparator/>
      </w:r>
    </w:p>
    <w:p w14:paraId="428117E5" w14:textId="77777777" w:rsidR="005076A8" w:rsidRDefault="005076A8" w:rsidP="009442E5"/>
    <w:p w14:paraId="6D7E7D43" w14:textId="77777777" w:rsidR="005076A8" w:rsidRDefault="005076A8" w:rsidP="009442E5"/>
    <w:p w14:paraId="289861B6" w14:textId="77777777" w:rsidR="005076A8" w:rsidRDefault="005076A8" w:rsidP="009442E5"/>
    <w:p w14:paraId="78E94C05" w14:textId="77777777" w:rsidR="005076A8" w:rsidRDefault="005076A8" w:rsidP="009442E5"/>
    <w:p w14:paraId="291651E8" w14:textId="77777777" w:rsidR="005076A8" w:rsidRDefault="005076A8" w:rsidP="009442E5"/>
    <w:p w14:paraId="5850EEF2" w14:textId="77777777" w:rsidR="005076A8" w:rsidRDefault="005076A8" w:rsidP="009442E5"/>
    <w:p w14:paraId="33EBA690" w14:textId="77777777" w:rsidR="005076A8" w:rsidRDefault="005076A8" w:rsidP="009442E5"/>
    <w:p w14:paraId="7261A452" w14:textId="77777777" w:rsidR="005076A8" w:rsidRDefault="005076A8" w:rsidP="009442E5"/>
    <w:p w14:paraId="26E9DEF8" w14:textId="77777777" w:rsidR="005076A8" w:rsidRDefault="005076A8" w:rsidP="009442E5"/>
    <w:p w14:paraId="751B8943" w14:textId="77777777" w:rsidR="005076A8" w:rsidRDefault="005076A8" w:rsidP="009442E5"/>
    <w:p w14:paraId="3C6DBFE2" w14:textId="77777777" w:rsidR="005076A8" w:rsidRDefault="005076A8" w:rsidP="009442E5"/>
    <w:p w14:paraId="59671432" w14:textId="77777777" w:rsidR="005076A8" w:rsidRDefault="005076A8" w:rsidP="009442E5"/>
    <w:p w14:paraId="627EACDC" w14:textId="77777777" w:rsidR="005076A8" w:rsidRDefault="005076A8" w:rsidP="009442E5"/>
    <w:p w14:paraId="30BA66F0" w14:textId="77777777" w:rsidR="005076A8" w:rsidRDefault="005076A8" w:rsidP="009442E5"/>
    <w:p w14:paraId="7A0BD80E" w14:textId="77777777" w:rsidR="005076A8" w:rsidRDefault="005076A8" w:rsidP="009442E5"/>
    <w:p w14:paraId="336C8D3E" w14:textId="77777777" w:rsidR="005076A8" w:rsidRDefault="005076A8" w:rsidP="009442E5"/>
    <w:p w14:paraId="66735C9C" w14:textId="77777777" w:rsidR="005076A8" w:rsidRDefault="005076A8" w:rsidP="009442E5"/>
    <w:p w14:paraId="72B4CBBF" w14:textId="77777777" w:rsidR="005076A8" w:rsidRDefault="005076A8" w:rsidP="009442E5"/>
    <w:p w14:paraId="1CF960FD" w14:textId="77777777" w:rsidR="005076A8" w:rsidRDefault="005076A8" w:rsidP="009442E5"/>
    <w:p w14:paraId="260A9477" w14:textId="77777777" w:rsidR="005076A8" w:rsidRDefault="005076A8" w:rsidP="009442E5"/>
    <w:p w14:paraId="7EEE68CD" w14:textId="77777777" w:rsidR="005076A8" w:rsidRDefault="005076A8" w:rsidP="009442E5"/>
    <w:p w14:paraId="1B377CEE" w14:textId="77777777" w:rsidR="005076A8" w:rsidRDefault="005076A8" w:rsidP="009442E5"/>
    <w:p w14:paraId="3AC08510" w14:textId="77777777" w:rsidR="005076A8" w:rsidRDefault="005076A8" w:rsidP="009442E5"/>
    <w:p w14:paraId="06BD7F0C" w14:textId="77777777" w:rsidR="005076A8" w:rsidRDefault="005076A8" w:rsidP="009442E5"/>
    <w:p w14:paraId="2EBFA6BC" w14:textId="77777777" w:rsidR="005076A8" w:rsidRDefault="005076A8" w:rsidP="009442E5"/>
    <w:p w14:paraId="096C36B1" w14:textId="77777777" w:rsidR="005076A8" w:rsidRDefault="005076A8" w:rsidP="009442E5"/>
    <w:p w14:paraId="177AE737" w14:textId="77777777" w:rsidR="005076A8" w:rsidRDefault="005076A8" w:rsidP="009442E5"/>
    <w:p w14:paraId="6104E452" w14:textId="77777777" w:rsidR="005076A8" w:rsidRDefault="005076A8" w:rsidP="009442E5"/>
    <w:p w14:paraId="13B81899" w14:textId="77777777" w:rsidR="005076A8" w:rsidRDefault="005076A8" w:rsidP="009442E5"/>
    <w:p w14:paraId="18947442" w14:textId="77777777" w:rsidR="005076A8" w:rsidRDefault="005076A8" w:rsidP="009442E5"/>
    <w:p w14:paraId="123CD72E" w14:textId="77777777" w:rsidR="005076A8" w:rsidRDefault="005076A8" w:rsidP="009442E5"/>
    <w:p w14:paraId="4317B2F6" w14:textId="77777777" w:rsidR="005076A8" w:rsidRDefault="005076A8" w:rsidP="009442E5"/>
    <w:p w14:paraId="7F396A7E" w14:textId="77777777" w:rsidR="005076A8" w:rsidRDefault="005076A8" w:rsidP="009442E5"/>
    <w:p w14:paraId="58B76FE3" w14:textId="77777777" w:rsidR="005076A8" w:rsidRDefault="005076A8" w:rsidP="009442E5"/>
    <w:p w14:paraId="104C4AEF" w14:textId="77777777" w:rsidR="005076A8" w:rsidRDefault="005076A8" w:rsidP="009442E5"/>
    <w:p w14:paraId="59E362C7" w14:textId="77777777" w:rsidR="005076A8" w:rsidRDefault="005076A8" w:rsidP="009442E5"/>
    <w:p w14:paraId="03514FBA" w14:textId="77777777" w:rsidR="005076A8" w:rsidRDefault="005076A8" w:rsidP="009442E5"/>
    <w:p w14:paraId="616C4778" w14:textId="77777777" w:rsidR="005076A8" w:rsidRDefault="005076A8" w:rsidP="009442E5"/>
    <w:p w14:paraId="11FEA994" w14:textId="77777777" w:rsidR="005076A8" w:rsidRDefault="005076A8" w:rsidP="009442E5"/>
    <w:p w14:paraId="71BC5B38" w14:textId="77777777" w:rsidR="005076A8" w:rsidRDefault="005076A8" w:rsidP="009442E5"/>
    <w:p w14:paraId="620465FB" w14:textId="77777777" w:rsidR="005076A8" w:rsidRDefault="005076A8" w:rsidP="009442E5"/>
    <w:p w14:paraId="5DC94AF0" w14:textId="77777777" w:rsidR="005076A8" w:rsidRDefault="005076A8" w:rsidP="009442E5"/>
    <w:p w14:paraId="0E4CC397" w14:textId="77777777" w:rsidR="005076A8" w:rsidRDefault="005076A8" w:rsidP="009442E5"/>
    <w:p w14:paraId="31F828A3" w14:textId="77777777" w:rsidR="005076A8" w:rsidRDefault="005076A8" w:rsidP="009442E5"/>
    <w:p w14:paraId="183BB236" w14:textId="77777777" w:rsidR="005076A8" w:rsidRDefault="005076A8" w:rsidP="009442E5"/>
    <w:p w14:paraId="45306F8C" w14:textId="77777777" w:rsidR="005076A8" w:rsidRDefault="005076A8" w:rsidP="009442E5"/>
    <w:p w14:paraId="6E3434F5" w14:textId="77777777" w:rsidR="005076A8" w:rsidRDefault="005076A8" w:rsidP="009442E5"/>
    <w:p w14:paraId="63E098CF" w14:textId="77777777" w:rsidR="005076A8" w:rsidRDefault="005076A8" w:rsidP="009442E5"/>
    <w:p w14:paraId="3A531624" w14:textId="77777777" w:rsidR="005076A8" w:rsidRDefault="005076A8" w:rsidP="009442E5"/>
    <w:p w14:paraId="20852DDC" w14:textId="77777777" w:rsidR="005076A8" w:rsidRDefault="005076A8" w:rsidP="009442E5"/>
    <w:p w14:paraId="303D0F0A" w14:textId="77777777" w:rsidR="005076A8" w:rsidRDefault="005076A8" w:rsidP="009442E5"/>
    <w:p w14:paraId="3176BC5D" w14:textId="77777777" w:rsidR="005076A8" w:rsidRDefault="005076A8" w:rsidP="009442E5"/>
    <w:p w14:paraId="33250B6F" w14:textId="77777777" w:rsidR="005076A8" w:rsidRDefault="005076A8" w:rsidP="009442E5"/>
    <w:p w14:paraId="2F347E63" w14:textId="77777777" w:rsidR="005076A8" w:rsidRDefault="005076A8" w:rsidP="009442E5"/>
    <w:p w14:paraId="0BE1665F" w14:textId="77777777" w:rsidR="005076A8" w:rsidRDefault="005076A8" w:rsidP="009442E5"/>
    <w:p w14:paraId="61210C26" w14:textId="77777777" w:rsidR="005076A8" w:rsidRDefault="005076A8" w:rsidP="009442E5"/>
    <w:p w14:paraId="4BDBEC24" w14:textId="77777777" w:rsidR="005076A8" w:rsidRDefault="005076A8" w:rsidP="009442E5"/>
    <w:p w14:paraId="4EFEEEDA" w14:textId="77777777" w:rsidR="005076A8" w:rsidRDefault="005076A8" w:rsidP="009442E5"/>
    <w:p w14:paraId="251E0FDE" w14:textId="77777777" w:rsidR="005076A8" w:rsidRDefault="005076A8" w:rsidP="009442E5"/>
    <w:p w14:paraId="0D5375FE" w14:textId="77777777" w:rsidR="005076A8" w:rsidRDefault="005076A8" w:rsidP="009442E5"/>
    <w:p w14:paraId="55E2498B" w14:textId="77777777" w:rsidR="005076A8" w:rsidRDefault="005076A8" w:rsidP="009442E5"/>
    <w:p w14:paraId="652C4325" w14:textId="77777777" w:rsidR="005076A8" w:rsidRDefault="005076A8" w:rsidP="009442E5"/>
    <w:p w14:paraId="6E18C0A0" w14:textId="77777777" w:rsidR="005076A8" w:rsidRDefault="005076A8" w:rsidP="009442E5"/>
    <w:p w14:paraId="46A2A054" w14:textId="77777777" w:rsidR="005076A8" w:rsidRDefault="005076A8" w:rsidP="009442E5"/>
    <w:p w14:paraId="67ED8710" w14:textId="77777777" w:rsidR="005076A8" w:rsidRDefault="005076A8" w:rsidP="009442E5"/>
    <w:p w14:paraId="1E6354C5" w14:textId="77777777" w:rsidR="005076A8" w:rsidRDefault="005076A8" w:rsidP="009442E5"/>
    <w:p w14:paraId="63B7C8E1" w14:textId="77777777" w:rsidR="005076A8" w:rsidRDefault="005076A8" w:rsidP="009442E5"/>
    <w:p w14:paraId="1CA24C3D" w14:textId="77777777" w:rsidR="005076A8" w:rsidRDefault="005076A8" w:rsidP="009442E5"/>
    <w:p w14:paraId="1953743D" w14:textId="77777777" w:rsidR="005076A8" w:rsidRDefault="005076A8" w:rsidP="009442E5"/>
    <w:p w14:paraId="319F04DA" w14:textId="77777777" w:rsidR="005076A8" w:rsidRDefault="005076A8" w:rsidP="009442E5"/>
    <w:p w14:paraId="3C89FDFB" w14:textId="77777777" w:rsidR="005076A8" w:rsidRDefault="005076A8" w:rsidP="009442E5"/>
    <w:p w14:paraId="14E15769" w14:textId="77777777" w:rsidR="005076A8" w:rsidRDefault="005076A8" w:rsidP="0094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48C0A" w14:textId="77777777" w:rsidR="005076A8" w:rsidRDefault="005076A8" w:rsidP="009442E5">
      <w:r>
        <w:separator/>
      </w:r>
    </w:p>
    <w:p w14:paraId="4C3D4FB2" w14:textId="77777777" w:rsidR="005076A8" w:rsidRDefault="005076A8" w:rsidP="009442E5"/>
    <w:p w14:paraId="6727475D" w14:textId="77777777" w:rsidR="005076A8" w:rsidRDefault="005076A8" w:rsidP="009442E5"/>
    <w:p w14:paraId="68E9A39C" w14:textId="77777777" w:rsidR="005076A8" w:rsidRDefault="005076A8" w:rsidP="009442E5"/>
    <w:p w14:paraId="663675EE" w14:textId="77777777" w:rsidR="005076A8" w:rsidRDefault="005076A8" w:rsidP="009442E5"/>
    <w:p w14:paraId="525718A1" w14:textId="77777777" w:rsidR="005076A8" w:rsidRDefault="005076A8" w:rsidP="009442E5"/>
    <w:p w14:paraId="7258CB47" w14:textId="77777777" w:rsidR="005076A8" w:rsidRDefault="005076A8" w:rsidP="009442E5"/>
    <w:p w14:paraId="537B471F" w14:textId="77777777" w:rsidR="005076A8" w:rsidRDefault="005076A8" w:rsidP="009442E5"/>
    <w:p w14:paraId="3B64527E" w14:textId="77777777" w:rsidR="005076A8" w:rsidRDefault="005076A8" w:rsidP="009442E5"/>
    <w:p w14:paraId="12BD8AA3" w14:textId="77777777" w:rsidR="005076A8" w:rsidRDefault="005076A8" w:rsidP="009442E5"/>
    <w:p w14:paraId="0C7C410C" w14:textId="77777777" w:rsidR="005076A8" w:rsidRDefault="005076A8" w:rsidP="009442E5"/>
    <w:p w14:paraId="15D814D2" w14:textId="77777777" w:rsidR="005076A8" w:rsidRDefault="005076A8" w:rsidP="009442E5"/>
    <w:p w14:paraId="1DA37D41" w14:textId="77777777" w:rsidR="005076A8" w:rsidRDefault="005076A8" w:rsidP="009442E5"/>
    <w:p w14:paraId="2408EC99" w14:textId="77777777" w:rsidR="005076A8" w:rsidRDefault="005076A8" w:rsidP="009442E5"/>
    <w:p w14:paraId="05697616" w14:textId="77777777" w:rsidR="005076A8" w:rsidRDefault="005076A8" w:rsidP="009442E5"/>
    <w:p w14:paraId="39E3EEED" w14:textId="77777777" w:rsidR="005076A8" w:rsidRDefault="005076A8" w:rsidP="009442E5"/>
    <w:p w14:paraId="7851D821" w14:textId="77777777" w:rsidR="005076A8" w:rsidRDefault="005076A8" w:rsidP="009442E5"/>
    <w:p w14:paraId="76DD689D" w14:textId="77777777" w:rsidR="005076A8" w:rsidRDefault="005076A8" w:rsidP="009442E5"/>
    <w:p w14:paraId="27034E31" w14:textId="77777777" w:rsidR="005076A8" w:rsidRDefault="005076A8" w:rsidP="009442E5"/>
    <w:p w14:paraId="44DB6AB8" w14:textId="77777777" w:rsidR="005076A8" w:rsidRDefault="005076A8" w:rsidP="009442E5"/>
    <w:p w14:paraId="3099E22C" w14:textId="77777777" w:rsidR="005076A8" w:rsidRDefault="005076A8" w:rsidP="009442E5"/>
    <w:p w14:paraId="1A8676D9" w14:textId="77777777" w:rsidR="005076A8" w:rsidRDefault="005076A8" w:rsidP="009442E5"/>
    <w:p w14:paraId="338A1389" w14:textId="77777777" w:rsidR="005076A8" w:rsidRDefault="005076A8" w:rsidP="009442E5"/>
    <w:p w14:paraId="531C4B28" w14:textId="77777777" w:rsidR="005076A8" w:rsidRDefault="005076A8" w:rsidP="009442E5"/>
    <w:p w14:paraId="7F7C15F1" w14:textId="77777777" w:rsidR="005076A8" w:rsidRDefault="005076A8" w:rsidP="009442E5"/>
    <w:p w14:paraId="5662CBA4" w14:textId="77777777" w:rsidR="005076A8" w:rsidRDefault="005076A8" w:rsidP="009442E5"/>
    <w:p w14:paraId="272B2D9E" w14:textId="77777777" w:rsidR="005076A8" w:rsidRDefault="005076A8" w:rsidP="009442E5"/>
    <w:p w14:paraId="3E81D479" w14:textId="77777777" w:rsidR="005076A8" w:rsidRDefault="005076A8" w:rsidP="009442E5"/>
    <w:p w14:paraId="15C10A24" w14:textId="77777777" w:rsidR="005076A8" w:rsidRDefault="005076A8" w:rsidP="009442E5"/>
    <w:p w14:paraId="29AEB4F0" w14:textId="77777777" w:rsidR="005076A8" w:rsidRDefault="005076A8" w:rsidP="009442E5"/>
    <w:p w14:paraId="2E6014F5" w14:textId="77777777" w:rsidR="005076A8" w:rsidRDefault="005076A8" w:rsidP="009442E5"/>
    <w:p w14:paraId="3710D691" w14:textId="77777777" w:rsidR="005076A8" w:rsidRDefault="005076A8" w:rsidP="009442E5"/>
    <w:p w14:paraId="1C04512B" w14:textId="77777777" w:rsidR="005076A8" w:rsidRDefault="005076A8" w:rsidP="009442E5"/>
    <w:p w14:paraId="6CAAA5F3" w14:textId="77777777" w:rsidR="005076A8" w:rsidRDefault="005076A8" w:rsidP="009442E5"/>
    <w:p w14:paraId="69AD587B" w14:textId="77777777" w:rsidR="005076A8" w:rsidRDefault="005076A8" w:rsidP="009442E5"/>
    <w:p w14:paraId="3A28549B" w14:textId="77777777" w:rsidR="005076A8" w:rsidRDefault="005076A8" w:rsidP="009442E5"/>
    <w:p w14:paraId="384283B1" w14:textId="77777777" w:rsidR="005076A8" w:rsidRDefault="005076A8" w:rsidP="009442E5"/>
    <w:p w14:paraId="6AC2FEC8" w14:textId="77777777" w:rsidR="005076A8" w:rsidRDefault="005076A8" w:rsidP="009442E5"/>
    <w:p w14:paraId="55B5248F" w14:textId="77777777" w:rsidR="005076A8" w:rsidRDefault="005076A8" w:rsidP="009442E5"/>
    <w:p w14:paraId="21485CFD" w14:textId="77777777" w:rsidR="005076A8" w:rsidRDefault="005076A8" w:rsidP="009442E5"/>
    <w:p w14:paraId="702423FC" w14:textId="77777777" w:rsidR="005076A8" w:rsidRDefault="005076A8" w:rsidP="009442E5"/>
    <w:p w14:paraId="35855EBA" w14:textId="77777777" w:rsidR="005076A8" w:rsidRDefault="005076A8" w:rsidP="009442E5"/>
    <w:p w14:paraId="588FD9DD" w14:textId="77777777" w:rsidR="005076A8" w:rsidRDefault="005076A8" w:rsidP="009442E5"/>
    <w:p w14:paraId="21A5DA63" w14:textId="77777777" w:rsidR="005076A8" w:rsidRDefault="005076A8" w:rsidP="009442E5"/>
    <w:p w14:paraId="72B7DF67" w14:textId="77777777" w:rsidR="005076A8" w:rsidRDefault="005076A8" w:rsidP="009442E5"/>
    <w:p w14:paraId="130271A6" w14:textId="77777777" w:rsidR="005076A8" w:rsidRDefault="005076A8" w:rsidP="009442E5"/>
    <w:p w14:paraId="5FCEB11D" w14:textId="77777777" w:rsidR="005076A8" w:rsidRDefault="005076A8" w:rsidP="009442E5"/>
    <w:p w14:paraId="176D8E23" w14:textId="77777777" w:rsidR="005076A8" w:rsidRDefault="005076A8" w:rsidP="009442E5"/>
    <w:p w14:paraId="60F29E11" w14:textId="77777777" w:rsidR="005076A8" w:rsidRDefault="005076A8" w:rsidP="009442E5"/>
    <w:p w14:paraId="56A6EBB5" w14:textId="77777777" w:rsidR="005076A8" w:rsidRDefault="005076A8" w:rsidP="009442E5"/>
    <w:p w14:paraId="5CAD706B" w14:textId="77777777" w:rsidR="005076A8" w:rsidRDefault="005076A8" w:rsidP="009442E5"/>
    <w:p w14:paraId="04BEA7C5" w14:textId="77777777" w:rsidR="005076A8" w:rsidRDefault="005076A8" w:rsidP="009442E5"/>
    <w:p w14:paraId="2136DD73" w14:textId="77777777" w:rsidR="005076A8" w:rsidRDefault="005076A8" w:rsidP="009442E5"/>
    <w:p w14:paraId="50DA570C" w14:textId="77777777" w:rsidR="005076A8" w:rsidRDefault="005076A8" w:rsidP="009442E5"/>
    <w:p w14:paraId="634A5221" w14:textId="77777777" w:rsidR="005076A8" w:rsidRDefault="005076A8" w:rsidP="009442E5"/>
    <w:p w14:paraId="353DB5F9" w14:textId="77777777" w:rsidR="005076A8" w:rsidRDefault="005076A8" w:rsidP="009442E5"/>
    <w:p w14:paraId="1B7AE036" w14:textId="77777777" w:rsidR="005076A8" w:rsidRDefault="005076A8" w:rsidP="009442E5"/>
    <w:p w14:paraId="53F8276C" w14:textId="77777777" w:rsidR="005076A8" w:rsidRDefault="005076A8" w:rsidP="009442E5"/>
    <w:p w14:paraId="720D2FBA" w14:textId="77777777" w:rsidR="005076A8" w:rsidRDefault="005076A8" w:rsidP="009442E5"/>
    <w:p w14:paraId="7EECD612" w14:textId="77777777" w:rsidR="005076A8" w:rsidRDefault="005076A8" w:rsidP="009442E5"/>
    <w:p w14:paraId="5EDD7922" w14:textId="77777777" w:rsidR="005076A8" w:rsidRDefault="005076A8" w:rsidP="009442E5"/>
    <w:p w14:paraId="717CEC48" w14:textId="77777777" w:rsidR="005076A8" w:rsidRDefault="005076A8" w:rsidP="009442E5"/>
    <w:p w14:paraId="60818BAD" w14:textId="77777777" w:rsidR="005076A8" w:rsidRDefault="005076A8" w:rsidP="009442E5"/>
    <w:p w14:paraId="64D85FE9" w14:textId="77777777" w:rsidR="005076A8" w:rsidRDefault="005076A8" w:rsidP="009442E5"/>
    <w:p w14:paraId="5BE45558" w14:textId="77777777" w:rsidR="005076A8" w:rsidRDefault="005076A8" w:rsidP="009442E5"/>
    <w:p w14:paraId="61AAF9CB" w14:textId="77777777" w:rsidR="005076A8" w:rsidRDefault="005076A8" w:rsidP="009442E5"/>
    <w:p w14:paraId="773DBF01" w14:textId="77777777" w:rsidR="005076A8" w:rsidRDefault="005076A8" w:rsidP="009442E5"/>
    <w:p w14:paraId="16D57689" w14:textId="77777777" w:rsidR="005076A8" w:rsidRDefault="005076A8" w:rsidP="009442E5"/>
    <w:p w14:paraId="16313246" w14:textId="77777777" w:rsidR="005076A8" w:rsidRDefault="005076A8" w:rsidP="009442E5"/>
    <w:p w14:paraId="78626C5C" w14:textId="77777777" w:rsidR="005076A8" w:rsidRDefault="005076A8" w:rsidP="009442E5"/>
    <w:p w14:paraId="72E409D1" w14:textId="77777777" w:rsidR="005076A8" w:rsidRDefault="005076A8" w:rsidP="009442E5"/>
    <w:p w14:paraId="315995A1" w14:textId="77777777" w:rsidR="005076A8" w:rsidRDefault="005076A8" w:rsidP="009442E5"/>
    <w:p w14:paraId="54CE2152" w14:textId="77777777" w:rsidR="005076A8" w:rsidRDefault="005076A8" w:rsidP="009442E5"/>
  </w:footnote>
  <w:footnote w:type="continuationSeparator" w:id="0">
    <w:p w14:paraId="13821D15" w14:textId="77777777" w:rsidR="005076A8" w:rsidRDefault="005076A8" w:rsidP="009442E5">
      <w:r>
        <w:continuationSeparator/>
      </w:r>
    </w:p>
    <w:p w14:paraId="01A27478" w14:textId="77777777" w:rsidR="005076A8" w:rsidRDefault="005076A8" w:rsidP="009442E5"/>
    <w:p w14:paraId="505ACECC" w14:textId="77777777" w:rsidR="005076A8" w:rsidRDefault="005076A8" w:rsidP="009442E5"/>
    <w:p w14:paraId="46BC5295" w14:textId="77777777" w:rsidR="005076A8" w:rsidRDefault="005076A8" w:rsidP="009442E5"/>
    <w:p w14:paraId="41B907B4" w14:textId="77777777" w:rsidR="005076A8" w:rsidRDefault="005076A8" w:rsidP="009442E5"/>
    <w:p w14:paraId="72695B9B" w14:textId="77777777" w:rsidR="005076A8" w:rsidRDefault="005076A8" w:rsidP="009442E5"/>
    <w:p w14:paraId="4EEC33A2" w14:textId="77777777" w:rsidR="005076A8" w:rsidRDefault="005076A8" w:rsidP="009442E5"/>
    <w:p w14:paraId="56859E19" w14:textId="77777777" w:rsidR="005076A8" w:rsidRDefault="005076A8" w:rsidP="009442E5"/>
    <w:p w14:paraId="5F0F1386" w14:textId="77777777" w:rsidR="005076A8" w:rsidRDefault="005076A8" w:rsidP="009442E5"/>
    <w:p w14:paraId="606CF1D7" w14:textId="77777777" w:rsidR="005076A8" w:rsidRDefault="005076A8" w:rsidP="009442E5"/>
    <w:p w14:paraId="4E86B01A" w14:textId="77777777" w:rsidR="005076A8" w:rsidRDefault="005076A8" w:rsidP="009442E5"/>
    <w:p w14:paraId="201EBDF9" w14:textId="77777777" w:rsidR="005076A8" w:rsidRDefault="005076A8" w:rsidP="009442E5"/>
    <w:p w14:paraId="566ABBD8" w14:textId="77777777" w:rsidR="005076A8" w:rsidRDefault="005076A8" w:rsidP="009442E5"/>
    <w:p w14:paraId="57B524C2" w14:textId="77777777" w:rsidR="005076A8" w:rsidRDefault="005076A8" w:rsidP="009442E5"/>
    <w:p w14:paraId="5B5017C4" w14:textId="77777777" w:rsidR="005076A8" w:rsidRDefault="005076A8" w:rsidP="009442E5"/>
    <w:p w14:paraId="2AACAC9F" w14:textId="77777777" w:rsidR="005076A8" w:rsidRDefault="005076A8" w:rsidP="009442E5"/>
    <w:p w14:paraId="3D671140" w14:textId="77777777" w:rsidR="005076A8" w:rsidRDefault="005076A8" w:rsidP="009442E5"/>
    <w:p w14:paraId="360D94A6" w14:textId="77777777" w:rsidR="005076A8" w:rsidRDefault="005076A8" w:rsidP="009442E5"/>
    <w:p w14:paraId="420C7A53" w14:textId="77777777" w:rsidR="005076A8" w:rsidRDefault="005076A8" w:rsidP="009442E5"/>
    <w:p w14:paraId="73BD89B5" w14:textId="77777777" w:rsidR="005076A8" w:rsidRDefault="005076A8" w:rsidP="009442E5"/>
    <w:p w14:paraId="4958D080" w14:textId="77777777" w:rsidR="005076A8" w:rsidRDefault="005076A8" w:rsidP="009442E5"/>
    <w:p w14:paraId="6F439FFB" w14:textId="77777777" w:rsidR="005076A8" w:rsidRDefault="005076A8" w:rsidP="009442E5"/>
    <w:p w14:paraId="105D4617" w14:textId="77777777" w:rsidR="005076A8" w:rsidRDefault="005076A8" w:rsidP="009442E5"/>
    <w:p w14:paraId="65569507" w14:textId="77777777" w:rsidR="005076A8" w:rsidRDefault="005076A8" w:rsidP="009442E5"/>
    <w:p w14:paraId="45A021FB" w14:textId="77777777" w:rsidR="005076A8" w:rsidRDefault="005076A8" w:rsidP="009442E5"/>
    <w:p w14:paraId="2B447E5D" w14:textId="77777777" w:rsidR="005076A8" w:rsidRDefault="005076A8" w:rsidP="009442E5"/>
    <w:p w14:paraId="7DB08A00" w14:textId="77777777" w:rsidR="005076A8" w:rsidRDefault="005076A8" w:rsidP="009442E5"/>
    <w:p w14:paraId="78AB287E" w14:textId="77777777" w:rsidR="005076A8" w:rsidRDefault="005076A8" w:rsidP="009442E5"/>
    <w:p w14:paraId="593D6BC6" w14:textId="77777777" w:rsidR="005076A8" w:rsidRDefault="005076A8" w:rsidP="009442E5"/>
    <w:p w14:paraId="245C6A77" w14:textId="77777777" w:rsidR="005076A8" w:rsidRDefault="005076A8" w:rsidP="009442E5"/>
    <w:p w14:paraId="086D216A" w14:textId="77777777" w:rsidR="005076A8" w:rsidRDefault="005076A8" w:rsidP="009442E5"/>
    <w:p w14:paraId="5DA78C3D" w14:textId="77777777" w:rsidR="005076A8" w:rsidRDefault="005076A8" w:rsidP="009442E5"/>
    <w:p w14:paraId="7FBBEADB" w14:textId="77777777" w:rsidR="005076A8" w:rsidRDefault="005076A8" w:rsidP="009442E5"/>
    <w:p w14:paraId="672DC692" w14:textId="77777777" w:rsidR="005076A8" w:rsidRDefault="005076A8" w:rsidP="009442E5"/>
    <w:p w14:paraId="6227C859" w14:textId="77777777" w:rsidR="005076A8" w:rsidRDefault="005076A8" w:rsidP="009442E5"/>
    <w:p w14:paraId="2B3DDB18" w14:textId="77777777" w:rsidR="005076A8" w:rsidRDefault="005076A8" w:rsidP="009442E5"/>
    <w:p w14:paraId="7F0AFC9C" w14:textId="77777777" w:rsidR="005076A8" w:rsidRDefault="005076A8" w:rsidP="009442E5"/>
    <w:p w14:paraId="6389E528" w14:textId="77777777" w:rsidR="005076A8" w:rsidRDefault="005076A8" w:rsidP="009442E5"/>
    <w:p w14:paraId="3C290C5E" w14:textId="77777777" w:rsidR="005076A8" w:rsidRDefault="005076A8" w:rsidP="009442E5"/>
    <w:p w14:paraId="0DCC4E04" w14:textId="77777777" w:rsidR="005076A8" w:rsidRDefault="005076A8" w:rsidP="009442E5"/>
    <w:p w14:paraId="71D99716" w14:textId="77777777" w:rsidR="005076A8" w:rsidRDefault="005076A8" w:rsidP="009442E5"/>
    <w:p w14:paraId="43862A91" w14:textId="77777777" w:rsidR="005076A8" w:rsidRDefault="005076A8" w:rsidP="009442E5"/>
    <w:p w14:paraId="0D1BD505" w14:textId="77777777" w:rsidR="005076A8" w:rsidRDefault="005076A8" w:rsidP="009442E5"/>
    <w:p w14:paraId="7FC7DA35" w14:textId="77777777" w:rsidR="005076A8" w:rsidRDefault="005076A8" w:rsidP="009442E5"/>
    <w:p w14:paraId="310B28B4" w14:textId="77777777" w:rsidR="005076A8" w:rsidRDefault="005076A8" w:rsidP="009442E5"/>
    <w:p w14:paraId="14254833" w14:textId="77777777" w:rsidR="005076A8" w:rsidRDefault="005076A8" w:rsidP="009442E5"/>
    <w:p w14:paraId="754F98F4" w14:textId="77777777" w:rsidR="005076A8" w:rsidRDefault="005076A8" w:rsidP="009442E5"/>
    <w:p w14:paraId="09ABACF9" w14:textId="77777777" w:rsidR="005076A8" w:rsidRDefault="005076A8" w:rsidP="009442E5"/>
    <w:p w14:paraId="1A178854" w14:textId="77777777" w:rsidR="005076A8" w:rsidRDefault="005076A8" w:rsidP="009442E5"/>
    <w:p w14:paraId="13D5B704" w14:textId="77777777" w:rsidR="005076A8" w:rsidRDefault="005076A8" w:rsidP="009442E5"/>
    <w:p w14:paraId="08DAC649" w14:textId="77777777" w:rsidR="005076A8" w:rsidRDefault="005076A8" w:rsidP="009442E5"/>
    <w:p w14:paraId="4BF589FA" w14:textId="77777777" w:rsidR="005076A8" w:rsidRDefault="005076A8" w:rsidP="009442E5"/>
    <w:p w14:paraId="25BB2326" w14:textId="77777777" w:rsidR="005076A8" w:rsidRDefault="005076A8" w:rsidP="009442E5"/>
    <w:p w14:paraId="17402ECA" w14:textId="77777777" w:rsidR="005076A8" w:rsidRDefault="005076A8" w:rsidP="009442E5"/>
    <w:p w14:paraId="144FC7E3" w14:textId="77777777" w:rsidR="005076A8" w:rsidRDefault="005076A8" w:rsidP="009442E5"/>
    <w:p w14:paraId="53B41466" w14:textId="77777777" w:rsidR="005076A8" w:rsidRDefault="005076A8" w:rsidP="009442E5"/>
    <w:p w14:paraId="3E7F6B17" w14:textId="77777777" w:rsidR="005076A8" w:rsidRDefault="005076A8" w:rsidP="009442E5"/>
    <w:p w14:paraId="393C299F" w14:textId="77777777" w:rsidR="005076A8" w:rsidRDefault="005076A8" w:rsidP="009442E5"/>
    <w:p w14:paraId="5415918D" w14:textId="77777777" w:rsidR="005076A8" w:rsidRDefault="005076A8" w:rsidP="009442E5"/>
    <w:p w14:paraId="5A7DB16D" w14:textId="77777777" w:rsidR="005076A8" w:rsidRDefault="005076A8" w:rsidP="009442E5"/>
    <w:p w14:paraId="230C8F52" w14:textId="77777777" w:rsidR="005076A8" w:rsidRDefault="005076A8" w:rsidP="009442E5"/>
    <w:p w14:paraId="33E305C5" w14:textId="77777777" w:rsidR="005076A8" w:rsidRDefault="005076A8" w:rsidP="009442E5"/>
    <w:p w14:paraId="27612D43" w14:textId="77777777" w:rsidR="005076A8" w:rsidRDefault="005076A8" w:rsidP="009442E5"/>
    <w:p w14:paraId="56121CE2" w14:textId="77777777" w:rsidR="005076A8" w:rsidRDefault="005076A8" w:rsidP="009442E5"/>
    <w:p w14:paraId="0FEAF720" w14:textId="77777777" w:rsidR="005076A8" w:rsidRDefault="005076A8" w:rsidP="009442E5"/>
    <w:p w14:paraId="4417451E" w14:textId="77777777" w:rsidR="005076A8" w:rsidRDefault="005076A8" w:rsidP="009442E5"/>
    <w:p w14:paraId="4BC3561B" w14:textId="77777777" w:rsidR="005076A8" w:rsidRDefault="005076A8" w:rsidP="009442E5"/>
    <w:p w14:paraId="1FCB2B38" w14:textId="77777777" w:rsidR="005076A8" w:rsidRDefault="005076A8" w:rsidP="009442E5"/>
    <w:p w14:paraId="5045BBEA" w14:textId="77777777" w:rsidR="005076A8" w:rsidRDefault="005076A8" w:rsidP="009442E5"/>
    <w:p w14:paraId="1E46DF2B" w14:textId="77777777" w:rsidR="005076A8" w:rsidRDefault="005076A8" w:rsidP="009442E5"/>
    <w:p w14:paraId="1FEC4253" w14:textId="77777777" w:rsidR="005076A8" w:rsidRDefault="005076A8" w:rsidP="009442E5"/>
    <w:p w14:paraId="45B92B7D" w14:textId="77777777" w:rsidR="005076A8" w:rsidRDefault="005076A8" w:rsidP="009442E5"/>
    <w:p w14:paraId="6BC6433C" w14:textId="77777777" w:rsidR="005076A8" w:rsidRDefault="005076A8" w:rsidP="00944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F1038" w:rsidRDefault="00CF1038" w:rsidP="009442E5"/>
  <w:p w14:paraId="24F0EC55" w14:textId="77777777" w:rsidR="00CF1038" w:rsidRDefault="00CF1038" w:rsidP="009442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CF1038" w:rsidRDefault="00CF1038" w:rsidP="009442E5">
    <w:pPr>
      <w:pStyle w:val="Cabealho"/>
    </w:pPr>
    <w:sdt>
      <w:sdtPr>
        <w:id w:val="1634981928"/>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914D08">
          <w:rPr>
            <w:noProof/>
          </w:rPr>
          <w:t>xv</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F1038" w:rsidRDefault="00CF1038" w:rsidP="009442E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F1038" w:rsidRPr="00EA6D08" w:rsidRDefault="00CF1038" w:rsidP="009442E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F1038" w:rsidRDefault="00CF1038" w:rsidP="009442E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F1038" w:rsidRDefault="00CF1038" w:rsidP="009442E5">
    <w:pPr>
      <w:pStyle w:val="Cabealho"/>
    </w:pPr>
  </w:p>
  <w:p w14:paraId="15DD0D2C" w14:textId="77777777" w:rsidR="00CF1038" w:rsidRDefault="00CF1038" w:rsidP="009442E5"/>
  <w:p w14:paraId="4785C421" w14:textId="77777777" w:rsidR="00CF1038" w:rsidRDefault="00CF1038" w:rsidP="009442E5"/>
  <w:p w14:paraId="74305341" w14:textId="77777777" w:rsidR="00CF1038" w:rsidRDefault="00CF1038" w:rsidP="009442E5"/>
  <w:p w14:paraId="7548C6CC" w14:textId="77777777" w:rsidR="00CF1038" w:rsidRDefault="00CF1038" w:rsidP="009442E5"/>
  <w:p w14:paraId="21F4AB84" w14:textId="77777777" w:rsidR="00CF1038" w:rsidRDefault="00CF1038" w:rsidP="009442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EC5" w14:textId="31EA5EA2" w:rsidR="00CF1038" w:rsidRDefault="00CF1038" w:rsidP="009442E5">
    <w:pPr>
      <w:pStyle w:val="Cabealho"/>
      <w:rPr>
        <w:noProof/>
      </w:rPr>
    </w:pPr>
  </w:p>
  <w:p w14:paraId="342ED63B" w14:textId="77777777" w:rsidR="00CF1038" w:rsidRDefault="00CF1038" w:rsidP="009442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F1038" w:rsidRPr="00EA6D08" w:rsidRDefault="00CF1038" w:rsidP="009442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FC"/>
    <w:multiLevelType w:val="hybridMultilevel"/>
    <w:tmpl w:val="8EE423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CF47D4"/>
    <w:multiLevelType w:val="hybridMultilevel"/>
    <w:tmpl w:val="82C4265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D64478"/>
    <w:multiLevelType w:val="hybridMultilevel"/>
    <w:tmpl w:val="CE425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96BDC"/>
    <w:multiLevelType w:val="hybridMultilevel"/>
    <w:tmpl w:val="6DA60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21"/>
  </w:num>
  <w:num w:numId="4">
    <w:abstractNumId w:val="13"/>
  </w:num>
  <w:num w:numId="5">
    <w:abstractNumId w:val="23"/>
  </w:num>
  <w:num w:numId="6">
    <w:abstractNumId w:val="5"/>
  </w:num>
  <w:num w:numId="7">
    <w:abstractNumId w:val="4"/>
  </w:num>
  <w:num w:numId="8">
    <w:abstractNumId w:val="1"/>
  </w:num>
  <w:num w:numId="9">
    <w:abstractNumId w:val="7"/>
  </w:num>
  <w:num w:numId="10">
    <w:abstractNumId w:val="31"/>
  </w:num>
  <w:num w:numId="11">
    <w:abstractNumId w:val="16"/>
  </w:num>
  <w:num w:numId="12">
    <w:abstractNumId w:val="8"/>
  </w:num>
  <w:num w:numId="13">
    <w:abstractNumId w:val="26"/>
  </w:num>
  <w:num w:numId="14">
    <w:abstractNumId w:val="10"/>
  </w:num>
  <w:num w:numId="15">
    <w:abstractNumId w:val="17"/>
  </w:num>
  <w:num w:numId="16">
    <w:abstractNumId w:val="24"/>
  </w:num>
  <w:num w:numId="17">
    <w:abstractNumId w:val="22"/>
  </w:num>
  <w:num w:numId="18">
    <w:abstractNumId w:val="6"/>
  </w:num>
  <w:num w:numId="19">
    <w:abstractNumId w:val="14"/>
  </w:num>
  <w:num w:numId="20">
    <w:abstractNumId w:val="3"/>
  </w:num>
  <w:num w:numId="21">
    <w:abstractNumId w:val="25"/>
  </w:num>
  <w:num w:numId="22">
    <w:abstractNumId w:val="32"/>
  </w:num>
  <w:num w:numId="23">
    <w:abstractNumId w:val="20"/>
  </w:num>
  <w:num w:numId="24">
    <w:abstractNumId w:val="29"/>
  </w:num>
  <w:num w:numId="25">
    <w:abstractNumId w:val="28"/>
  </w:num>
  <w:num w:numId="26">
    <w:abstractNumId w:val="2"/>
  </w:num>
  <w:num w:numId="27">
    <w:abstractNumId w:val="30"/>
  </w:num>
  <w:num w:numId="28">
    <w:abstractNumId w:val="18"/>
  </w:num>
  <w:num w:numId="29">
    <w:abstractNumId w:val="11"/>
  </w:num>
  <w:num w:numId="30">
    <w:abstractNumId w:val="27"/>
  </w:num>
  <w:num w:numId="31">
    <w:abstractNumId w:val="0"/>
  </w:num>
  <w:num w:numId="32">
    <w:abstractNumId w:val="9"/>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55E3"/>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3981"/>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058"/>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076A8"/>
    <w:rsid w:val="00510CEE"/>
    <w:rsid w:val="00512590"/>
    <w:rsid w:val="005150D8"/>
    <w:rsid w:val="00515DFE"/>
    <w:rsid w:val="00520B74"/>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3AD3"/>
    <w:rsid w:val="00595503"/>
    <w:rsid w:val="0059559E"/>
    <w:rsid w:val="00596AA0"/>
    <w:rsid w:val="00597319"/>
    <w:rsid w:val="0059736F"/>
    <w:rsid w:val="005A038E"/>
    <w:rsid w:val="005A1AD4"/>
    <w:rsid w:val="005A317E"/>
    <w:rsid w:val="005A45EA"/>
    <w:rsid w:val="005A5352"/>
    <w:rsid w:val="005A6A9E"/>
    <w:rsid w:val="005A7939"/>
    <w:rsid w:val="005B0542"/>
    <w:rsid w:val="005B33DB"/>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1BD0"/>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A1E"/>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E10"/>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47FB6"/>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942"/>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A21"/>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4D0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2E5"/>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280E"/>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1A94"/>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038"/>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5485"/>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6E3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4EEA"/>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6C99"/>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4F6C"/>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442E5"/>
    <w:pPr>
      <w:spacing w:before="240" w:after="240" w:line="360" w:lineRule="auto"/>
      <w:jc w:val="both"/>
    </w:pPr>
    <w:rPr>
      <w:bCs/>
      <w:sz w:val="24"/>
      <w:szCs w:val="24"/>
    </w:rPr>
  </w:style>
  <w:style w:type="paragraph" w:styleId="Ttulo1">
    <w:name w:val="heading 1"/>
    <w:basedOn w:val="Normal"/>
    <w:next w:val="Normal"/>
    <w:link w:val="Ttulo1Char"/>
    <w:autoRedefine/>
    <w:qFormat/>
    <w:rsid w:val="002C3981"/>
    <w:pPr>
      <w:keepNext/>
      <w:outlineLvl w:val="0"/>
    </w:pPr>
    <w:rPr>
      <w:rFonts w:cs="Arial"/>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2C3981"/>
    <w:rPr>
      <w:rFonts w:cs="Arial"/>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0869182">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23315436">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08C7-F68D-411A-B299-071BE9C4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3</TotalTime>
  <Pages>99</Pages>
  <Words>19206</Words>
  <Characters>103715</Characters>
  <Application>Microsoft Office Word</Application>
  <DocSecurity>0</DocSecurity>
  <Lines>864</Lines>
  <Paragraphs>24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45</cp:revision>
  <cp:lastPrinted>2021-03-09T13:17:00Z</cp:lastPrinted>
  <dcterms:created xsi:type="dcterms:W3CDTF">2018-05-16T16:54:00Z</dcterms:created>
  <dcterms:modified xsi:type="dcterms:W3CDTF">2025-10-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